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E122E" w14:textId="77777777" w:rsidR="00611879" w:rsidRPr="00805DEA" w:rsidRDefault="001E2865" w:rsidP="00CF168D">
      <w:pPr>
        <w:spacing w:line="320" w:lineRule="exact"/>
        <w:rPr>
          <w:rFonts w:ascii="BIZ UDゴシック" w:eastAsia="BIZ UDゴシック" w:hAnsi="BIZ UDゴシック"/>
          <w:szCs w:val="21"/>
        </w:rPr>
      </w:pPr>
      <w:r w:rsidRPr="00805DEA">
        <w:rPr>
          <w:rFonts w:ascii="BIZ UDゴシック" w:eastAsia="BIZ UDゴシック" w:hAnsi="BIZ UDゴシック" w:hint="eastAsia"/>
          <w:szCs w:val="21"/>
        </w:rPr>
        <w:t>（</w:t>
      </w:r>
      <w:r w:rsidR="00CC7CEC" w:rsidRPr="00805DEA">
        <w:rPr>
          <w:rFonts w:ascii="BIZ UDゴシック" w:eastAsia="BIZ UDゴシック" w:hAnsi="BIZ UDゴシック" w:hint="eastAsia"/>
          <w:szCs w:val="21"/>
        </w:rPr>
        <w:t>様式</w:t>
      </w:r>
      <w:r w:rsidR="00507F0C" w:rsidRPr="00805DEA">
        <w:rPr>
          <w:rFonts w:ascii="BIZ UDゴシック" w:eastAsia="BIZ UDゴシック" w:hAnsi="BIZ UDゴシック" w:hint="eastAsia"/>
          <w:szCs w:val="21"/>
        </w:rPr>
        <w:t>３</w:t>
      </w:r>
      <w:r w:rsidRPr="00805DEA">
        <w:rPr>
          <w:rFonts w:ascii="BIZ UDゴシック" w:eastAsia="BIZ UDゴシック" w:hAnsi="BIZ UDゴシック" w:hint="eastAsia"/>
          <w:szCs w:val="21"/>
        </w:rPr>
        <w:t>）</w:t>
      </w:r>
    </w:p>
    <w:p w14:paraId="4DDC32E5" w14:textId="77777777" w:rsidR="00D8304F" w:rsidRPr="00ED598B" w:rsidRDefault="000A7F78" w:rsidP="00CF168D">
      <w:pPr>
        <w:spacing w:line="320" w:lineRule="exact"/>
        <w:jc w:val="center"/>
        <w:rPr>
          <w:rFonts w:ascii="BIZ UDゴシック" w:eastAsia="BIZ UDゴシック" w:hAnsi="BIZ UDゴシック"/>
          <w:b/>
          <w:bCs/>
          <w:sz w:val="24"/>
        </w:rPr>
      </w:pPr>
      <w:r w:rsidRPr="00ED598B">
        <w:rPr>
          <w:rFonts w:ascii="BIZ UDゴシック" w:eastAsia="BIZ UDゴシック" w:hAnsi="BIZ UDゴシック" w:hint="eastAsia"/>
          <w:b/>
          <w:bCs/>
          <w:sz w:val="24"/>
        </w:rPr>
        <w:t>中堅教諭等資質向上</w:t>
      </w:r>
      <w:r w:rsidR="00337D8D" w:rsidRPr="00ED598B">
        <w:rPr>
          <w:rFonts w:ascii="BIZ UDゴシック" w:eastAsia="BIZ UDゴシック" w:hAnsi="BIZ UDゴシック" w:hint="eastAsia"/>
          <w:b/>
          <w:bCs/>
          <w:sz w:val="24"/>
        </w:rPr>
        <w:t>研修（</w:t>
      </w:r>
      <w:r w:rsidR="007C785F" w:rsidRPr="00ED598B">
        <w:rPr>
          <w:rFonts w:ascii="BIZ UDゴシック" w:eastAsia="BIZ UDゴシック" w:hAnsi="BIZ UDゴシック" w:hint="eastAsia"/>
          <w:b/>
          <w:bCs/>
          <w:sz w:val="24"/>
        </w:rPr>
        <w:t>特</w:t>
      </w:r>
      <w:r w:rsidR="00337D8D" w:rsidRPr="00ED598B">
        <w:rPr>
          <w:rFonts w:ascii="BIZ UDゴシック" w:eastAsia="BIZ UDゴシック" w:hAnsi="BIZ UDゴシック" w:hint="eastAsia"/>
          <w:b/>
          <w:bCs/>
          <w:sz w:val="24"/>
        </w:rPr>
        <w:t>）</w:t>
      </w:r>
      <w:r w:rsidR="00B06CE3" w:rsidRPr="00ED598B">
        <w:rPr>
          <w:rFonts w:ascii="BIZ UDゴシック" w:eastAsia="BIZ UDゴシック" w:hAnsi="BIZ UDゴシック" w:hint="eastAsia"/>
          <w:b/>
          <w:bCs/>
          <w:sz w:val="24"/>
        </w:rPr>
        <w:t xml:space="preserve">　自己課題に応じた</w:t>
      </w:r>
      <w:r w:rsidR="00D8304F" w:rsidRPr="00ED598B">
        <w:rPr>
          <w:rFonts w:ascii="BIZ UDゴシック" w:eastAsia="BIZ UDゴシック" w:hAnsi="BIZ UDゴシック" w:hint="eastAsia"/>
          <w:b/>
          <w:bCs/>
          <w:sz w:val="24"/>
        </w:rPr>
        <w:t>研修実施報告書</w:t>
      </w:r>
    </w:p>
    <w:p w14:paraId="13996046" w14:textId="77777777" w:rsidR="00CF168D" w:rsidRPr="00805DEA" w:rsidRDefault="00CF168D" w:rsidP="00CF168D">
      <w:pPr>
        <w:spacing w:line="320" w:lineRule="exact"/>
        <w:jc w:val="center"/>
        <w:rPr>
          <w:rFonts w:ascii="BIZ UDゴシック" w:eastAsia="BIZ UDゴシック" w:hAnsi="BIZ UDゴシック"/>
          <w:sz w:val="24"/>
        </w:rPr>
      </w:pPr>
    </w:p>
    <w:p w14:paraId="7E0F292E" w14:textId="77777777" w:rsidR="004023EC" w:rsidRPr="00805DEA" w:rsidRDefault="004023EC" w:rsidP="00CF168D">
      <w:pPr>
        <w:spacing w:line="320" w:lineRule="exact"/>
        <w:rPr>
          <w:rFonts w:ascii="BIZ UDゴシック" w:eastAsia="BIZ UDゴシック" w:hAnsi="BIZ UDゴシック"/>
          <w:szCs w:val="21"/>
        </w:rPr>
      </w:pPr>
      <w:r w:rsidRPr="00805DEA">
        <w:rPr>
          <w:rFonts w:ascii="BIZ UDゴシック" w:eastAsia="BIZ UDゴシック" w:hAnsi="BIZ UDゴシック" w:hint="eastAsia"/>
          <w:szCs w:val="21"/>
        </w:rPr>
        <w:t>１　研修対象教員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3544"/>
        <w:gridCol w:w="3118"/>
      </w:tblGrid>
      <w:tr w:rsidR="004023EC" w:rsidRPr="00805DEA" w14:paraId="2B8BDB71" w14:textId="77777777" w:rsidTr="00DC1F99">
        <w:trPr>
          <w:trHeight w:val="181"/>
        </w:trPr>
        <w:tc>
          <w:tcPr>
            <w:tcW w:w="2693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26ABBC0E" w14:textId="77777777" w:rsidR="004023EC" w:rsidRPr="00805DEA" w:rsidRDefault="004023EC" w:rsidP="00CF168D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氏　　名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255A1FC2" w14:textId="3A327DDE" w:rsidR="004023EC" w:rsidRPr="00805DEA" w:rsidRDefault="004023EC" w:rsidP="00CF168D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免許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0D811193" w14:textId="29298DD2" w:rsidR="004023EC" w:rsidRPr="00805DEA" w:rsidRDefault="004023EC" w:rsidP="00CF168D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採用年</w:t>
            </w:r>
          </w:p>
        </w:tc>
      </w:tr>
      <w:tr w:rsidR="004023EC" w:rsidRPr="00805DEA" w14:paraId="302C7D23" w14:textId="77777777" w:rsidTr="00DC1F99">
        <w:trPr>
          <w:trHeight w:val="411"/>
        </w:trPr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2F6E49E1" w14:textId="77777777" w:rsidR="004023EC" w:rsidRPr="00805DEA" w:rsidRDefault="004023EC" w:rsidP="00CF168D">
            <w:pPr>
              <w:spacing w:line="32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14:paraId="35150FAF" w14:textId="77777777" w:rsidR="004023EC" w:rsidRPr="00805DEA" w:rsidRDefault="004023EC" w:rsidP="00CF168D">
            <w:pPr>
              <w:spacing w:line="32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04078957" w14:textId="4690A624" w:rsidR="004023EC" w:rsidRPr="00805DEA" w:rsidRDefault="004023EC" w:rsidP="00CF168D">
            <w:pPr>
              <w:spacing w:line="32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8B78DF" w:rsidRPr="00805DEA">
              <w:rPr>
                <w:rFonts w:ascii="BIZ UDゴシック" w:eastAsia="BIZ UDゴシック" w:hAnsi="BIZ UDゴシック" w:hint="eastAsia"/>
                <w:szCs w:val="21"/>
              </w:rPr>
              <w:t>S・H</w:t>
            </w:r>
            <w:r w:rsidR="007C785F" w:rsidRPr="00805DEA">
              <w:rPr>
                <w:rFonts w:ascii="BIZ UDゴシック" w:eastAsia="BIZ UDゴシック" w:hAnsi="BIZ UDゴシック" w:hint="eastAsia"/>
                <w:szCs w:val="21"/>
              </w:rPr>
              <w:t>・R</w:t>
            </w:r>
            <w:r w:rsidRPr="00805DEA">
              <w:rPr>
                <w:rFonts w:ascii="BIZ UDゴシック" w:eastAsia="BIZ UDゴシック" w:hAnsi="BIZ UDゴシック" w:hint="eastAsia"/>
                <w:szCs w:val="21"/>
              </w:rPr>
              <w:t xml:space="preserve">　　年　　月採用</w:t>
            </w:r>
          </w:p>
        </w:tc>
      </w:tr>
    </w:tbl>
    <w:p w14:paraId="35C979D6" w14:textId="238A6A0C" w:rsidR="004023EC" w:rsidRPr="00805DEA" w:rsidRDefault="00805DEA" w:rsidP="00CF168D">
      <w:pPr>
        <w:adjustRightInd w:val="0"/>
        <w:snapToGrid w:val="0"/>
        <w:spacing w:line="320" w:lineRule="exact"/>
        <w:ind w:firstLineChars="200" w:firstLine="360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※</w:t>
      </w:r>
      <w:r w:rsidR="009A2764" w:rsidRPr="00805DEA">
        <w:rPr>
          <w:rFonts w:ascii="BIZ UDゴシック" w:eastAsia="BIZ UDゴシック" w:hAnsi="BIZ UDゴシック" w:hint="eastAsia"/>
          <w:sz w:val="18"/>
          <w:szCs w:val="18"/>
        </w:rPr>
        <w:t>免許は</w:t>
      </w:r>
      <w:r w:rsidR="00482B77" w:rsidRPr="00805DEA">
        <w:rPr>
          <w:rFonts w:ascii="BIZ UDゴシック" w:eastAsia="BIZ UDゴシック" w:hAnsi="BIZ UDゴシック" w:hint="eastAsia"/>
          <w:sz w:val="18"/>
          <w:szCs w:val="18"/>
        </w:rPr>
        <w:t>、</w:t>
      </w:r>
      <w:r w:rsidR="009A2764" w:rsidRPr="00805DEA">
        <w:rPr>
          <w:rFonts w:ascii="BIZ UDゴシック" w:eastAsia="BIZ UDゴシック" w:hAnsi="BIZ UDゴシック" w:hint="eastAsia"/>
          <w:sz w:val="18"/>
          <w:szCs w:val="18"/>
        </w:rPr>
        <w:t>校種と種類を記入。教科は（　）内に記入。</w:t>
      </w:r>
      <w:r w:rsidR="004023EC" w:rsidRPr="00805DEA">
        <w:rPr>
          <w:rFonts w:ascii="BIZ UDゴシック" w:eastAsia="BIZ UDゴシック" w:hAnsi="BIZ UDゴシック" w:hint="eastAsia"/>
          <w:sz w:val="18"/>
          <w:szCs w:val="18"/>
        </w:rPr>
        <w:t xml:space="preserve">　</w:t>
      </w:r>
      <w:r>
        <w:rPr>
          <w:rFonts w:ascii="BIZ UDゴシック" w:eastAsia="BIZ UDゴシック" w:hAnsi="BIZ UDゴシック" w:hint="eastAsia"/>
          <w:sz w:val="18"/>
          <w:szCs w:val="18"/>
        </w:rPr>
        <w:t>※</w:t>
      </w:r>
      <w:r w:rsidR="004023EC" w:rsidRPr="00805DEA">
        <w:rPr>
          <w:rFonts w:ascii="BIZ UDゴシック" w:eastAsia="BIZ UDゴシック" w:hAnsi="BIZ UDゴシック" w:hint="eastAsia"/>
          <w:sz w:val="18"/>
          <w:szCs w:val="18"/>
        </w:rPr>
        <w:t>採用年は</w:t>
      </w:r>
      <w:r w:rsidR="00482B77" w:rsidRPr="00805DEA">
        <w:rPr>
          <w:rFonts w:ascii="BIZ UDゴシック" w:eastAsia="BIZ UDゴシック" w:hAnsi="BIZ UDゴシック" w:hint="eastAsia"/>
          <w:sz w:val="18"/>
          <w:szCs w:val="18"/>
        </w:rPr>
        <w:t>、</w:t>
      </w:r>
      <w:r w:rsidR="007C785F" w:rsidRPr="00805DEA">
        <w:rPr>
          <w:rFonts w:ascii="BIZ UDゴシック" w:eastAsia="BIZ UDゴシック" w:hAnsi="BIZ UDゴシック" w:hint="eastAsia"/>
          <w:sz w:val="18"/>
          <w:szCs w:val="18"/>
        </w:rPr>
        <w:t>岐阜県</w:t>
      </w:r>
      <w:r w:rsidR="004023EC" w:rsidRPr="00805DEA">
        <w:rPr>
          <w:rFonts w:ascii="BIZ UDゴシック" w:eastAsia="BIZ UDゴシック" w:hAnsi="BIZ UDゴシック" w:hint="eastAsia"/>
          <w:sz w:val="18"/>
          <w:szCs w:val="18"/>
        </w:rPr>
        <w:t>教職員として採用された年月</w:t>
      </w:r>
      <w:r w:rsidR="0026453F" w:rsidRPr="00805DEA">
        <w:rPr>
          <w:rFonts w:ascii="BIZ UDゴシック" w:eastAsia="BIZ UDゴシック" w:hAnsi="BIZ UDゴシック" w:hint="eastAsia"/>
          <w:sz w:val="18"/>
          <w:szCs w:val="18"/>
        </w:rPr>
        <w:t>。</w:t>
      </w:r>
    </w:p>
    <w:p w14:paraId="0D53E395" w14:textId="77777777" w:rsidR="008B78DF" w:rsidRPr="00805DEA" w:rsidRDefault="008B78DF" w:rsidP="00CF168D">
      <w:pPr>
        <w:spacing w:line="320" w:lineRule="exact"/>
        <w:rPr>
          <w:rFonts w:ascii="BIZ UDゴシック" w:eastAsia="BIZ UDゴシック" w:hAnsi="BIZ UDゴシック"/>
          <w:b/>
          <w:sz w:val="24"/>
          <w:szCs w:val="22"/>
        </w:rPr>
      </w:pPr>
    </w:p>
    <w:p w14:paraId="664E80A0" w14:textId="77777777" w:rsidR="00754BDE" w:rsidRPr="00805DEA" w:rsidRDefault="00754BDE" w:rsidP="00CF168D">
      <w:pPr>
        <w:spacing w:line="320" w:lineRule="exact"/>
        <w:rPr>
          <w:rFonts w:ascii="BIZ UDゴシック" w:eastAsia="BIZ UDゴシック" w:hAnsi="BIZ UDゴシック"/>
          <w:szCs w:val="21"/>
        </w:rPr>
      </w:pPr>
      <w:r w:rsidRPr="00805DEA">
        <w:rPr>
          <w:rFonts w:ascii="BIZ UDゴシック" w:eastAsia="BIZ UDゴシック" w:hAnsi="BIZ UDゴシック" w:hint="eastAsia"/>
          <w:szCs w:val="21"/>
        </w:rPr>
        <w:t xml:space="preserve">２　</w:t>
      </w:r>
      <w:r w:rsidR="0053375A" w:rsidRPr="00805DEA">
        <w:rPr>
          <w:rFonts w:ascii="BIZ UDゴシック" w:eastAsia="BIZ UDゴシック" w:hAnsi="BIZ UDゴシック" w:hint="eastAsia"/>
          <w:szCs w:val="21"/>
        </w:rPr>
        <w:t>自己課題に応じた</w:t>
      </w:r>
      <w:r w:rsidRPr="00805DEA">
        <w:rPr>
          <w:rFonts w:ascii="BIZ UDゴシック" w:eastAsia="BIZ UDゴシック" w:hAnsi="BIZ UDゴシック" w:hint="eastAsia"/>
          <w:szCs w:val="21"/>
        </w:rPr>
        <w:t>研修の実施</w:t>
      </w:r>
    </w:p>
    <w:p w14:paraId="6CA96E7C" w14:textId="77777777" w:rsidR="00F31FDA" w:rsidRPr="00ED598B" w:rsidRDefault="00570F86" w:rsidP="00805DEA">
      <w:pPr>
        <w:spacing w:line="320" w:lineRule="exact"/>
        <w:ind w:firstLineChars="300" w:firstLine="630"/>
        <w:rPr>
          <w:rFonts w:ascii="BIZ UDゴシック" w:eastAsia="BIZ UDゴシック" w:hAnsi="BIZ UDゴシック"/>
          <w:bCs/>
          <w:szCs w:val="20"/>
        </w:rPr>
      </w:pPr>
      <w:r w:rsidRPr="00ED598B">
        <w:rPr>
          <w:rFonts w:ascii="BIZ UDゴシック" w:eastAsia="BIZ UDゴシック" w:hAnsi="BIZ UDゴシック" w:hint="eastAsia"/>
          <w:bCs/>
          <w:szCs w:val="20"/>
          <w:bdr w:val="single" w:sz="4" w:space="0" w:color="auto"/>
        </w:rPr>
        <w:t>実施</w:t>
      </w:r>
      <w:r w:rsidR="00754BDE" w:rsidRPr="00ED598B">
        <w:rPr>
          <w:rFonts w:ascii="BIZ UDゴシック" w:eastAsia="BIZ UDゴシック" w:hAnsi="BIZ UDゴシック" w:hint="eastAsia"/>
          <w:bCs/>
          <w:szCs w:val="20"/>
          <w:bdr w:val="single" w:sz="4" w:space="0" w:color="auto"/>
        </w:rPr>
        <w:t>前に</w:t>
      </w:r>
      <w:r w:rsidR="00482B77" w:rsidRPr="00ED598B">
        <w:rPr>
          <w:rFonts w:ascii="BIZ UDゴシック" w:eastAsia="BIZ UDゴシック" w:hAnsi="BIZ UDゴシック" w:hint="eastAsia"/>
          <w:bCs/>
          <w:szCs w:val="20"/>
          <w:bdr w:val="single" w:sz="4" w:space="0" w:color="auto"/>
        </w:rPr>
        <w:t>、</w:t>
      </w:r>
      <w:r w:rsidR="00754BDE" w:rsidRPr="00ED598B">
        <w:rPr>
          <w:rFonts w:ascii="BIZ UDゴシック" w:eastAsia="BIZ UDゴシック" w:hAnsi="BIZ UDゴシック" w:hint="eastAsia"/>
          <w:bCs/>
          <w:szCs w:val="20"/>
          <w:bdr w:val="single" w:sz="4" w:space="0" w:color="auto"/>
        </w:rPr>
        <w:t>自己課題</w:t>
      </w:r>
      <w:r w:rsidR="00482B77" w:rsidRPr="00ED598B">
        <w:rPr>
          <w:rFonts w:ascii="BIZ UDゴシック" w:eastAsia="BIZ UDゴシック" w:hAnsi="BIZ UDゴシック" w:hint="eastAsia"/>
          <w:bCs/>
          <w:szCs w:val="20"/>
          <w:bdr w:val="single" w:sz="4" w:space="0" w:color="auto"/>
        </w:rPr>
        <w:t>、</w:t>
      </w:r>
      <w:r w:rsidR="00754BDE" w:rsidRPr="00ED598B">
        <w:rPr>
          <w:rFonts w:ascii="BIZ UDゴシック" w:eastAsia="BIZ UDゴシック" w:hAnsi="BIZ UDゴシック" w:hint="eastAsia"/>
          <w:bCs/>
          <w:szCs w:val="20"/>
          <w:bdr w:val="single" w:sz="4" w:space="0" w:color="auto"/>
        </w:rPr>
        <w:t>研修内容等を記入後</w:t>
      </w:r>
      <w:r w:rsidR="00482B77" w:rsidRPr="00ED598B">
        <w:rPr>
          <w:rFonts w:ascii="BIZ UDゴシック" w:eastAsia="BIZ UDゴシック" w:hAnsi="BIZ UDゴシック" w:hint="eastAsia"/>
          <w:bCs/>
          <w:szCs w:val="20"/>
          <w:bdr w:val="single" w:sz="4" w:space="0" w:color="auto"/>
        </w:rPr>
        <w:t>、</w:t>
      </w:r>
      <w:r w:rsidR="00754BDE" w:rsidRPr="00ED598B">
        <w:rPr>
          <w:rFonts w:ascii="BIZ UDゴシック" w:eastAsia="BIZ UDゴシック" w:hAnsi="BIZ UDゴシック" w:hint="eastAsia"/>
          <w:bCs/>
          <w:szCs w:val="20"/>
          <w:bdr w:val="single" w:sz="4" w:space="0" w:color="auto"/>
        </w:rPr>
        <w:t>必ず</w:t>
      </w:r>
      <w:r w:rsidR="00481B55" w:rsidRPr="00ED598B">
        <w:rPr>
          <w:rFonts w:ascii="BIZ UDゴシック" w:eastAsia="BIZ UDゴシック" w:hAnsi="BIZ UDゴシック" w:hint="eastAsia"/>
          <w:bCs/>
          <w:szCs w:val="20"/>
          <w:bdr w:val="single" w:sz="4" w:space="0" w:color="auto"/>
        </w:rPr>
        <w:t>校長</w:t>
      </w:r>
      <w:r w:rsidR="00754BDE" w:rsidRPr="00ED598B">
        <w:rPr>
          <w:rFonts w:ascii="BIZ UDゴシック" w:eastAsia="BIZ UDゴシック" w:hAnsi="BIZ UDゴシック" w:hint="eastAsia"/>
          <w:bCs/>
          <w:szCs w:val="20"/>
          <w:bdr w:val="single" w:sz="4" w:space="0" w:color="auto"/>
        </w:rPr>
        <w:t>に説明</w:t>
      </w:r>
      <w:r w:rsidR="00F31FDA" w:rsidRPr="00ED598B">
        <w:rPr>
          <w:rFonts w:ascii="BIZ UDゴシック" w:eastAsia="BIZ UDゴシック" w:hAnsi="BIZ UDゴシック" w:hint="eastAsia"/>
          <w:bCs/>
          <w:szCs w:val="20"/>
          <w:bdr w:val="single" w:sz="4" w:space="0" w:color="auto"/>
        </w:rPr>
        <w:t>し</w:t>
      </w:r>
      <w:r w:rsidR="00482B77" w:rsidRPr="00ED598B">
        <w:rPr>
          <w:rFonts w:ascii="BIZ UDゴシック" w:eastAsia="BIZ UDゴシック" w:hAnsi="BIZ UDゴシック" w:hint="eastAsia"/>
          <w:bCs/>
          <w:szCs w:val="20"/>
          <w:bdr w:val="single" w:sz="4" w:space="0" w:color="auto"/>
        </w:rPr>
        <w:t>、</w:t>
      </w:r>
      <w:r w:rsidR="00891BEE" w:rsidRPr="00ED598B">
        <w:rPr>
          <w:rFonts w:ascii="BIZ UDゴシック" w:eastAsia="BIZ UDゴシック" w:hAnsi="BIZ UDゴシック" w:hint="eastAsia"/>
          <w:bCs/>
          <w:szCs w:val="20"/>
          <w:bdr w:val="single" w:sz="4" w:space="0" w:color="auto"/>
        </w:rPr>
        <w:t>受講の</w:t>
      </w:r>
      <w:r w:rsidR="00F31FDA" w:rsidRPr="00ED598B">
        <w:rPr>
          <w:rFonts w:ascii="BIZ UDゴシック" w:eastAsia="BIZ UDゴシック" w:hAnsi="BIZ UDゴシック" w:hint="eastAsia"/>
          <w:bCs/>
          <w:szCs w:val="20"/>
          <w:bdr w:val="single" w:sz="4" w:space="0" w:color="auto"/>
        </w:rPr>
        <w:t>許可を得ること</w:t>
      </w:r>
    </w:p>
    <w:p w14:paraId="24DE7A74" w14:textId="0A7EF968" w:rsidR="0026453F" w:rsidRPr="00ED598B" w:rsidRDefault="004B0930" w:rsidP="0026453F">
      <w:pPr>
        <w:spacing w:line="240" w:lineRule="exact"/>
        <w:ind w:firstLineChars="200" w:firstLine="360"/>
        <w:rPr>
          <w:rFonts w:ascii="BIZ UDゴシック" w:eastAsia="BIZ UDゴシック" w:hAnsi="BIZ UDゴシック"/>
          <w:bCs/>
          <w:sz w:val="18"/>
          <w:szCs w:val="20"/>
          <w:u w:val="single"/>
        </w:rPr>
      </w:pPr>
      <w:r w:rsidRPr="00ED598B">
        <w:rPr>
          <w:rFonts w:ascii="BIZ UDゴシック" w:eastAsia="BIZ UDゴシック" w:hAnsi="BIZ UDゴシック" w:hint="eastAsia"/>
          <w:bCs/>
          <w:sz w:val="18"/>
          <w:szCs w:val="20"/>
          <w:u w:val="single"/>
        </w:rPr>
        <w:t>※選択研修の内容は</w:t>
      </w:r>
      <w:r w:rsidR="00482B77" w:rsidRPr="00ED598B">
        <w:rPr>
          <w:rFonts w:ascii="BIZ UDゴシック" w:eastAsia="BIZ UDゴシック" w:hAnsi="BIZ UDゴシック" w:hint="eastAsia"/>
          <w:bCs/>
          <w:sz w:val="18"/>
          <w:szCs w:val="20"/>
          <w:u w:val="single"/>
        </w:rPr>
        <w:t>、</w:t>
      </w:r>
      <w:r w:rsidRPr="00ED598B">
        <w:rPr>
          <w:rFonts w:ascii="BIZ UDゴシック" w:eastAsia="BIZ UDゴシック" w:hAnsi="BIZ UDゴシック" w:hint="eastAsia"/>
          <w:bCs/>
          <w:sz w:val="18"/>
          <w:szCs w:val="20"/>
          <w:u w:val="single"/>
        </w:rPr>
        <w:t>自己課題に応じた内容であること</w:t>
      </w:r>
      <w:r w:rsidR="0026453F" w:rsidRPr="00ED598B">
        <w:rPr>
          <w:rFonts w:ascii="BIZ UDゴシック" w:eastAsia="BIZ UDゴシック" w:hAnsi="BIZ UDゴシック" w:hint="eastAsia"/>
          <w:bCs/>
          <w:sz w:val="18"/>
          <w:szCs w:val="20"/>
          <w:u w:val="single"/>
        </w:rPr>
        <w:t>。</w:t>
      </w:r>
    </w:p>
    <w:p w14:paraId="1F6C421B" w14:textId="1785C6F9" w:rsidR="004B0930" w:rsidRPr="00ED598B" w:rsidRDefault="004B0930" w:rsidP="004B0930">
      <w:pPr>
        <w:spacing w:line="240" w:lineRule="exact"/>
        <w:ind w:firstLineChars="200" w:firstLine="360"/>
        <w:rPr>
          <w:rFonts w:ascii="BIZ UDゴシック" w:eastAsia="BIZ UDゴシック" w:hAnsi="BIZ UDゴシック"/>
          <w:bCs/>
          <w:sz w:val="18"/>
          <w:szCs w:val="20"/>
          <w:u w:val="single"/>
        </w:rPr>
      </w:pPr>
      <w:r w:rsidRPr="00ED598B">
        <w:rPr>
          <w:rFonts w:ascii="BIZ UDゴシック" w:eastAsia="BIZ UDゴシック" w:hAnsi="BIZ UDゴシック" w:hint="eastAsia"/>
          <w:bCs/>
          <w:sz w:val="18"/>
          <w:szCs w:val="20"/>
          <w:u w:val="single"/>
        </w:rPr>
        <w:t>※県が主催する研修を選択する場合</w:t>
      </w:r>
      <w:r w:rsidR="00482B77" w:rsidRPr="00ED598B">
        <w:rPr>
          <w:rFonts w:ascii="BIZ UDゴシック" w:eastAsia="BIZ UDゴシック" w:hAnsi="BIZ UDゴシック" w:hint="eastAsia"/>
          <w:bCs/>
          <w:sz w:val="18"/>
          <w:szCs w:val="20"/>
          <w:u w:val="single"/>
        </w:rPr>
        <w:t>、</w:t>
      </w:r>
      <w:r w:rsidRPr="00ED598B">
        <w:rPr>
          <w:rFonts w:ascii="BIZ UDゴシック" w:eastAsia="BIZ UDゴシック" w:hAnsi="BIZ UDゴシック" w:hint="eastAsia"/>
          <w:bCs/>
          <w:sz w:val="18"/>
          <w:szCs w:val="20"/>
          <w:u w:val="single"/>
        </w:rPr>
        <w:t>資質向上期又は資質充実期のキャリアステージから選択することが望ましい</w:t>
      </w:r>
      <w:r w:rsidR="0026453F" w:rsidRPr="00ED598B">
        <w:rPr>
          <w:rFonts w:ascii="BIZ UDゴシック" w:eastAsia="BIZ UDゴシック" w:hAnsi="BIZ UDゴシック" w:hint="eastAsia"/>
          <w:bCs/>
          <w:sz w:val="18"/>
          <w:szCs w:val="20"/>
          <w:u w:val="single"/>
        </w:rPr>
        <w:t>。</w:t>
      </w:r>
    </w:p>
    <w:p w14:paraId="1730BF35" w14:textId="77777777" w:rsidR="00754BDE" w:rsidRPr="00805DEA" w:rsidRDefault="00754BDE" w:rsidP="00CF168D">
      <w:pPr>
        <w:spacing w:line="320" w:lineRule="exact"/>
        <w:rPr>
          <w:rFonts w:ascii="BIZ UDゴシック" w:eastAsia="BIZ UDゴシック" w:hAnsi="BIZ UDゴシック"/>
          <w:b/>
          <w:sz w:val="24"/>
          <w:szCs w:val="22"/>
        </w:rPr>
      </w:pPr>
    </w:p>
    <w:p w14:paraId="44240CFA" w14:textId="3A1AC962" w:rsidR="00D8304F" w:rsidRPr="0049725E" w:rsidRDefault="0033664C" w:rsidP="00CF168D">
      <w:pPr>
        <w:spacing w:line="320" w:lineRule="exact"/>
        <w:ind w:firstLineChars="100" w:firstLine="240"/>
        <w:rPr>
          <w:rFonts w:ascii="BIZ UDゴシック" w:eastAsia="BIZ UDゴシック" w:hAnsi="BIZ UDゴシック"/>
          <w:b/>
          <w:sz w:val="24"/>
          <w:u w:val="single"/>
        </w:rPr>
      </w:pPr>
      <w:r w:rsidRPr="0049725E">
        <w:rPr>
          <w:rFonts w:ascii="BIZ UDゴシック" w:eastAsia="BIZ UDゴシック" w:hAnsi="BIZ UDゴシック" w:hint="eastAsia"/>
          <w:b/>
          <w:sz w:val="24"/>
          <w:u w:val="single"/>
        </w:rPr>
        <w:t xml:space="preserve">令和　</w:t>
      </w:r>
      <w:r w:rsidR="00116EF6" w:rsidRPr="0049725E">
        <w:rPr>
          <w:rFonts w:ascii="BIZ UDゴシック" w:eastAsia="BIZ UDゴシック" w:hAnsi="BIZ UDゴシック" w:hint="eastAsia"/>
          <w:b/>
          <w:sz w:val="24"/>
          <w:u w:val="single"/>
        </w:rPr>
        <w:t xml:space="preserve">　</w:t>
      </w:r>
      <w:r w:rsidRPr="0049725E">
        <w:rPr>
          <w:rFonts w:ascii="BIZ UDゴシック" w:eastAsia="BIZ UDゴシック" w:hAnsi="BIZ UDゴシック" w:hint="eastAsia"/>
          <w:b/>
          <w:sz w:val="24"/>
          <w:u w:val="single"/>
        </w:rPr>
        <w:t>年</w:t>
      </w:r>
      <w:r w:rsidR="008B78DF" w:rsidRPr="0049725E">
        <w:rPr>
          <w:rFonts w:ascii="BIZ UDゴシック" w:eastAsia="BIZ UDゴシック" w:hAnsi="BIZ UDゴシック" w:hint="eastAsia"/>
          <w:b/>
          <w:sz w:val="24"/>
          <w:u w:val="single"/>
        </w:rPr>
        <w:t>度</w:t>
      </w:r>
      <w:r w:rsidR="00D8304F" w:rsidRPr="0049725E">
        <w:rPr>
          <w:rFonts w:ascii="BIZ UDゴシック" w:eastAsia="BIZ UDゴシック" w:hAnsi="BIZ UDゴシック" w:hint="eastAsia"/>
          <w:b/>
          <w:sz w:val="24"/>
          <w:u w:val="single"/>
        </w:rPr>
        <w:t>【</w:t>
      </w:r>
      <w:r w:rsidRPr="0049725E">
        <w:rPr>
          <w:rFonts w:ascii="BIZ UDゴシック" w:eastAsia="BIZ UDゴシック" w:hAnsi="BIZ UDゴシック" w:hint="eastAsia"/>
          <w:b/>
          <w:sz w:val="24"/>
          <w:u w:val="single"/>
        </w:rPr>
        <w:t>教職経験</w:t>
      </w:r>
      <w:r w:rsidR="00D8304F" w:rsidRPr="0049725E">
        <w:rPr>
          <w:rFonts w:ascii="BIZ UDゴシック" w:eastAsia="BIZ UDゴシック" w:hAnsi="BIZ UDゴシック" w:hint="eastAsia"/>
          <w:b/>
          <w:sz w:val="24"/>
          <w:u w:val="single"/>
        </w:rPr>
        <w:t xml:space="preserve">　　</w:t>
      </w:r>
      <w:r w:rsidRPr="0049725E">
        <w:rPr>
          <w:rFonts w:ascii="BIZ UDゴシック" w:eastAsia="BIZ UDゴシック" w:hAnsi="BIZ UDゴシック" w:hint="eastAsia"/>
          <w:b/>
          <w:sz w:val="24"/>
          <w:u w:val="single"/>
        </w:rPr>
        <w:t>年目</w:t>
      </w:r>
      <w:r w:rsidR="00574E4E" w:rsidRPr="0049725E">
        <w:rPr>
          <w:rFonts w:ascii="BIZ UDゴシック" w:eastAsia="BIZ UDゴシック" w:hAnsi="BIZ UDゴシック" w:hint="eastAsia"/>
          <w:b/>
          <w:sz w:val="24"/>
          <w:u w:val="single"/>
        </w:rPr>
        <w:t>】</w:t>
      </w:r>
      <w:r w:rsidRPr="0049725E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D8304F" w:rsidRPr="0049725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805DEA" w:rsidRPr="0049725E"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  <w:r w:rsidR="00D8304F" w:rsidRPr="0049725E"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  <w:r w:rsidR="00805DEA" w:rsidRPr="0049725E"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  <w:r w:rsidR="00D8304F" w:rsidRPr="0049725E">
        <w:rPr>
          <w:rFonts w:ascii="BIZ UDゴシック" w:eastAsia="BIZ UDゴシック" w:hAnsi="BIZ UDゴシック" w:hint="eastAsia"/>
          <w:sz w:val="24"/>
          <w:u w:val="single"/>
        </w:rPr>
        <w:t xml:space="preserve">　学校</w:t>
      </w:r>
    </w:p>
    <w:tbl>
      <w:tblPr>
        <w:tblpPr w:leftFromText="142" w:rightFromText="142" w:vertAnchor="text" w:horzAnchor="margin" w:tblpXSpec="center" w:tblpY="61"/>
        <w:tblOverlap w:val="never"/>
        <w:tblW w:w="93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942"/>
        <w:gridCol w:w="3402"/>
        <w:gridCol w:w="1701"/>
        <w:gridCol w:w="1417"/>
      </w:tblGrid>
      <w:tr w:rsidR="004023EC" w:rsidRPr="00805DEA" w14:paraId="7074D394" w14:textId="77777777" w:rsidTr="008B78DF">
        <w:trPr>
          <w:trHeight w:val="405"/>
        </w:trPr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12998E" w14:textId="77777777" w:rsidR="004023EC" w:rsidRPr="00805DEA" w:rsidRDefault="004023EC" w:rsidP="00CF168D">
            <w:pPr>
              <w:tabs>
                <w:tab w:val="center" w:pos="7699"/>
              </w:tabs>
              <w:spacing w:line="320" w:lineRule="exact"/>
              <w:ind w:left="15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自己</w:t>
            </w:r>
          </w:p>
          <w:p w14:paraId="0299A20C" w14:textId="77777777" w:rsidR="004023EC" w:rsidRPr="00805DEA" w:rsidRDefault="004023EC" w:rsidP="00CF168D">
            <w:pPr>
              <w:tabs>
                <w:tab w:val="center" w:pos="7699"/>
              </w:tabs>
              <w:spacing w:line="320" w:lineRule="exact"/>
              <w:ind w:left="15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課題</w:t>
            </w:r>
          </w:p>
        </w:tc>
        <w:tc>
          <w:tcPr>
            <w:tcW w:w="8462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AEA6872" w14:textId="77777777" w:rsidR="004023EC" w:rsidRPr="00805DEA" w:rsidRDefault="004023EC" w:rsidP="00CF168D">
            <w:pPr>
              <w:widowControl/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  <w:p w14:paraId="6DB5BF32" w14:textId="77777777" w:rsidR="004023EC" w:rsidRPr="00805DEA" w:rsidRDefault="004023EC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023EC" w:rsidRPr="00805DEA" w14:paraId="32496554" w14:textId="77777777" w:rsidTr="00F31FDA">
        <w:trPr>
          <w:trHeight w:val="39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4CE5BCB1" w14:textId="77777777" w:rsidR="004023EC" w:rsidRPr="00805DEA" w:rsidRDefault="00146AA7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自己</w:t>
            </w:r>
            <w:r w:rsidR="00570F86" w:rsidRPr="00805DEA">
              <w:rPr>
                <w:rFonts w:ascii="BIZ UDゴシック" w:eastAsia="BIZ UDゴシック" w:hAnsi="BIZ UDゴシック" w:hint="eastAsia"/>
                <w:szCs w:val="21"/>
              </w:rPr>
              <w:t>の課題に応じた</w:t>
            </w:r>
            <w:r w:rsidR="004023EC" w:rsidRPr="00805DEA">
              <w:rPr>
                <w:rFonts w:ascii="BIZ UDゴシック" w:eastAsia="BIZ UDゴシック" w:hAnsi="BIZ UDゴシック" w:hint="eastAsia"/>
                <w:szCs w:val="21"/>
              </w:rPr>
              <w:t>研修</w:t>
            </w:r>
          </w:p>
          <w:p w14:paraId="2484A9BE" w14:textId="77777777" w:rsidR="004023EC" w:rsidRPr="00805DEA" w:rsidRDefault="004023EC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記録</w:t>
            </w:r>
          </w:p>
        </w:tc>
        <w:tc>
          <w:tcPr>
            <w:tcW w:w="194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70B6E4" w14:textId="77777777" w:rsidR="004023EC" w:rsidRPr="00805DEA" w:rsidRDefault="004023EC" w:rsidP="00CF168D">
            <w:pPr>
              <w:tabs>
                <w:tab w:val="center" w:pos="7699"/>
              </w:tabs>
              <w:spacing w:line="320" w:lineRule="exact"/>
              <w:ind w:left="21"/>
              <w:jc w:val="center"/>
              <w:rPr>
                <w:rFonts w:ascii="BIZ UDゴシック" w:eastAsia="BIZ UDゴシック" w:hAnsi="BIZ UDゴシック"/>
                <w:w w:val="50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kern w:val="0"/>
                <w:szCs w:val="21"/>
              </w:rPr>
              <w:t>期　日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250CA3" w14:textId="77777777" w:rsidR="004023EC" w:rsidRPr="00805DEA" w:rsidRDefault="004023EC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kern w:val="0"/>
                <w:szCs w:val="21"/>
              </w:rPr>
              <w:t>主な研修内容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62B1D0" w14:textId="030993AE" w:rsidR="004023EC" w:rsidRPr="00805DEA" w:rsidRDefault="004023EC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会場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744C6847" w14:textId="77777777" w:rsidR="004023EC" w:rsidRPr="00805DEA" w:rsidRDefault="004023EC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指導者</w:t>
            </w:r>
          </w:p>
        </w:tc>
      </w:tr>
      <w:tr w:rsidR="004023EC" w:rsidRPr="00805DEA" w14:paraId="56801C7A" w14:textId="77777777" w:rsidTr="00F31FDA">
        <w:trPr>
          <w:trHeight w:val="25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44C112F8" w14:textId="77777777" w:rsidR="004023EC" w:rsidRPr="00805DEA" w:rsidRDefault="004023EC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942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018A90" w14:textId="77777777" w:rsidR="004023EC" w:rsidRPr="00805DEA" w:rsidRDefault="004023EC" w:rsidP="00CF168D">
            <w:pPr>
              <w:tabs>
                <w:tab w:val="center" w:pos="7699"/>
              </w:tabs>
              <w:spacing w:line="320" w:lineRule="exact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月　日（　）</w:t>
            </w:r>
          </w:p>
        </w:tc>
        <w:tc>
          <w:tcPr>
            <w:tcW w:w="340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2D8150" w14:textId="77777777" w:rsidR="004023EC" w:rsidRPr="00805DEA" w:rsidRDefault="00754BDE" w:rsidP="00CF168D">
            <w:pPr>
              <w:tabs>
                <w:tab w:val="center" w:pos="7699"/>
              </w:tabs>
              <w:spacing w:line="320" w:lineRule="exact"/>
              <w:jc w:val="left"/>
              <w:rPr>
                <w:rFonts w:ascii="BIZ UDゴシック" w:eastAsia="BIZ UDゴシック" w:hAnsi="BIZ UDゴシック"/>
                <w:sz w:val="16"/>
                <w:szCs w:val="22"/>
              </w:rPr>
            </w:pPr>
            <w:r w:rsidRPr="00805DEA">
              <w:rPr>
                <w:rFonts w:ascii="BIZ UDゴシック" w:eastAsia="BIZ UDゴシック" w:hAnsi="BIZ UDゴシック" w:hint="eastAsia"/>
                <w:sz w:val="16"/>
                <w:szCs w:val="22"/>
              </w:rPr>
              <w:t>講座番号</w:t>
            </w:r>
          </w:p>
          <w:p w14:paraId="58C6D372" w14:textId="77777777" w:rsidR="00754BDE" w:rsidRPr="00805DEA" w:rsidRDefault="00754BDE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AAA024" w14:textId="77777777" w:rsidR="004023EC" w:rsidRPr="00805DEA" w:rsidRDefault="004023EC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CE7C37" w14:textId="77777777" w:rsidR="004023EC" w:rsidRPr="00805DEA" w:rsidRDefault="004023EC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54BDE" w:rsidRPr="00805DEA" w14:paraId="531959A6" w14:textId="77777777" w:rsidTr="00F31FDA">
        <w:trPr>
          <w:trHeight w:val="21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0BD14DA3" w14:textId="77777777" w:rsidR="00754BDE" w:rsidRPr="00805DEA" w:rsidRDefault="00754BDE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9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9C2D78" w14:textId="77777777" w:rsidR="00754BDE" w:rsidRPr="00805DEA" w:rsidRDefault="00754BDE" w:rsidP="00CF168D">
            <w:pPr>
              <w:tabs>
                <w:tab w:val="center" w:pos="7699"/>
              </w:tabs>
              <w:spacing w:line="320" w:lineRule="exact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月　日（　）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894AD5" w14:textId="77777777" w:rsidR="00754BDE" w:rsidRPr="00805DEA" w:rsidRDefault="00754BDE" w:rsidP="00CF168D">
            <w:pPr>
              <w:tabs>
                <w:tab w:val="center" w:pos="7699"/>
              </w:tabs>
              <w:spacing w:line="320" w:lineRule="exact"/>
              <w:jc w:val="left"/>
              <w:rPr>
                <w:rFonts w:ascii="BIZ UDゴシック" w:eastAsia="BIZ UDゴシック" w:hAnsi="BIZ UDゴシック"/>
                <w:sz w:val="16"/>
                <w:szCs w:val="22"/>
              </w:rPr>
            </w:pPr>
            <w:r w:rsidRPr="00805DEA">
              <w:rPr>
                <w:rFonts w:ascii="BIZ UDゴシック" w:eastAsia="BIZ UDゴシック" w:hAnsi="BIZ UDゴシック" w:hint="eastAsia"/>
                <w:sz w:val="16"/>
                <w:szCs w:val="22"/>
              </w:rPr>
              <w:t>講座番号</w:t>
            </w:r>
          </w:p>
          <w:p w14:paraId="57089921" w14:textId="77777777" w:rsidR="00754BDE" w:rsidRPr="00805DEA" w:rsidRDefault="00754BDE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E77953" w14:textId="77777777" w:rsidR="00754BDE" w:rsidRPr="00805DEA" w:rsidRDefault="00754BDE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266C65" w14:textId="77777777" w:rsidR="00754BDE" w:rsidRPr="00805DEA" w:rsidRDefault="00754BDE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54BDE" w:rsidRPr="00805DEA" w14:paraId="16E568EF" w14:textId="77777777" w:rsidTr="00F31FDA">
        <w:trPr>
          <w:trHeight w:val="171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0E9111FF" w14:textId="77777777" w:rsidR="00754BDE" w:rsidRPr="00805DEA" w:rsidRDefault="00754BDE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9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C0B32" w14:textId="77777777" w:rsidR="00754BDE" w:rsidRPr="00805DEA" w:rsidRDefault="00754BDE" w:rsidP="00CF168D">
            <w:pPr>
              <w:tabs>
                <w:tab w:val="center" w:pos="7699"/>
              </w:tabs>
              <w:spacing w:line="320" w:lineRule="exact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月　日（　）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F679C5" w14:textId="77777777" w:rsidR="00754BDE" w:rsidRPr="00805DEA" w:rsidRDefault="00754BDE" w:rsidP="00CF168D">
            <w:pPr>
              <w:tabs>
                <w:tab w:val="center" w:pos="7699"/>
              </w:tabs>
              <w:spacing w:line="320" w:lineRule="exact"/>
              <w:jc w:val="left"/>
              <w:rPr>
                <w:rFonts w:ascii="BIZ UDゴシック" w:eastAsia="BIZ UDゴシック" w:hAnsi="BIZ UDゴシック"/>
                <w:sz w:val="16"/>
                <w:szCs w:val="22"/>
              </w:rPr>
            </w:pPr>
            <w:r w:rsidRPr="00805DEA">
              <w:rPr>
                <w:rFonts w:ascii="BIZ UDゴシック" w:eastAsia="BIZ UDゴシック" w:hAnsi="BIZ UDゴシック" w:hint="eastAsia"/>
                <w:sz w:val="16"/>
                <w:szCs w:val="22"/>
              </w:rPr>
              <w:t>講座番号</w:t>
            </w:r>
          </w:p>
          <w:p w14:paraId="27AA571B" w14:textId="77777777" w:rsidR="00754BDE" w:rsidRPr="00805DEA" w:rsidRDefault="00754BDE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DC66CC" w14:textId="77777777" w:rsidR="00754BDE" w:rsidRPr="00805DEA" w:rsidRDefault="00754BDE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607E98" w14:textId="77777777" w:rsidR="00754BDE" w:rsidRPr="00805DEA" w:rsidRDefault="00754BDE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54BDE" w:rsidRPr="00805DEA" w14:paraId="5126BE7C" w14:textId="77777777" w:rsidTr="008B78DF">
        <w:trPr>
          <w:trHeight w:val="525"/>
        </w:trPr>
        <w:tc>
          <w:tcPr>
            <w:tcW w:w="851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F758E2" w14:textId="77777777" w:rsidR="00754BDE" w:rsidRPr="00805DEA" w:rsidRDefault="00754BDE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反省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19E1EC" w14:textId="77777777" w:rsidR="00754BDE" w:rsidRPr="00805DEA" w:rsidRDefault="00754BDE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成果と課題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8FCCC1C" w14:textId="77777777" w:rsidR="00754BDE" w:rsidRPr="00805DEA" w:rsidRDefault="00754BDE" w:rsidP="002448CE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  <w:sz w:val="24"/>
                <w:szCs w:val="22"/>
              </w:rPr>
            </w:pPr>
          </w:p>
          <w:p w14:paraId="152F42EA" w14:textId="77777777" w:rsidR="00754BDE" w:rsidRPr="00805DEA" w:rsidRDefault="00754BDE" w:rsidP="002448CE">
            <w:pPr>
              <w:tabs>
                <w:tab w:val="center" w:pos="7699"/>
              </w:tabs>
              <w:spacing w:line="320" w:lineRule="exact"/>
              <w:jc w:val="left"/>
              <w:rPr>
                <w:rFonts w:ascii="BIZ UDゴシック" w:eastAsia="BIZ UDゴシック" w:hAnsi="BIZ UDゴシック"/>
                <w:sz w:val="24"/>
                <w:szCs w:val="22"/>
              </w:rPr>
            </w:pPr>
          </w:p>
        </w:tc>
      </w:tr>
      <w:tr w:rsidR="00754BDE" w:rsidRPr="00805DEA" w14:paraId="66655DCD" w14:textId="77777777" w:rsidTr="008B78DF">
        <w:trPr>
          <w:trHeight w:val="566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56666CB8" w14:textId="77777777" w:rsidR="00754BDE" w:rsidRPr="00805DEA" w:rsidRDefault="00754BDE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265A83C" w14:textId="77777777" w:rsidR="00754BDE" w:rsidRPr="00805DEA" w:rsidRDefault="00481B55" w:rsidP="00CF168D">
            <w:pPr>
              <w:tabs>
                <w:tab w:val="center" w:pos="7699"/>
              </w:tabs>
              <w:spacing w:line="320" w:lineRule="exact"/>
              <w:ind w:left="6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校長</w:t>
            </w:r>
            <w:r w:rsidR="00754BDE" w:rsidRPr="00805DEA">
              <w:rPr>
                <w:rFonts w:ascii="BIZ UDゴシック" w:eastAsia="BIZ UDゴシック" w:hAnsi="BIZ UDゴシック" w:hint="eastAsia"/>
                <w:szCs w:val="21"/>
              </w:rPr>
              <w:t>助言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0F3D407" w14:textId="77777777" w:rsidR="00754BDE" w:rsidRPr="00805DEA" w:rsidRDefault="00754BDE" w:rsidP="002448CE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  <w:sz w:val="24"/>
                <w:szCs w:val="22"/>
              </w:rPr>
            </w:pPr>
          </w:p>
          <w:p w14:paraId="2519B5EF" w14:textId="77777777" w:rsidR="00754BDE" w:rsidRPr="00805DEA" w:rsidRDefault="00754BDE" w:rsidP="002448CE">
            <w:pPr>
              <w:tabs>
                <w:tab w:val="center" w:pos="7699"/>
              </w:tabs>
              <w:spacing w:line="320" w:lineRule="exact"/>
              <w:jc w:val="left"/>
              <w:rPr>
                <w:rFonts w:ascii="BIZ UDゴシック" w:eastAsia="BIZ UDゴシック" w:hAnsi="BIZ UDゴシック"/>
                <w:sz w:val="24"/>
                <w:szCs w:val="22"/>
              </w:rPr>
            </w:pPr>
          </w:p>
        </w:tc>
      </w:tr>
    </w:tbl>
    <w:p w14:paraId="59CC6DDB" w14:textId="77777777" w:rsidR="00CF168D" w:rsidRPr="00805DEA" w:rsidRDefault="00CF168D" w:rsidP="00CF168D">
      <w:pPr>
        <w:spacing w:line="320" w:lineRule="exact"/>
        <w:ind w:firstLineChars="100" w:firstLine="280"/>
        <w:rPr>
          <w:rFonts w:ascii="BIZ UDゴシック" w:eastAsia="BIZ UDゴシック" w:hAnsi="BIZ UDゴシック"/>
          <w:b/>
          <w:sz w:val="28"/>
          <w:szCs w:val="28"/>
          <w:u w:val="single"/>
        </w:rPr>
      </w:pPr>
    </w:p>
    <w:p w14:paraId="129F4DC4" w14:textId="6AE250C6" w:rsidR="00F31FDA" w:rsidRPr="00805DEA" w:rsidRDefault="00F31FDA" w:rsidP="00CF168D">
      <w:pPr>
        <w:spacing w:line="320" w:lineRule="exact"/>
        <w:ind w:firstLineChars="100" w:firstLine="240"/>
        <w:rPr>
          <w:rFonts w:ascii="BIZ UDゴシック" w:eastAsia="BIZ UDゴシック" w:hAnsi="BIZ UDゴシック"/>
          <w:b/>
          <w:sz w:val="24"/>
          <w:u w:val="single"/>
        </w:rPr>
      </w:pPr>
      <w:r w:rsidRPr="00805DEA">
        <w:rPr>
          <w:rFonts w:ascii="BIZ UDゴシック" w:eastAsia="BIZ UDゴシック" w:hAnsi="BIZ UDゴシック" w:hint="eastAsia"/>
          <w:b/>
          <w:sz w:val="24"/>
          <w:u w:val="single"/>
        </w:rPr>
        <w:t>令和　　年度【教職経験　　年目】</w:t>
      </w:r>
      <w:r w:rsidRPr="00805DEA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Pr="00805DEA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学校</w:t>
      </w:r>
    </w:p>
    <w:tbl>
      <w:tblPr>
        <w:tblpPr w:leftFromText="142" w:rightFromText="142" w:vertAnchor="text" w:horzAnchor="margin" w:tblpXSpec="center" w:tblpY="61"/>
        <w:tblOverlap w:val="never"/>
        <w:tblW w:w="93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942"/>
        <w:gridCol w:w="3402"/>
        <w:gridCol w:w="1701"/>
        <w:gridCol w:w="1417"/>
      </w:tblGrid>
      <w:tr w:rsidR="00F31FDA" w:rsidRPr="00805DEA" w14:paraId="4E4BDABD" w14:textId="77777777" w:rsidTr="009C4B30">
        <w:trPr>
          <w:trHeight w:val="405"/>
        </w:trPr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771E91" w14:textId="77777777" w:rsidR="00F31FDA" w:rsidRPr="00805DEA" w:rsidRDefault="00F31FDA" w:rsidP="00CF168D">
            <w:pPr>
              <w:tabs>
                <w:tab w:val="center" w:pos="7699"/>
              </w:tabs>
              <w:spacing w:line="320" w:lineRule="exact"/>
              <w:ind w:left="15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自己</w:t>
            </w:r>
          </w:p>
          <w:p w14:paraId="68DC434A" w14:textId="77777777" w:rsidR="00F31FDA" w:rsidRPr="00805DEA" w:rsidRDefault="00F31FDA" w:rsidP="00CF168D">
            <w:pPr>
              <w:tabs>
                <w:tab w:val="center" w:pos="7699"/>
              </w:tabs>
              <w:spacing w:line="320" w:lineRule="exact"/>
              <w:ind w:left="15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課題</w:t>
            </w:r>
          </w:p>
        </w:tc>
        <w:tc>
          <w:tcPr>
            <w:tcW w:w="8462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50E6AF0" w14:textId="77777777" w:rsidR="00F31FDA" w:rsidRDefault="00F31FDA" w:rsidP="00805DEA">
            <w:pPr>
              <w:widowControl/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  <w:p w14:paraId="75295918" w14:textId="77777777" w:rsidR="00F31FDA" w:rsidRPr="00805DEA" w:rsidRDefault="00F31FDA" w:rsidP="00805DEA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 w:val="18"/>
                <w:szCs w:val="22"/>
              </w:rPr>
            </w:pPr>
          </w:p>
        </w:tc>
      </w:tr>
      <w:tr w:rsidR="00F31FDA" w:rsidRPr="00805DEA" w14:paraId="61FE599A" w14:textId="77777777" w:rsidTr="009C4B30">
        <w:trPr>
          <w:trHeight w:val="39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4F136997" w14:textId="77777777" w:rsidR="00570F86" w:rsidRPr="00805DEA" w:rsidRDefault="00570F86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自己の課題に応じた研修</w:t>
            </w:r>
          </w:p>
          <w:p w14:paraId="36C69308" w14:textId="77777777" w:rsidR="00F31FDA" w:rsidRPr="00805DEA" w:rsidRDefault="00570F86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記録</w:t>
            </w:r>
          </w:p>
        </w:tc>
        <w:tc>
          <w:tcPr>
            <w:tcW w:w="194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037730" w14:textId="77777777" w:rsidR="00F31FDA" w:rsidRPr="00805DEA" w:rsidRDefault="00F31FDA" w:rsidP="00CF168D">
            <w:pPr>
              <w:tabs>
                <w:tab w:val="center" w:pos="7699"/>
              </w:tabs>
              <w:spacing w:line="320" w:lineRule="exact"/>
              <w:ind w:left="21"/>
              <w:jc w:val="center"/>
              <w:rPr>
                <w:rFonts w:ascii="BIZ UDゴシック" w:eastAsia="BIZ UDゴシック" w:hAnsi="BIZ UDゴシック"/>
                <w:w w:val="50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kern w:val="0"/>
                <w:szCs w:val="21"/>
              </w:rPr>
              <w:t>期　日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00721C" w14:textId="77777777" w:rsidR="00F31FDA" w:rsidRPr="00805DEA" w:rsidRDefault="00F31FDA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kern w:val="0"/>
                <w:szCs w:val="21"/>
              </w:rPr>
              <w:t>主な研修内容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2677CF" w14:textId="77777777" w:rsidR="00F31FDA" w:rsidRPr="00805DEA" w:rsidRDefault="00F31FDA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会場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61CF1FA8" w14:textId="77777777" w:rsidR="00F31FDA" w:rsidRPr="00805DEA" w:rsidRDefault="00F31FDA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指導者</w:t>
            </w:r>
          </w:p>
        </w:tc>
      </w:tr>
      <w:tr w:rsidR="00F31FDA" w:rsidRPr="00805DEA" w14:paraId="0E2A58F6" w14:textId="77777777" w:rsidTr="009C4B30">
        <w:trPr>
          <w:trHeight w:val="25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75C06686" w14:textId="77777777" w:rsidR="00F31FDA" w:rsidRPr="00805DEA" w:rsidRDefault="00F31FDA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942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2A0D00" w14:textId="77777777" w:rsidR="00F31FDA" w:rsidRPr="00805DEA" w:rsidRDefault="00F31FDA" w:rsidP="00CF168D">
            <w:pPr>
              <w:tabs>
                <w:tab w:val="center" w:pos="7699"/>
              </w:tabs>
              <w:spacing w:line="320" w:lineRule="exact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月　日（　）</w:t>
            </w:r>
          </w:p>
        </w:tc>
        <w:tc>
          <w:tcPr>
            <w:tcW w:w="340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41AF9C" w14:textId="77777777" w:rsidR="00F31FDA" w:rsidRPr="00805DEA" w:rsidRDefault="00F31FDA" w:rsidP="00CF168D">
            <w:pPr>
              <w:tabs>
                <w:tab w:val="center" w:pos="7699"/>
              </w:tabs>
              <w:spacing w:line="320" w:lineRule="exact"/>
              <w:jc w:val="left"/>
              <w:rPr>
                <w:rFonts w:ascii="BIZ UDゴシック" w:eastAsia="BIZ UDゴシック" w:hAnsi="BIZ UDゴシック"/>
                <w:sz w:val="16"/>
                <w:szCs w:val="22"/>
              </w:rPr>
            </w:pPr>
            <w:r w:rsidRPr="00805DEA">
              <w:rPr>
                <w:rFonts w:ascii="BIZ UDゴシック" w:eastAsia="BIZ UDゴシック" w:hAnsi="BIZ UDゴシック" w:hint="eastAsia"/>
                <w:sz w:val="16"/>
                <w:szCs w:val="22"/>
              </w:rPr>
              <w:t>講座番号</w:t>
            </w:r>
          </w:p>
          <w:p w14:paraId="73FAE230" w14:textId="77777777" w:rsidR="00F31FDA" w:rsidRPr="00805DEA" w:rsidRDefault="00F31FDA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C448A4" w14:textId="77777777" w:rsidR="00F31FDA" w:rsidRPr="00805DEA" w:rsidRDefault="00F31FDA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23A97F" w14:textId="77777777" w:rsidR="00F31FDA" w:rsidRPr="00805DEA" w:rsidRDefault="00F31FDA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31FDA" w:rsidRPr="00805DEA" w14:paraId="6347AD59" w14:textId="77777777" w:rsidTr="009C4B30">
        <w:trPr>
          <w:trHeight w:val="21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09A39775" w14:textId="77777777" w:rsidR="00F31FDA" w:rsidRPr="00805DEA" w:rsidRDefault="00F31FDA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9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F61EEC" w14:textId="77777777" w:rsidR="00F31FDA" w:rsidRPr="00805DEA" w:rsidRDefault="00F31FDA" w:rsidP="00CF168D">
            <w:pPr>
              <w:tabs>
                <w:tab w:val="center" w:pos="7699"/>
              </w:tabs>
              <w:spacing w:line="320" w:lineRule="exact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月　日（　）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0D1F25" w14:textId="77777777" w:rsidR="00F31FDA" w:rsidRPr="00805DEA" w:rsidRDefault="00F31FDA" w:rsidP="00CF168D">
            <w:pPr>
              <w:tabs>
                <w:tab w:val="center" w:pos="7699"/>
              </w:tabs>
              <w:spacing w:line="320" w:lineRule="exact"/>
              <w:jc w:val="left"/>
              <w:rPr>
                <w:rFonts w:ascii="BIZ UDゴシック" w:eastAsia="BIZ UDゴシック" w:hAnsi="BIZ UDゴシック"/>
                <w:sz w:val="16"/>
                <w:szCs w:val="22"/>
              </w:rPr>
            </w:pPr>
            <w:r w:rsidRPr="00805DEA">
              <w:rPr>
                <w:rFonts w:ascii="BIZ UDゴシック" w:eastAsia="BIZ UDゴシック" w:hAnsi="BIZ UDゴシック" w:hint="eastAsia"/>
                <w:sz w:val="16"/>
                <w:szCs w:val="22"/>
              </w:rPr>
              <w:t>講座番号</w:t>
            </w:r>
          </w:p>
          <w:p w14:paraId="3670BF5C" w14:textId="77777777" w:rsidR="00F31FDA" w:rsidRPr="00805DEA" w:rsidRDefault="00F31FDA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69FC13" w14:textId="77777777" w:rsidR="00F31FDA" w:rsidRPr="00805DEA" w:rsidRDefault="00F31FDA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F81B99" w14:textId="77777777" w:rsidR="00F31FDA" w:rsidRPr="00805DEA" w:rsidRDefault="00F31FDA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31FDA" w:rsidRPr="00805DEA" w14:paraId="50F78ABC" w14:textId="77777777" w:rsidTr="009C4B30">
        <w:trPr>
          <w:trHeight w:val="171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4FD21755" w14:textId="77777777" w:rsidR="00F31FDA" w:rsidRPr="00805DEA" w:rsidRDefault="00F31FDA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9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D5F637" w14:textId="77777777" w:rsidR="00F31FDA" w:rsidRPr="00805DEA" w:rsidRDefault="00F31FDA" w:rsidP="00CF168D">
            <w:pPr>
              <w:tabs>
                <w:tab w:val="center" w:pos="7699"/>
              </w:tabs>
              <w:spacing w:line="320" w:lineRule="exact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月　日（　）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5369C2" w14:textId="77777777" w:rsidR="00F31FDA" w:rsidRPr="00805DEA" w:rsidRDefault="00F31FDA" w:rsidP="00CF168D">
            <w:pPr>
              <w:tabs>
                <w:tab w:val="center" w:pos="7699"/>
              </w:tabs>
              <w:spacing w:line="320" w:lineRule="exact"/>
              <w:jc w:val="left"/>
              <w:rPr>
                <w:rFonts w:ascii="BIZ UDゴシック" w:eastAsia="BIZ UDゴシック" w:hAnsi="BIZ UDゴシック"/>
                <w:sz w:val="16"/>
                <w:szCs w:val="22"/>
              </w:rPr>
            </w:pPr>
            <w:r w:rsidRPr="00805DEA">
              <w:rPr>
                <w:rFonts w:ascii="BIZ UDゴシック" w:eastAsia="BIZ UDゴシック" w:hAnsi="BIZ UDゴシック" w:hint="eastAsia"/>
                <w:sz w:val="16"/>
                <w:szCs w:val="22"/>
              </w:rPr>
              <w:t>講座番号</w:t>
            </w:r>
          </w:p>
          <w:p w14:paraId="0B0CFFC9" w14:textId="77777777" w:rsidR="00F31FDA" w:rsidRPr="00805DEA" w:rsidRDefault="00F31FDA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BD805D" w14:textId="77777777" w:rsidR="00F31FDA" w:rsidRPr="00805DEA" w:rsidRDefault="00F31FDA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F2280E" w14:textId="77777777" w:rsidR="00F31FDA" w:rsidRPr="00805DEA" w:rsidRDefault="00F31FDA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31FDA" w:rsidRPr="00805DEA" w14:paraId="771DF3AC" w14:textId="77777777" w:rsidTr="009C4B30">
        <w:trPr>
          <w:trHeight w:val="525"/>
        </w:trPr>
        <w:tc>
          <w:tcPr>
            <w:tcW w:w="851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922C7B" w14:textId="77777777" w:rsidR="00F31FDA" w:rsidRPr="00805DEA" w:rsidRDefault="00F31FDA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反省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C150E2" w14:textId="77777777" w:rsidR="00F31FDA" w:rsidRPr="00805DEA" w:rsidRDefault="00F31FDA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成果と課題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848E503" w14:textId="77777777" w:rsidR="00F31FDA" w:rsidRPr="00805DEA" w:rsidRDefault="00F31FDA" w:rsidP="002448CE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4F86880B" w14:textId="77777777" w:rsidR="00F31FDA" w:rsidRPr="00805DEA" w:rsidRDefault="00F31FDA" w:rsidP="002448CE">
            <w:pPr>
              <w:tabs>
                <w:tab w:val="center" w:pos="7699"/>
              </w:tabs>
              <w:spacing w:line="32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31FDA" w:rsidRPr="00805DEA" w14:paraId="32DE0957" w14:textId="77777777" w:rsidTr="009C4B30">
        <w:trPr>
          <w:trHeight w:val="566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5319F9FB" w14:textId="77777777" w:rsidR="00F31FDA" w:rsidRPr="00805DEA" w:rsidRDefault="00F31FDA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697ECA0" w14:textId="77777777" w:rsidR="00F31FDA" w:rsidRPr="00805DEA" w:rsidRDefault="00481B55" w:rsidP="00CF168D">
            <w:pPr>
              <w:tabs>
                <w:tab w:val="center" w:pos="7699"/>
              </w:tabs>
              <w:spacing w:line="320" w:lineRule="exact"/>
              <w:ind w:left="6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校長</w:t>
            </w:r>
            <w:r w:rsidR="00F31FDA" w:rsidRPr="00805DEA">
              <w:rPr>
                <w:rFonts w:ascii="BIZ UDゴシック" w:eastAsia="BIZ UDゴシック" w:hAnsi="BIZ UDゴシック" w:hint="eastAsia"/>
                <w:szCs w:val="21"/>
              </w:rPr>
              <w:t>助言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D5D72D2" w14:textId="77777777" w:rsidR="00F31FDA" w:rsidRPr="00805DEA" w:rsidRDefault="00F31FDA" w:rsidP="002448CE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50A9AB5" w14:textId="77777777" w:rsidR="00F31FDA" w:rsidRPr="00805DEA" w:rsidRDefault="00F31FDA" w:rsidP="002448CE">
            <w:pPr>
              <w:tabs>
                <w:tab w:val="center" w:pos="7699"/>
              </w:tabs>
              <w:spacing w:line="32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0B19248D" w14:textId="77777777" w:rsidR="00EF096E" w:rsidRPr="00805DEA" w:rsidRDefault="00EF096E" w:rsidP="00CF168D">
      <w:pPr>
        <w:spacing w:line="320" w:lineRule="exact"/>
        <w:ind w:firstLineChars="100" w:firstLine="280"/>
        <w:rPr>
          <w:rFonts w:ascii="BIZ UDゴシック" w:eastAsia="BIZ UDゴシック" w:hAnsi="BIZ UDゴシック"/>
          <w:b/>
          <w:sz w:val="28"/>
          <w:szCs w:val="28"/>
          <w:u w:val="single"/>
        </w:rPr>
      </w:pPr>
    </w:p>
    <w:p w14:paraId="5E9BF5CF" w14:textId="77777777" w:rsidR="003F151B" w:rsidRPr="00805DEA" w:rsidRDefault="003F151B" w:rsidP="00CF168D">
      <w:pPr>
        <w:spacing w:line="320" w:lineRule="exact"/>
        <w:ind w:firstLineChars="100" w:firstLine="280"/>
        <w:rPr>
          <w:rFonts w:ascii="BIZ UDゴシック" w:eastAsia="BIZ UDゴシック" w:hAnsi="BIZ UDゴシック"/>
          <w:b/>
          <w:sz w:val="28"/>
          <w:szCs w:val="28"/>
          <w:u w:val="single"/>
        </w:rPr>
      </w:pPr>
    </w:p>
    <w:p w14:paraId="2031F612" w14:textId="7C350033" w:rsidR="00A72922" w:rsidRPr="00805DEA" w:rsidRDefault="00A72922" w:rsidP="00CF168D">
      <w:pPr>
        <w:spacing w:line="320" w:lineRule="exact"/>
        <w:ind w:firstLineChars="100" w:firstLine="240"/>
        <w:rPr>
          <w:rFonts w:ascii="BIZ UDゴシック" w:eastAsia="BIZ UDゴシック" w:hAnsi="BIZ UDゴシック"/>
          <w:b/>
          <w:sz w:val="24"/>
          <w:u w:val="single"/>
        </w:rPr>
      </w:pPr>
      <w:r w:rsidRPr="00805DEA">
        <w:rPr>
          <w:rFonts w:ascii="BIZ UDゴシック" w:eastAsia="BIZ UDゴシック" w:hAnsi="BIZ UDゴシック" w:hint="eastAsia"/>
          <w:b/>
          <w:sz w:val="24"/>
          <w:u w:val="single"/>
        </w:rPr>
        <w:t>令和　　年度【教職経験　　年目】</w:t>
      </w:r>
      <w:r w:rsidRPr="00805DEA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Pr="00805DEA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学校</w:t>
      </w:r>
    </w:p>
    <w:tbl>
      <w:tblPr>
        <w:tblpPr w:leftFromText="142" w:rightFromText="142" w:vertAnchor="text" w:horzAnchor="margin" w:tblpXSpec="center" w:tblpY="61"/>
        <w:tblOverlap w:val="never"/>
        <w:tblW w:w="93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942"/>
        <w:gridCol w:w="3402"/>
        <w:gridCol w:w="1701"/>
        <w:gridCol w:w="1417"/>
      </w:tblGrid>
      <w:tr w:rsidR="00A72922" w:rsidRPr="00805DEA" w14:paraId="42524C7F" w14:textId="77777777" w:rsidTr="009C4B30">
        <w:trPr>
          <w:trHeight w:val="405"/>
        </w:trPr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B9CB49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ind w:left="15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自己</w:t>
            </w:r>
          </w:p>
          <w:p w14:paraId="6DB87294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ind w:left="15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課題</w:t>
            </w:r>
          </w:p>
        </w:tc>
        <w:tc>
          <w:tcPr>
            <w:tcW w:w="8462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8108768" w14:textId="77777777" w:rsidR="00A72922" w:rsidRPr="00805DEA" w:rsidRDefault="00A72922" w:rsidP="00CF168D">
            <w:pPr>
              <w:widowControl/>
              <w:spacing w:line="320" w:lineRule="exact"/>
              <w:jc w:val="center"/>
              <w:rPr>
                <w:rFonts w:ascii="BIZ UDゴシック" w:eastAsia="BIZ UDゴシック" w:hAnsi="BIZ UDゴシック"/>
                <w:sz w:val="18"/>
                <w:szCs w:val="22"/>
              </w:rPr>
            </w:pPr>
          </w:p>
          <w:p w14:paraId="0D279380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 w:val="18"/>
                <w:szCs w:val="22"/>
              </w:rPr>
            </w:pPr>
          </w:p>
        </w:tc>
      </w:tr>
      <w:tr w:rsidR="00A72922" w:rsidRPr="00805DEA" w14:paraId="7E160F4C" w14:textId="77777777" w:rsidTr="009C4B30">
        <w:trPr>
          <w:trHeight w:val="39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6A4D8A69" w14:textId="77777777" w:rsidR="00570F86" w:rsidRPr="00805DEA" w:rsidRDefault="00570F86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自己の課題に応じた研修</w:t>
            </w:r>
          </w:p>
          <w:p w14:paraId="3BC3DC06" w14:textId="77777777" w:rsidR="00A72922" w:rsidRPr="00805DEA" w:rsidRDefault="00570F86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記録</w:t>
            </w:r>
          </w:p>
        </w:tc>
        <w:tc>
          <w:tcPr>
            <w:tcW w:w="194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DCB203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ind w:left="21"/>
              <w:jc w:val="center"/>
              <w:rPr>
                <w:rFonts w:ascii="BIZ UDゴシック" w:eastAsia="BIZ UDゴシック" w:hAnsi="BIZ UDゴシック"/>
                <w:w w:val="50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kern w:val="0"/>
                <w:szCs w:val="21"/>
              </w:rPr>
              <w:t>期　日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A60325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kern w:val="0"/>
                <w:szCs w:val="21"/>
              </w:rPr>
              <w:t>主な研修内容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D3650E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会場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3BD88FEB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指導者</w:t>
            </w:r>
          </w:p>
        </w:tc>
      </w:tr>
      <w:tr w:rsidR="00A72922" w:rsidRPr="00805DEA" w14:paraId="33E7AE45" w14:textId="77777777" w:rsidTr="009C4B30">
        <w:trPr>
          <w:trHeight w:val="25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2F55CA26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942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38F13E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月　日（　）</w:t>
            </w:r>
          </w:p>
        </w:tc>
        <w:tc>
          <w:tcPr>
            <w:tcW w:w="340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8B9E67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jc w:val="left"/>
              <w:rPr>
                <w:rFonts w:ascii="BIZ UDゴシック" w:eastAsia="BIZ UDゴシック" w:hAnsi="BIZ UDゴシック"/>
                <w:sz w:val="16"/>
                <w:szCs w:val="22"/>
              </w:rPr>
            </w:pPr>
            <w:r w:rsidRPr="00805DEA">
              <w:rPr>
                <w:rFonts w:ascii="BIZ UDゴシック" w:eastAsia="BIZ UDゴシック" w:hAnsi="BIZ UDゴシック" w:hint="eastAsia"/>
                <w:sz w:val="16"/>
                <w:szCs w:val="22"/>
              </w:rPr>
              <w:t>講座番号</w:t>
            </w:r>
          </w:p>
          <w:p w14:paraId="4F48CF2D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40D18E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B4171E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  <w:szCs w:val="22"/>
              </w:rPr>
            </w:pPr>
          </w:p>
        </w:tc>
      </w:tr>
      <w:tr w:rsidR="00A72922" w:rsidRPr="00805DEA" w14:paraId="4A03A99E" w14:textId="77777777" w:rsidTr="009C4B30">
        <w:trPr>
          <w:trHeight w:val="21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5A1554C6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9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62033F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月　日（　）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23877D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jc w:val="left"/>
              <w:rPr>
                <w:rFonts w:ascii="BIZ UDゴシック" w:eastAsia="BIZ UDゴシック" w:hAnsi="BIZ UDゴシック"/>
                <w:sz w:val="16"/>
                <w:szCs w:val="22"/>
              </w:rPr>
            </w:pPr>
            <w:r w:rsidRPr="00805DEA">
              <w:rPr>
                <w:rFonts w:ascii="BIZ UDゴシック" w:eastAsia="BIZ UDゴシック" w:hAnsi="BIZ UDゴシック" w:hint="eastAsia"/>
                <w:sz w:val="16"/>
                <w:szCs w:val="22"/>
              </w:rPr>
              <w:t>講座番号</w:t>
            </w:r>
          </w:p>
          <w:p w14:paraId="6411AD23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2BF2C1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0CA430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  <w:szCs w:val="22"/>
              </w:rPr>
            </w:pPr>
          </w:p>
        </w:tc>
      </w:tr>
      <w:tr w:rsidR="00A72922" w:rsidRPr="00805DEA" w14:paraId="719CC882" w14:textId="77777777" w:rsidTr="009C4B30">
        <w:trPr>
          <w:trHeight w:val="171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098EE69F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9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321B88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月　日（　）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570BF7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jc w:val="left"/>
              <w:rPr>
                <w:rFonts w:ascii="BIZ UDゴシック" w:eastAsia="BIZ UDゴシック" w:hAnsi="BIZ UDゴシック"/>
                <w:sz w:val="16"/>
                <w:szCs w:val="22"/>
              </w:rPr>
            </w:pPr>
            <w:r w:rsidRPr="00805DEA">
              <w:rPr>
                <w:rFonts w:ascii="BIZ UDゴシック" w:eastAsia="BIZ UDゴシック" w:hAnsi="BIZ UDゴシック" w:hint="eastAsia"/>
                <w:sz w:val="16"/>
                <w:szCs w:val="22"/>
              </w:rPr>
              <w:t>講座番号</w:t>
            </w:r>
          </w:p>
          <w:p w14:paraId="49730195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109EE6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ACBB5E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  <w:szCs w:val="22"/>
              </w:rPr>
            </w:pPr>
          </w:p>
        </w:tc>
      </w:tr>
      <w:tr w:rsidR="00A72922" w:rsidRPr="00805DEA" w14:paraId="3B162971" w14:textId="77777777" w:rsidTr="009C4B30">
        <w:trPr>
          <w:trHeight w:val="525"/>
        </w:trPr>
        <w:tc>
          <w:tcPr>
            <w:tcW w:w="851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C50862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反省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DF5377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成果と課題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5920173" w14:textId="77777777" w:rsidR="00A72922" w:rsidRPr="00805DEA" w:rsidRDefault="00A72922" w:rsidP="002448CE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2D4E977C" w14:textId="77777777" w:rsidR="00A72922" w:rsidRPr="00805DEA" w:rsidRDefault="00A72922" w:rsidP="002448CE">
            <w:pPr>
              <w:tabs>
                <w:tab w:val="center" w:pos="7699"/>
              </w:tabs>
              <w:spacing w:line="32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72922" w:rsidRPr="00805DEA" w14:paraId="5593E5AB" w14:textId="77777777" w:rsidTr="009C4B30">
        <w:trPr>
          <w:trHeight w:val="566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5C40B322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9250C73" w14:textId="77777777" w:rsidR="00A72922" w:rsidRPr="00805DEA" w:rsidRDefault="00481B55" w:rsidP="00CF168D">
            <w:pPr>
              <w:tabs>
                <w:tab w:val="center" w:pos="7699"/>
              </w:tabs>
              <w:spacing w:line="320" w:lineRule="exact"/>
              <w:ind w:left="6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校長</w:t>
            </w:r>
            <w:r w:rsidR="00A72922" w:rsidRPr="00805DEA">
              <w:rPr>
                <w:rFonts w:ascii="BIZ UDゴシック" w:eastAsia="BIZ UDゴシック" w:hAnsi="BIZ UDゴシック" w:hint="eastAsia"/>
                <w:szCs w:val="21"/>
              </w:rPr>
              <w:t>助言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D5B5D3C" w14:textId="77777777" w:rsidR="00A72922" w:rsidRPr="00805DEA" w:rsidRDefault="00A72922" w:rsidP="002448CE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1514AF40" w14:textId="77777777" w:rsidR="00A72922" w:rsidRPr="00805DEA" w:rsidRDefault="00A72922" w:rsidP="002448CE">
            <w:pPr>
              <w:tabs>
                <w:tab w:val="center" w:pos="7699"/>
              </w:tabs>
              <w:spacing w:line="32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25DEAC89" w14:textId="77777777" w:rsidR="00754BDE" w:rsidRPr="00805DEA" w:rsidRDefault="00754BDE" w:rsidP="00CF168D">
      <w:pPr>
        <w:spacing w:line="320" w:lineRule="exact"/>
        <w:rPr>
          <w:rFonts w:ascii="BIZ UDゴシック" w:eastAsia="BIZ UDゴシック" w:hAnsi="BIZ UDゴシック"/>
          <w:b/>
          <w:sz w:val="24"/>
          <w:szCs w:val="22"/>
        </w:rPr>
      </w:pPr>
    </w:p>
    <w:p w14:paraId="6A8DCE52" w14:textId="2A217A4C" w:rsidR="00A72922" w:rsidRPr="00805DEA" w:rsidRDefault="00A72922" w:rsidP="00CF168D">
      <w:pPr>
        <w:spacing w:line="320" w:lineRule="exact"/>
        <w:ind w:firstLineChars="100" w:firstLine="240"/>
        <w:rPr>
          <w:rFonts w:ascii="BIZ UDゴシック" w:eastAsia="BIZ UDゴシック" w:hAnsi="BIZ UDゴシック"/>
          <w:b/>
          <w:sz w:val="24"/>
          <w:u w:val="single"/>
        </w:rPr>
      </w:pPr>
      <w:r w:rsidRPr="00805DEA">
        <w:rPr>
          <w:rFonts w:ascii="BIZ UDゴシック" w:eastAsia="BIZ UDゴシック" w:hAnsi="BIZ UDゴシック" w:hint="eastAsia"/>
          <w:b/>
          <w:sz w:val="24"/>
          <w:u w:val="single"/>
        </w:rPr>
        <w:t>令和　　年度【教職経験　　年目】</w:t>
      </w:r>
      <w:r w:rsidRPr="00805DEA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Pr="00805DEA"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  <w:r w:rsidR="00805DEA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Pr="00805DEA">
        <w:rPr>
          <w:rFonts w:ascii="BIZ UDゴシック" w:eastAsia="BIZ UDゴシック" w:hAnsi="BIZ UDゴシック" w:hint="eastAsia"/>
          <w:sz w:val="24"/>
          <w:u w:val="single"/>
        </w:rPr>
        <w:t xml:space="preserve">　　　　　　学校</w:t>
      </w:r>
    </w:p>
    <w:tbl>
      <w:tblPr>
        <w:tblpPr w:leftFromText="142" w:rightFromText="142" w:vertAnchor="text" w:horzAnchor="margin" w:tblpXSpec="center" w:tblpY="61"/>
        <w:tblOverlap w:val="never"/>
        <w:tblW w:w="93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942"/>
        <w:gridCol w:w="3402"/>
        <w:gridCol w:w="1701"/>
        <w:gridCol w:w="1417"/>
      </w:tblGrid>
      <w:tr w:rsidR="00A72922" w:rsidRPr="00805DEA" w14:paraId="3BFB5D83" w14:textId="77777777" w:rsidTr="009C4B30">
        <w:trPr>
          <w:trHeight w:val="405"/>
        </w:trPr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3115BA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ind w:left="15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自己</w:t>
            </w:r>
          </w:p>
          <w:p w14:paraId="3F1B56AA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ind w:left="15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課題</w:t>
            </w:r>
          </w:p>
        </w:tc>
        <w:tc>
          <w:tcPr>
            <w:tcW w:w="8462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6D88649" w14:textId="77777777" w:rsidR="00A72922" w:rsidRPr="00805DEA" w:rsidRDefault="00A72922" w:rsidP="00CF168D">
            <w:pPr>
              <w:widowControl/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  <w:p w14:paraId="0BA45FC9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72922" w:rsidRPr="00805DEA" w14:paraId="4AFDA898" w14:textId="77777777" w:rsidTr="009C4B30">
        <w:trPr>
          <w:trHeight w:val="39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353F4CF9" w14:textId="77777777" w:rsidR="00570F86" w:rsidRPr="00805DEA" w:rsidRDefault="00570F86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自己の課題に応じた研修</w:t>
            </w:r>
          </w:p>
          <w:p w14:paraId="5878B2E3" w14:textId="77777777" w:rsidR="00A72922" w:rsidRPr="00805DEA" w:rsidRDefault="00570F86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記録</w:t>
            </w:r>
          </w:p>
        </w:tc>
        <w:tc>
          <w:tcPr>
            <w:tcW w:w="194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73A4C7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ind w:left="21"/>
              <w:jc w:val="center"/>
              <w:rPr>
                <w:rFonts w:ascii="BIZ UDゴシック" w:eastAsia="BIZ UDゴシック" w:hAnsi="BIZ UDゴシック"/>
                <w:w w:val="50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kern w:val="0"/>
                <w:szCs w:val="21"/>
              </w:rPr>
              <w:t>期　日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8538DD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kern w:val="0"/>
                <w:szCs w:val="21"/>
              </w:rPr>
              <w:t>主な研修内容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E35692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会場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4D7CE22D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指導者</w:t>
            </w:r>
          </w:p>
        </w:tc>
      </w:tr>
      <w:tr w:rsidR="00A72922" w:rsidRPr="00805DEA" w14:paraId="726B95E0" w14:textId="77777777" w:rsidTr="009C4B30">
        <w:trPr>
          <w:trHeight w:val="25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0039BDAB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942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2DF28E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月　日（　）</w:t>
            </w:r>
          </w:p>
        </w:tc>
        <w:tc>
          <w:tcPr>
            <w:tcW w:w="340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BF1C95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jc w:val="left"/>
              <w:rPr>
                <w:rFonts w:ascii="BIZ UDゴシック" w:eastAsia="BIZ UDゴシック" w:hAnsi="BIZ UDゴシック"/>
                <w:sz w:val="16"/>
                <w:szCs w:val="22"/>
              </w:rPr>
            </w:pPr>
            <w:r w:rsidRPr="00805DEA">
              <w:rPr>
                <w:rFonts w:ascii="BIZ UDゴシック" w:eastAsia="BIZ UDゴシック" w:hAnsi="BIZ UDゴシック" w:hint="eastAsia"/>
                <w:sz w:val="16"/>
                <w:szCs w:val="22"/>
              </w:rPr>
              <w:t>講座番号</w:t>
            </w:r>
          </w:p>
          <w:p w14:paraId="79B87709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BB9EAA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C2A61E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72922" w:rsidRPr="00805DEA" w14:paraId="6858751E" w14:textId="77777777" w:rsidTr="009C4B30">
        <w:trPr>
          <w:trHeight w:val="21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2461AF6F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9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93EEF1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月　日（　）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42878B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jc w:val="left"/>
              <w:rPr>
                <w:rFonts w:ascii="BIZ UDゴシック" w:eastAsia="BIZ UDゴシック" w:hAnsi="BIZ UDゴシック"/>
                <w:sz w:val="16"/>
                <w:szCs w:val="22"/>
              </w:rPr>
            </w:pPr>
            <w:r w:rsidRPr="00805DEA">
              <w:rPr>
                <w:rFonts w:ascii="BIZ UDゴシック" w:eastAsia="BIZ UDゴシック" w:hAnsi="BIZ UDゴシック" w:hint="eastAsia"/>
                <w:sz w:val="16"/>
                <w:szCs w:val="22"/>
              </w:rPr>
              <w:t>講座番号</w:t>
            </w:r>
          </w:p>
          <w:p w14:paraId="635699DD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59A03C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64D551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72922" w:rsidRPr="00805DEA" w14:paraId="21F3EAAF" w14:textId="77777777" w:rsidTr="009C4B30">
        <w:trPr>
          <w:trHeight w:val="171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2491E0EF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9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6EECEC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月　日（　）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83C0C6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jc w:val="left"/>
              <w:rPr>
                <w:rFonts w:ascii="BIZ UDゴシック" w:eastAsia="BIZ UDゴシック" w:hAnsi="BIZ UDゴシック"/>
                <w:sz w:val="16"/>
                <w:szCs w:val="22"/>
              </w:rPr>
            </w:pPr>
            <w:r w:rsidRPr="00805DEA">
              <w:rPr>
                <w:rFonts w:ascii="BIZ UDゴシック" w:eastAsia="BIZ UDゴシック" w:hAnsi="BIZ UDゴシック" w:hint="eastAsia"/>
                <w:sz w:val="16"/>
                <w:szCs w:val="22"/>
              </w:rPr>
              <w:t>講座番号</w:t>
            </w:r>
          </w:p>
          <w:p w14:paraId="0E8737C3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72E06B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186BFE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72922" w:rsidRPr="00805DEA" w14:paraId="1C0A5E4F" w14:textId="77777777" w:rsidTr="009C4B30">
        <w:trPr>
          <w:trHeight w:val="525"/>
        </w:trPr>
        <w:tc>
          <w:tcPr>
            <w:tcW w:w="851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7EF559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反省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970C89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05DEA">
              <w:rPr>
                <w:rFonts w:ascii="BIZ UDゴシック" w:eastAsia="BIZ UDゴシック" w:hAnsi="BIZ UDゴシック" w:hint="eastAsia"/>
                <w:sz w:val="22"/>
                <w:szCs w:val="22"/>
              </w:rPr>
              <w:t>成果と課題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7C895E5" w14:textId="77777777" w:rsidR="00A72922" w:rsidRPr="00805DEA" w:rsidRDefault="00A72922" w:rsidP="002448CE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52B5FE2" w14:textId="77777777" w:rsidR="00A72922" w:rsidRPr="00805DEA" w:rsidRDefault="00A72922" w:rsidP="002448CE">
            <w:pPr>
              <w:tabs>
                <w:tab w:val="center" w:pos="7699"/>
              </w:tabs>
              <w:spacing w:line="32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72922" w:rsidRPr="00805DEA" w14:paraId="1A17B554" w14:textId="77777777" w:rsidTr="009C4B30">
        <w:trPr>
          <w:trHeight w:val="566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54D0C441" w14:textId="77777777" w:rsidR="00A72922" w:rsidRPr="00805DEA" w:rsidRDefault="00A72922" w:rsidP="00CF168D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805DD5C" w14:textId="77777777" w:rsidR="00A72922" w:rsidRPr="00805DEA" w:rsidRDefault="00481B55" w:rsidP="00CF168D">
            <w:pPr>
              <w:tabs>
                <w:tab w:val="center" w:pos="7699"/>
              </w:tabs>
              <w:spacing w:line="320" w:lineRule="exact"/>
              <w:ind w:left="60"/>
              <w:jc w:val="center"/>
              <w:rPr>
                <w:rFonts w:ascii="BIZ UDゴシック" w:eastAsia="BIZ UDゴシック" w:hAnsi="BIZ UDゴシック"/>
                <w:sz w:val="24"/>
                <w:szCs w:val="22"/>
              </w:rPr>
            </w:pPr>
            <w:r w:rsidRPr="00805DEA">
              <w:rPr>
                <w:rFonts w:ascii="BIZ UDゴシック" w:eastAsia="BIZ UDゴシック" w:hAnsi="BIZ UDゴシック" w:hint="eastAsia"/>
                <w:sz w:val="22"/>
                <w:szCs w:val="22"/>
              </w:rPr>
              <w:t>校長</w:t>
            </w:r>
            <w:r w:rsidR="00A72922" w:rsidRPr="00805DEA">
              <w:rPr>
                <w:rFonts w:ascii="BIZ UDゴシック" w:eastAsia="BIZ UDゴシック" w:hAnsi="BIZ UDゴシック" w:hint="eastAsia"/>
                <w:sz w:val="22"/>
                <w:szCs w:val="22"/>
              </w:rPr>
              <w:t>助言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409F3E7" w14:textId="77777777" w:rsidR="00A72922" w:rsidRPr="00805DEA" w:rsidRDefault="00A72922" w:rsidP="002448CE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4CDECAD2" w14:textId="77777777" w:rsidR="00A72922" w:rsidRPr="00805DEA" w:rsidRDefault="00A72922" w:rsidP="002448CE">
            <w:pPr>
              <w:tabs>
                <w:tab w:val="center" w:pos="7699"/>
              </w:tabs>
              <w:spacing w:line="32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1A942598" w14:textId="77777777" w:rsidR="00CF168D" w:rsidRPr="00805DEA" w:rsidRDefault="00CF168D" w:rsidP="00CF168D">
      <w:pPr>
        <w:spacing w:line="320" w:lineRule="exact"/>
        <w:rPr>
          <w:rFonts w:ascii="BIZ UDゴシック" w:eastAsia="BIZ UDゴシック" w:hAnsi="BIZ UDゴシック"/>
          <w:szCs w:val="21"/>
        </w:rPr>
      </w:pPr>
    </w:p>
    <w:p w14:paraId="4072F609" w14:textId="77777777" w:rsidR="00754BDE" w:rsidRPr="00805DEA" w:rsidRDefault="00A72922" w:rsidP="00CF168D">
      <w:pPr>
        <w:spacing w:line="320" w:lineRule="exact"/>
        <w:rPr>
          <w:rFonts w:ascii="BIZ UDゴシック" w:eastAsia="BIZ UDゴシック" w:hAnsi="BIZ UDゴシック"/>
          <w:szCs w:val="21"/>
        </w:rPr>
      </w:pPr>
      <w:r w:rsidRPr="00805DEA">
        <w:rPr>
          <w:rFonts w:ascii="BIZ UDゴシック" w:eastAsia="BIZ UDゴシック" w:hAnsi="BIZ UDゴシック" w:hint="eastAsia"/>
          <w:szCs w:val="21"/>
        </w:rPr>
        <w:t>３　注意事項</w:t>
      </w:r>
    </w:p>
    <w:p w14:paraId="15558B7E" w14:textId="5890B482" w:rsidR="00EF096E" w:rsidRPr="00805DEA" w:rsidRDefault="00EF096E" w:rsidP="00CF168D">
      <w:pPr>
        <w:spacing w:line="320" w:lineRule="exact"/>
        <w:ind w:leftChars="100" w:left="420" w:hangingChars="100" w:hanging="210"/>
        <w:rPr>
          <w:rFonts w:ascii="BIZ UDゴシック" w:eastAsia="BIZ UDゴシック" w:hAnsi="BIZ UDゴシック"/>
          <w:szCs w:val="21"/>
        </w:rPr>
      </w:pPr>
      <w:r w:rsidRPr="00805DEA">
        <w:rPr>
          <w:rFonts w:ascii="BIZ UDゴシック" w:eastAsia="BIZ UDゴシック" w:hAnsi="BIZ UDゴシック" w:hint="eastAsia"/>
          <w:szCs w:val="21"/>
        </w:rPr>
        <w:t>・</w:t>
      </w:r>
      <w:r w:rsidR="00BC79C8" w:rsidRPr="00805DEA">
        <w:rPr>
          <w:rFonts w:ascii="BIZ UDゴシック" w:eastAsia="BIZ UDゴシック" w:hAnsi="BIZ UDゴシック" w:hint="eastAsia"/>
          <w:szCs w:val="21"/>
        </w:rPr>
        <w:t>教職経験が</w:t>
      </w:r>
      <w:r w:rsidR="001E08D5" w:rsidRPr="00805DEA">
        <w:rPr>
          <w:rFonts w:ascii="BIZ UDゴシック" w:eastAsia="BIZ UDゴシック" w:hAnsi="BIZ UDゴシック" w:hint="eastAsia"/>
          <w:szCs w:val="21"/>
        </w:rPr>
        <w:t>11</w:t>
      </w:r>
      <w:r w:rsidR="00BC79C8" w:rsidRPr="00805DEA">
        <w:rPr>
          <w:rFonts w:ascii="BIZ UDゴシック" w:eastAsia="BIZ UDゴシック" w:hAnsi="BIZ UDゴシック" w:hint="eastAsia"/>
          <w:szCs w:val="21"/>
        </w:rPr>
        <w:t>年</w:t>
      </w:r>
      <w:r w:rsidR="00914C8F" w:rsidRPr="00805DEA">
        <w:rPr>
          <w:rFonts w:ascii="BIZ UDゴシック" w:eastAsia="BIZ UDゴシック" w:hAnsi="BIZ UDゴシック" w:hint="eastAsia"/>
          <w:szCs w:val="21"/>
        </w:rPr>
        <w:t>目を終了する</w:t>
      </w:r>
      <w:r w:rsidR="00BC79C8" w:rsidRPr="00805DEA">
        <w:rPr>
          <w:rFonts w:ascii="BIZ UDゴシック" w:eastAsia="BIZ UDゴシック" w:hAnsi="BIZ UDゴシック" w:hint="eastAsia"/>
          <w:szCs w:val="21"/>
        </w:rPr>
        <w:t>までに</w:t>
      </w:r>
      <w:r w:rsidR="00482B77" w:rsidRPr="00805DEA">
        <w:rPr>
          <w:rFonts w:ascii="BIZ UDゴシック" w:eastAsia="BIZ UDゴシック" w:hAnsi="BIZ UDゴシック" w:hint="eastAsia"/>
          <w:szCs w:val="21"/>
        </w:rPr>
        <w:t>、</w:t>
      </w:r>
      <w:r w:rsidR="00891BEE" w:rsidRPr="00805DEA">
        <w:rPr>
          <w:rFonts w:ascii="BIZ UDゴシック" w:eastAsia="BIZ UDゴシック" w:hAnsi="BIZ UDゴシック" w:hint="eastAsia"/>
          <w:szCs w:val="21"/>
        </w:rPr>
        <w:t>校外研修（自己課題に応じた研修）</w:t>
      </w:r>
      <w:r w:rsidR="002E4401" w:rsidRPr="00805DEA">
        <w:rPr>
          <w:rFonts w:ascii="BIZ UDゴシック" w:eastAsia="BIZ UDゴシック" w:hAnsi="BIZ UDゴシック" w:hint="eastAsia"/>
          <w:szCs w:val="21"/>
        </w:rPr>
        <w:t>４</w:t>
      </w:r>
      <w:r w:rsidR="00891BEE" w:rsidRPr="00805DEA">
        <w:rPr>
          <w:rFonts w:ascii="BIZ UDゴシック" w:eastAsia="BIZ UDゴシック" w:hAnsi="BIZ UDゴシック" w:hint="eastAsia"/>
          <w:szCs w:val="21"/>
        </w:rPr>
        <w:t>日以上（</w:t>
      </w:r>
      <w:r w:rsidR="007C785F" w:rsidRPr="00805DEA">
        <w:rPr>
          <w:rFonts w:ascii="BIZ UDゴシック" w:eastAsia="BIZ UDゴシック" w:hAnsi="BIZ UDゴシック" w:hint="eastAsia"/>
          <w:szCs w:val="21"/>
        </w:rPr>
        <w:t>自己課題に応じた総合教育センターの講座</w:t>
      </w:r>
      <w:r w:rsidR="00482B77" w:rsidRPr="00805DEA">
        <w:rPr>
          <w:rFonts w:ascii="BIZ UDゴシック" w:eastAsia="BIZ UDゴシック" w:hAnsi="BIZ UDゴシック" w:hint="eastAsia"/>
          <w:szCs w:val="21"/>
        </w:rPr>
        <w:t>、</w:t>
      </w:r>
      <w:r w:rsidR="007C785F" w:rsidRPr="00805DEA">
        <w:rPr>
          <w:rFonts w:ascii="BIZ UDゴシック" w:eastAsia="BIZ UDゴシック" w:hAnsi="BIZ UDゴシック" w:hint="eastAsia"/>
          <w:szCs w:val="21"/>
        </w:rPr>
        <w:t>各地区等で実施される研修会や研究発表会</w:t>
      </w:r>
      <w:r w:rsidR="00482B77" w:rsidRPr="00805DEA">
        <w:rPr>
          <w:rFonts w:ascii="BIZ UDゴシック" w:eastAsia="BIZ UDゴシック" w:hAnsi="BIZ UDゴシック" w:hint="eastAsia"/>
          <w:szCs w:val="21"/>
        </w:rPr>
        <w:t>、</w:t>
      </w:r>
      <w:r w:rsidR="007C785F" w:rsidRPr="00805DEA">
        <w:rPr>
          <w:rFonts w:ascii="BIZ UDゴシック" w:eastAsia="BIZ UDゴシック" w:hAnsi="BIZ UDゴシック" w:hint="eastAsia"/>
          <w:szCs w:val="21"/>
        </w:rPr>
        <w:t>地区内小中学校で行われる研究授業及び授業研究会</w:t>
      </w:r>
      <w:r w:rsidR="00482B77" w:rsidRPr="00805DEA">
        <w:rPr>
          <w:rFonts w:ascii="BIZ UDゴシック" w:eastAsia="BIZ UDゴシック" w:hAnsi="BIZ UDゴシック" w:hint="eastAsia"/>
          <w:szCs w:val="21"/>
        </w:rPr>
        <w:t>、</w:t>
      </w:r>
      <w:r w:rsidR="007C785F" w:rsidRPr="00805DEA">
        <w:rPr>
          <w:rFonts w:ascii="BIZ UDゴシック" w:eastAsia="BIZ UDゴシック" w:hAnsi="BIZ UDゴシック" w:hint="eastAsia"/>
          <w:szCs w:val="21"/>
        </w:rPr>
        <w:t>研修教員が自ら研修テーマを深める研修等への参加</w:t>
      </w:r>
      <w:r w:rsidR="00891BEE" w:rsidRPr="00805DEA">
        <w:rPr>
          <w:rFonts w:ascii="BIZ UDゴシック" w:eastAsia="BIZ UDゴシック" w:hAnsi="BIZ UDゴシック" w:hint="eastAsia"/>
          <w:szCs w:val="21"/>
        </w:rPr>
        <w:t>）を実施する。</w:t>
      </w:r>
    </w:p>
    <w:p w14:paraId="0DD51A8C" w14:textId="572495A7" w:rsidR="00570F86" w:rsidRPr="00805DEA" w:rsidRDefault="00570F86" w:rsidP="00CF168D">
      <w:pPr>
        <w:spacing w:line="320" w:lineRule="exact"/>
        <w:ind w:leftChars="100" w:left="420" w:hangingChars="100" w:hanging="210"/>
        <w:rPr>
          <w:rFonts w:ascii="BIZ UDゴシック" w:eastAsia="BIZ UDゴシック" w:hAnsi="BIZ UDゴシック"/>
          <w:szCs w:val="21"/>
        </w:rPr>
      </w:pPr>
      <w:r w:rsidRPr="00805DEA">
        <w:rPr>
          <w:rFonts w:ascii="BIZ UDゴシック" w:eastAsia="BIZ UDゴシック" w:hAnsi="BIZ UDゴシック" w:hint="eastAsia"/>
          <w:szCs w:val="21"/>
        </w:rPr>
        <w:t>・自己課題に応じた研修</w:t>
      </w:r>
      <w:r w:rsidR="00B37836" w:rsidRPr="00805DEA">
        <w:rPr>
          <w:rFonts w:ascii="BIZ UDゴシック" w:eastAsia="BIZ UDゴシック" w:hAnsi="BIZ UDゴシック" w:hint="eastAsia"/>
          <w:szCs w:val="21"/>
        </w:rPr>
        <w:t>は、</w:t>
      </w:r>
      <w:r w:rsidR="00401538" w:rsidRPr="00805DEA">
        <w:rPr>
          <w:rFonts w:ascii="BIZ UDゴシック" w:eastAsia="BIZ UDゴシック" w:hAnsi="BIZ UDゴシック" w:hint="eastAsia"/>
          <w:szCs w:val="21"/>
        </w:rPr>
        <w:t>教職経験が７～</w:t>
      </w:r>
      <w:r w:rsidR="001E08D5" w:rsidRPr="00805DEA">
        <w:rPr>
          <w:rFonts w:ascii="BIZ UDゴシック" w:eastAsia="BIZ UDゴシック" w:hAnsi="BIZ UDゴシック" w:hint="eastAsia"/>
          <w:szCs w:val="21"/>
        </w:rPr>
        <w:t>11</w:t>
      </w:r>
      <w:r w:rsidR="00401538" w:rsidRPr="00805DEA">
        <w:rPr>
          <w:rFonts w:ascii="BIZ UDゴシック" w:eastAsia="BIZ UDゴシック" w:hAnsi="BIZ UDゴシック" w:hint="eastAsia"/>
          <w:szCs w:val="21"/>
        </w:rPr>
        <w:t>年</w:t>
      </w:r>
      <w:r w:rsidR="00914C8F" w:rsidRPr="00805DEA">
        <w:rPr>
          <w:rFonts w:ascii="BIZ UDゴシック" w:eastAsia="BIZ UDゴシック" w:hAnsi="BIZ UDゴシック" w:hint="eastAsia"/>
          <w:szCs w:val="21"/>
        </w:rPr>
        <w:t>目</w:t>
      </w:r>
      <w:r w:rsidR="00401538" w:rsidRPr="00805DEA">
        <w:rPr>
          <w:rFonts w:ascii="BIZ UDゴシック" w:eastAsia="BIZ UDゴシック" w:hAnsi="BIZ UDゴシック" w:hint="eastAsia"/>
          <w:szCs w:val="21"/>
        </w:rPr>
        <w:t>の５</w:t>
      </w:r>
      <w:r w:rsidRPr="00805DEA">
        <w:rPr>
          <w:rFonts w:ascii="BIZ UDゴシック" w:eastAsia="BIZ UDゴシック" w:hAnsi="BIZ UDゴシック" w:hint="eastAsia"/>
          <w:szCs w:val="21"/>
        </w:rPr>
        <w:t>年間でバランスよく受講することが望ましい。</w:t>
      </w:r>
    </w:p>
    <w:p w14:paraId="4368220F" w14:textId="77777777" w:rsidR="00754BDE" w:rsidRPr="00805DEA" w:rsidRDefault="00EF096E" w:rsidP="00CF168D">
      <w:pPr>
        <w:spacing w:line="320" w:lineRule="exact"/>
        <w:ind w:firstLineChars="100" w:firstLine="210"/>
        <w:rPr>
          <w:rFonts w:ascii="BIZ UDゴシック" w:eastAsia="BIZ UDゴシック" w:hAnsi="BIZ UDゴシック"/>
          <w:szCs w:val="21"/>
        </w:rPr>
      </w:pPr>
      <w:r w:rsidRPr="00805DEA">
        <w:rPr>
          <w:rFonts w:ascii="BIZ UDゴシック" w:eastAsia="BIZ UDゴシック" w:hAnsi="BIZ UDゴシック" w:hint="eastAsia"/>
          <w:szCs w:val="21"/>
        </w:rPr>
        <w:t>・</w:t>
      </w:r>
      <w:r w:rsidR="00754BDE" w:rsidRPr="00805DEA">
        <w:rPr>
          <w:rFonts w:ascii="BIZ UDゴシック" w:eastAsia="BIZ UDゴシック" w:hAnsi="BIZ UDゴシック" w:hint="eastAsia"/>
          <w:szCs w:val="21"/>
        </w:rPr>
        <w:t>講座番号</w:t>
      </w:r>
      <w:r w:rsidRPr="00805DEA">
        <w:rPr>
          <w:rFonts w:ascii="BIZ UDゴシック" w:eastAsia="BIZ UDゴシック" w:hAnsi="BIZ UDゴシック" w:hint="eastAsia"/>
          <w:szCs w:val="21"/>
        </w:rPr>
        <w:t>は</w:t>
      </w:r>
      <w:r w:rsidR="00482B77" w:rsidRPr="00805DEA">
        <w:rPr>
          <w:rFonts w:ascii="BIZ UDゴシック" w:eastAsia="BIZ UDゴシック" w:hAnsi="BIZ UDゴシック" w:hint="eastAsia"/>
          <w:szCs w:val="21"/>
        </w:rPr>
        <w:t>、</w:t>
      </w:r>
      <w:r w:rsidRPr="00805DEA">
        <w:rPr>
          <w:rFonts w:ascii="BIZ UDゴシック" w:eastAsia="BIZ UDゴシック" w:hAnsi="BIZ UDゴシック" w:hint="eastAsia"/>
          <w:szCs w:val="21"/>
        </w:rPr>
        <w:t>講座番号が</w:t>
      </w:r>
      <w:r w:rsidR="00754BDE" w:rsidRPr="00805DEA">
        <w:rPr>
          <w:rFonts w:ascii="BIZ UDゴシック" w:eastAsia="BIZ UDゴシック" w:hAnsi="BIZ UDゴシック" w:hint="eastAsia"/>
          <w:szCs w:val="21"/>
        </w:rPr>
        <w:t>ある</w:t>
      </w:r>
      <w:r w:rsidRPr="00805DEA">
        <w:rPr>
          <w:rFonts w:ascii="BIZ UDゴシック" w:eastAsia="BIZ UDゴシック" w:hAnsi="BIZ UDゴシック" w:hint="eastAsia"/>
          <w:szCs w:val="21"/>
        </w:rPr>
        <w:t>講座の</w:t>
      </w:r>
      <w:r w:rsidR="00754BDE" w:rsidRPr="00805DEA">
        <w:rPr>
          <w:rFonts w:ascii="BIZ UDゴシック" w:eastAsia="BIZ UDゴシック" w:hAnsi="BIZ UDゴシック" w:hint="eastAsia"/>
          <w:szCs w:val="21"/>
        </w:rPr>
        <w:t>場合のみ記入する。</w:t>
      </w:r>
    </w:p>
    <w:p w14:paraId="0CEF71F1" w14:textId="77777777" w:rsidR="00EF096E" w:rsidRPr="00805DEA" w:rsidRDefault="00EF096E" w:rsidP="00CF168D">
      <w:pPr>
        <w:spacing w:line="320" w:lineRule="exact"/>
        <w:ind w:leftChars="100" w:left="420" w:hangingChars="100" w:hanging="210"/>
        <w:rPr>
          <w:rFonts w:ascii="BIZ UDゴシック" w:eastAsia="BIZ UDゴシック" w:hAnsi="BIZ UDゴシック"/>
          <w:szCs w:val="21"/>
        </w:rPr>
      </w:pPr>
      <w:r w:rsidRPr="00805DEA">
        <w:rPr>
          <w:rFonts w:ascii="BIZ UDゴシック" w:eastAsia="BIZ UDゴシック" w:hAnsi="BIZ UDゴシック" w:hint="eastAsia"/>
          <w:szCs w:val="21"/>
        </w:rPr>
        <w:t>・受講年度の研修記録欄</w:t>
      </w:r>
      <w:r w:rsidR="00754BDE" w:rsidRPr="00805DEA">
        <w:rPr>
          <w:rFonts w:ascii="BIZ UDゴシック" w:eastAsia="BIZ UDゴシック" w:hAnsi="BIZ UDゴシック" w:hint="eastAsia"/>
          <w:szCs w:val="21"/>
        </w:rPr>
        <w:t>が</w:t>
      </w:r>
      <w:r w:rsidRPr="00805DEA">
        <w:rPr>
          <w:rFonts w:ascii="BIZ UDゴシック" w:eastAsia="BIZ UDゴシック" w:hAnsi="BIZ UDゴシック" w:hint="eastAsia"/>
          <w:szCs w:val="21"/>
        </w:rPr>
        <w:t>不足した</w:t>
      </w:r>
      <w:r w:rsidR="00754BDE" w:rsidRPr="00805DEA">
        <w:rPr>
          <w:rFonts w:ascii="BIZ UDゴシック" w:eastAsia="BIZ UDゴシック" w:hAnsi="BIZ UDゴシック" w:hint="eastAsia"/>
          <w:szCs w:val="21"/>
        </w:rPr>
        <w:t>場合は</w:t>
      </w:r>
      <w:r w:rsidR="00482B77" w:rsidRPr="00805DEA">
        <w:rPr>
          <w:rFonts w:ascii="BIZ UDゴシック" w:eastAsia="BIZ UDゴシック" w:hAnsi="BIZ UDゴシック" w:hint="eastAsia"/>
          <w:szCs w:val="21"/>
        </w:rPr>
        <w:t>、</w:t>
      </w:r>
      <w:r w:rsidR="00754BDE" w:rsidRPr="00805DEA">
        <w:rPr>
          <w:rFonts w:ascii="BIZ UDゴシック" w:eastAsia="BIZ UDゴシック" w:hAnsi="BIZ UDゴシック" w:hint="eastAsia"/>
          <w:szCs w:val="21"/>
        </w:rPr>
        <w:t>次年度の</w:t>
      </w:r>
      <w:r w:rsidRPr="00805DEA">
        <w:rPr>
          <w:rFonts w:ascii="BIZ UDゴシック" w:eastAsia="BIZ UDゴシック" w:hAnsi="BIZ UDゴシック" w:hint="eastAsia"/>
          <w:szCs w:val="21"/>
        </w:rPr>
        <w:t>研修記録欄</w:t>
      </w:r>
      <w:r w:rsidR="00754BDE" w:rsidRPr="00805DEA">
        <w:rPr>
          <w:rFonts w:ascii="BIZ UDゴシック" w:eastAsia="BIZ UDゴシック" w:hAnsi="BIZ UDゴシック" w:hint="eastAsia"/>
          <w:szCs w:val="21"/>
        </w:rPr>
        <w:t>に記入する。</w:t>
      </w:r>
    </w:p>
    <w:p w14:paraId="58F2F1E2" w14:textId="77777777" w:rsidR="00754BDE" w:rsidRPr="00805DEA" w:rsidRDefault="00EF096E" w:rsidP="00CF168D">
      <w:pPr>
        <w:spacing w:line="320" w:lineRule="exact"/>
        <w:ind w:leftChars="100" w:left="420" w:hangingChars="100" w:hanging="210"/>
        <w:rPr>
          <w:rFonts w:ascii="BIZ UDゴシック" w:eastAsia="BIZ UDゴシック" w:hAnsi="BIZ UDゴシック"/>
          <w:szCs w:val="21"/>
        </w:rPr>
      </w:pPr>
      <w:r w:rsidRPr="00805DEA">
        <w:rPr>
          <w:rFonts w:ascii="BIZ UDゴシック" w:eastAsia="BIZ UDゴシック" w:hAnsi="BIZ UDゴシック" w:hint="eastAsia"/>
          <w:szCs w:val="21"/>
        </w:rPr>
        <w:t>・用紙が</w:t>
      </w:r>
      <w:r w:rsidR="00754BDE" w:rsidRPr="00805DEA">
        <w:rPr>
          <w:rFonts w:ascii="BIZ UDゴシック" w:eastAsia="BIZ UDゴシック" w:hAnsi="BIZ UDゴシック" w:hint="eastAsia"/>
          <w:szCs w:val="21"/>
        </w:rPr>
        <w:t>足りな</w:t>
      </w:r>
      <w:r w:rsidRPr="00805DEA">
        <w:rPr>
          <w:rFonts w:ascii="BIZ UDゴシック" w:eastAsia="BIZ UDゴシック" w:hAnsi="BIZ UDゴシック" w:hint="eastAsia"/>
          <w:szCs w:val="21"/>
        </w:rPr>
        <w:t>くなった</w:t>
      </w:r>
      <w:r w:rsidR="00754BDE" w:rsidRPr="00805DEA">
        <w:rPr>
          <w:rFonts w:ascii="BIZ UDゴシック" w:eastAsia="BIZ UDゴシック" w:hAnsi="BIZ UDゴシック" w:hint="eastAsia"/>
          <w:szCs w:val="21"/>
        </w:rPr>
        <w:t>場合は</w:t>
      </w:r>
      <w:r w:rsidR="00482B77" w:rsidRPr="00805DEA">
        <w:rPr>
          <w:rFonts w:ascii="BIZ UDゴシック" w:eastAsia="BIZ UDゴシック" w:hAnsi="BIZ UDゴシック" w:hint="eastAsia"/>
          <w:szCs w:val="21"/>
        </w:rPr>
        <w:t>、</w:t>
      </w:r>
      <w:r w:rsidR="00146AA7" w:rsidRPr="00805DEA">
        <w:rPr>
          <w:rFonts w:ascii="BIZ UDゴシック" w:eastAsia="BIZ UDゴシック" w:hAnsi="BIZ UDゴシック" w:hint="eastAsia"/>
          <w:szCs w:val="21"/>
        </w:rPr>
        <w:t>２</w:t>
      </w:r>
      <w:r w:rsidR="00754BDE" w:rsidRPr="00805DEA">
        <w:rPr>
          <w:rFonts w:ascii="BIZ UDゴシック" w:eastAsia="BIZ UDゴシック" w:hAnsi="BIZ UDゴシック" w:hint="eastAsia"/>
          <w:szCs w:val="21"/>
        </w:rPr>
        <w:t>枚目</w:t>
      </w:r>
      <w:r w:rsidRPr="00805DEA">
        <w:rPr>
          <w:rFonts w:ascii="BIZ UDゴシック" w:eastAsia="BIZ UDゴシック" w:hAnsi="BIZ UDゴシック" w:hint="eastAsia"/>
          <w:szCs w:val="21"/>
        </w:rPr>
        <w:t>を準備し使用</w:t>
      </w:r>
      <w:r w:rsidR="00754BDE" w:rsidRPr="00805DEA">
        <w:rPr>
          <w:rFonts w:ascii="BIZ UDゴシック" w:eastAsia="BIZ UDゴシック" w:hAnsi="BIZ UDゴシック" w:hint="eastAsia"/>
          <w:szCs w:val="21"/>
        </w:rPr>
        <w:t>する。</w:t>
      </w:r>
    </w:p>
    <w:p w14:paraId="7B3641F1" w14:textId="11A4E1D7" w:rsidR="00844448" w:rsidRPr="00805DEA" w:rsidRDefault="00EF096E" w:rsidP="00CF168D">
      <w:pPr>
        <w:spacing w:line="320" w:lineRule="exact"/>
        <w:ind w:leftChars="100" w:left="420" w:hangingChars="100" w:hanging="210"/>
        <w:rPr>
          <w:rFonts w:ascii="BIZ UDゴシック" w:eastAsia="BIZ UDゴシック" w:hAnsi="BIZ UDゴシック"/>
          <w:szCs w:val="21"/>
        </w:rPr>
      </w:pPr>
      <w:r w:rsidRPr="00805DEA">
        <w:rPr>
          <w:rFonts w:ascii="BIZ UDゴシック" w:eastAsia="BIZ UDゴシック" w:hAnsi="BIZ UDゴシック" w:hint="eastAsia"/>
          <w:szCs w:val="21"/>
        </w:rPr>
        <w:t>・</w:t>
      </w:r>
      <w:r w:rsidR="001E08D5" w:rsidRPr="00805DEA">
        <w:rPr>
          <w:rFonts w:ascii="BIZ UDゴシック" w:eastAsia="BIZ UDゴシック" w:hAnsi="BIZ UDゴシック" w:hint="eastAsia"/>
          <w:szCs w:val="21"/>
        </w:rPr>
        <w:t>12</w:t>
      </w:r>
      <w:r w:rsidR="00B06CE3" w:rsidRPr="00805DEA">
        <w:rPr>
          <w:rFonts w:ascii="BIZ UDゴシック" w:eastAsia="BIZ UDゴシック" w:hAnsi="BIZ UDゴシック" w:hint="eastAsia"/>
          <w:szCs w:val="21"/>
        </w:rPr>
        <w:t>年目に受講する</w:t>
      </w:r>
      <w:r w:rsidR="00482B77" w:rsidRPr="00805DEA">
        <w:rPr>
          <w:rFonts w:ascii="BIZ UDゴシック" w:eastAsia="BIZ UDゴシック" w:hAnsi="BIZ UDゴシック" w:hint="eastAsia"/>
          <w:szCs w:val="21"/>
        </w:rPr>
        <w:t>「</w:t>
      </w:r>
      <w:r w:rsidR="00B06CE3" w:rsidRPr="00805DEA">
        <w:rPr>
          <w:rFonts w:ascii="BIZ UDゴシック" w:eastAsia="BIZ UDゴシック" w:hAnsi="BIZ UDゴシック" w:hint="eastAsia"/>
          <w:szCs w:val="21"/>
        </w:rPr>
        <w:t>中堅教諭等資質向上研修</w:t>
      </w:r>
      <w:r w:rsidR="00482B77" w:rsidRPr="00805DEA">
        <w:rPr>
          <w:rFonts w:ascii="BIZ UDゴシック" w:eastAsia="BIZ UDゴシック" w:hAnsi="BIZ UDゴシック" w:hint="eastAsia"/>
          <w:szCs w:val="21"/>
        </w:rPr>
        <w:t>」</w:t>
      </w:r>
      <w:r w:rsidR="00B06CE3" w:rsidRPr="00805DEA">
        <w:rPr>
          <w:rFonts w:ascii="BIZ UDゴシック" w:eastAsia="BIZ UDゴシック" w:hAnsi="BIZ UDゴシック" w:hint="eastAsia"/>
          <w:szCs w:val="21"/>
        </w:rPr>
        <w:t>の</w:t>
      </w:r>
      <w:r w:rsidR="00E7442B" w:rsidRPr="00805DEA">
        <w:rPr>
          <w:rFonts w:ascii="BIZ UDゴシック" w:eastAsia="BIZ UDゴシック" w:hAnsi="BIZ UDゴシック" w:hint="eastAsia"/>
          <w:szCs w:val="21"/>
        </w:rPr>
        <w:t>報告書</w:t>
      </w:r>
      <w:r w:rsidR="00482B77" w:rsidRPr="00805DEA">
        <w:rPr>
          <w:rFonts w:ascii="BIZ UDゴシック" w:eastAsia="BIZ UDゴシック" w:hAnsi="BIZ UDゴシック" w:hint="eastAsia"/>
          <w:szCs w:val="21"/>
        </w:rPr>
        <w:t>の</w:t>
      </w:r>
      <w:r w:rsidR="00B06CE3" w:rsidRPr="00805DEA">
        <w:rPr>
          <w:rFonts w:ascii="BIZ UDゴシック" w:eastAsia="BIZ UDゴシック" w:hAnsi="BIZ UDゴシック" w:hint="eastAsia"/>
          <w:szCs w:val="21"/>
        </w:rPr>
        <w:t>提出時に使用</w:t>
      </w:r>
      <w:r w:rsidR="00891BEE" w:rsidRPr="00805DEA">
        <w:rPr>
          <w:rFonts w:ascii="BIZ UDゴシック" w:eastAsia="BIZ UDゴシック" w:hAnsi="BIZ UDゴシック" w:hint="eastAsia"/>
          <w:szCs w:val="21"/>
        </w:rPr>
        <w:t>するため</w:t>
      </w:r>
      <w:r w:rsidR="00482B77" w:rsidRPr="00805DEA">
        <w:rPr>
          <w:rFonts w:ascii="BIZ UDゴシック" w:eastAsia="BIZ UDゴシック" w:hAnsi="BIZ UDゴシック" w:hint="eastAsia"/>
          <w:szCs w:val="21"/>
        </w:rPr>
        <w:t>、</w:t>
      </w:r>
      <w:r w:rsidR="001E08D5" w:rsidRPr="00805DEA">
        <w:rPr>
          <w:rFonts w:ascii="BIZ UDゴシック" w:eastAsia="BIZ UDゴシック" w:hAnsi="BIZ UDゴシック" w:hint="eastAsia"/>
          <w:szCs w:val="21"/>
        </w:rPr>
        <w:t>12</w:t>
      </w:r>
      <w:r w:rsidR="00891BEE" w:rsidRPr="00805DEA">
        <w:rPr>
          <w:rFonts w:ascii="BIZ UDゴシック" w:eastAsia="BIZ UDゴシック" w:hAnsi="BIZ UDゴシック" w:hint="eastAsia"/>
          <w:szCs w:val="21"/>
        </w:rPr>
        <w:t>年目までは各自で保管する。</w:t>
      </w:r>
    </w:p>
    <w:p w14:paraId="6B8CA865" w14:textId="6A3F7FCE" w:rsidR="003F151B" w:rsidRPr="00805DEA" w:rsidRDefault="00844448" w:rsidP="00C13D8A">
      <w:pPr>
        <w:spacing w:line="320" w:lineRule="exact"/>
        <w:ind w:leftChars="100" w:left="420" w:hangingChars="100" w:hanging="210"/>
        <w:rPr>
          <w:rFonts w:ascii="BIZ UDゴシック" w:eastAsia="BIZ UDゴシック" w:hAnsi="BIZ UDゴシック"/>
          <w:szCs w:val="21"/>
        </w:rPr>
      </w:pPr>
      <w:r w:rsidRPr="00805DEA">
        <w:rPr>
          <w:rFonts w:ascii="BIZ UDゴシック" w:eastAsia="BIZ UDゴシック" w:hAnsi="BIZ UDゴシック" w:hint="eastAsia"/>
          <w:szCs w:val="21"/>
        </w:rPr>
        <w:t>※報告書提出時は</w:t>
      </w:r>
      <w:r w:rsidR="00C13D8A">
        <w:rPr>
          <w:rFonts w:ascii="BIZ UDゴシック" w:eastAsia="BIZ UDゴシック" w:hAnsi="BIZ UDゴシック" w:hint="eastAsia"/>
          <w:szCs w:val="21"/>
        </w:rPr>
        <w:t>１つの</w:t>
      </w:r>
      <w:r w:rsidR="00C13D8A" w:rsidRPr="00805DEA">
        <w:rPr>
          <w:rFonts w:ascii="BIZ UDゴシック" w:eastAsia="BIZ UDゴシック" w:hAnsi="BIZ UDゴシック" w:hint="eastAsia"/>
          <w:szCs w:val="21"/>
        </w:rPr>
        <w:t>PDF</w:t>
      </w:r>
      <w:r w:rsidR="00C13D8A">
        <w:rPr>
          <w:rFonts w:ascii="BIZ UDゴシック" w:eastAsia="BIZ UDゴシック" w:hAnsi="BIZ UDゴシック" w:hint="eastAsia"/>
          <w:szCs w:val="21"/>
        </w:rPr>
        <w:t>ファイルにまとめ、</w:t>
      </w:r>
      <w:r w:rsidR="00482B77" w:rsidRPr="00805DEA">
        <w:rPr>
          <w:rFonts w:ascii="BIZ UDゴシック" w:eastAsia="BIZ UDゴシック" w:hAnsi="BIZ UDゴシック" w:hint="eastAsia"/>
          <w:szCs w:val="21"/>
        </w:rPr>
        <w:t>電子メールにて</w:t>
      </w:r>
      <w:r w:rsidRPr="00805DEA">
        <w:rPr>
          <w:rFonts w:ascii="BIZ UDゴシック" w:eastAsia="BIZ UDゴシック" w:hAnsi="BIZ UDゴシック" w:hint="eastAsia"/>
          <w:szCs w:val="21"/>
        </w:rPr>
        <w:t>提出する。</w:t>
      </w:r>
    </w:p>
    <w:p w14:paraId="0E250FA0" w14:textId="25200301" w:rsidR="009A2764" w:rsidRPr="00805DEA" w:rsidRDefault="004E3643" w:rsidP="004E3643">
      <w:pPr>
        <w:spacing w:line="320" w:lineRule="exact"/>
        <w:rPr>
          <w:rFonts w:ascii="BIZ UDゴシック" w:eastAsia="BIZ UDゴシック" w:hAnsi="BIZ UDゴシック"/>
          <w:szCs w:val="21"/>
        </w:rPr>
      </w:pPr>
      <w:r w:rsidRPr="00805DEA">
        <w:rPr>
          <w:rFonts w:ascii="BIZ UDゴシック" w:eastAsia="BIZ UDゴシック" w:hAnsi="BIZ UDゴシック"/>
          <w:szCs w:val="21"/>
        </w:rPr>
        <w:br w:type="page"/>
      </w:r>
      <w:r w:rsidR="00000000">
        <w:rPr>
          <w:rFonts w:ascii="BIZ UDゴシック" w:eastAsia="BIZ UDゴシック" w:hAnsi="BIZ UDゴシック"/>
          <w:noProof/>
          <w:sz w:val="24"/>
        </w:rPr>
        <w:lastRenderedPageBreak/>
        <w:pict w14:anchorId="7C15D9E7">
          <v:roundrect id="_x0000_s2050" style="position:absolute;left:0;text-align:left;margin-left:418.95pt;margin-top:.1pt;width:84pt;height:40.5pt;z-index:1" arcsize="10923f" fillcolor="#fbe4d5">
            <v:textbox style="mso-next-textbox:#_x0000_s2050" inset="5.85pt,.7pt,5.85pt,.7pt">
              <w:txbxContent>
                <w:p w14:paraId="69D2660D" w14:textId="77777777" w:rsidR="004E3643" w:rsidRPr="00805DEA" w:rsidRDefault="004E3643" w:rsidP="004E3643">
                  <w:pPr>
                    <w:jc w:val="center"/>
                    <w:rPr>
                      <w:rFonts w:ascii="BIZ UDゴシック" w:eastAsia="BIZ UDゴシック" w:hAnsi="BIZ UDゴシック"/>
                      <w:b/>
                      <w:color w:val="FF0000"/>
                      <w:sz w:val="40"/>
                      <w:szCs w:val="40"/>
                    </w:rPr>
                  </w:pPr>
                  <w:r w:rsidRPr="00805DEA">
                    <w:rPr>
                      <w:rFonts w:ascii="BIZ UDゴシック" w:eastAsia="BIZ UDゴシック" w:hAnsi="BIZ UDゴシック" w:hint="eastAsia"/>
                      <w:b/>
                      <w:color w:val="FF0000"/>
                      <w:sz w:val="40"/>
                      <w:szCs w:val="40"/>
                    </w:rPr>
                    <w:t>記入例</w:t>
                  </w:r>
                </w:p>
              </w:txbxContent>
            </v:textbox>
          </v:roundrect>
        </w:pict>
      </w:r>
      <w:r w:rsidR="009A2764" w:rsidRPr="00805DEA">
        <w:rPr>
          <w:rFonts w:ascii="BIZ UDゴシック" w:eastAsia="BIZ UDゴシック" w:hAnsi="BIZ UDゴシック" w:hint="eastAsia"/>
          <w:szCs w:val="21"/>
        </w:rPr>
        <w:t xml:space="preserve">（様式３）　　　　　　　　　　　　　　　　　　　　　　　　　　　　　　　　　　　　　　　　　　　　　　　　　　　　　　　　　　　</w:t>
      </w:r>
    </w:p>
    <w:p w14:paraId="3ED51403" w14:textId="261F375F" w:rsidR="009A2764" w:rsidRPr="00805DEA" w:rsidRDefault="009A2764" w:rsidP="004E3643">
      <w:pPr>
        <w:spacing w:line="320" w:lineRule="exact"/>
        <w:ind w:firstLineChars="400" w:firstLine="960"/>
        <w:rPr>
          <w:rFonts w:ascii="BIZ UDゴシック" w:eastAsia="BIZ UDゴシック" w:hAnsi="BIZ UDゴシック"/>
          <w:sz w:val="24"/>
        </w:rPr>
      </w:pPr>
      <w:r w:rsidRPr="00805DEA">
        <w:rPr>
          <w:rFonts w:ascii="BIZ UDゴシック" w:eastAsia="BIZ UDゴシック" w:hAnsi="BIZ UDゴシック" w:hint="eastAsia"/>
          <w:sz w:val="24"/>
        </w:rPr>
        <w:t>中堅教諭等資質向上研修（特）　自己課題に応じた研修実施報告書</w:t>
      </w:r>
    </w:p>
    <w:p w14:paraId="0F6D9B59" w14:textId="77777777" w:rsidR="009A2764" w:rsidRPr="00805DEA" w:rsidRDefault="009A2764" w:rsidP="009A2764">
      <w:pPr>
        <w:spacing w:line="320" w:lineRule="exact"/>
        <w:jc w:val="center"/>
        <w:rPr>
          <w:rFonts w:ascii="BIZ UDゴシック" w:eastAsia="BIZ UDゴシック" w:hAnsi="BIZ UDゴシック"/>
          <w:sz w:val="24"/>
        </w:rPr>
      </w:pPr>
    </w:p>
    <w:p w14:paraId="7AED5A27" w14:textId="77777777" w:rsidR="009A2764" w:rsidRPr="00805DEA" w:rsidRDefault="009A2764" w:rsidP="009A2764">
      <w:pPr>
        <w:spacing w:line="320" w:lineRule="exact"/>
        <w:rPr>
          <w:rFonts w:ascii="BIZ UDゴシック" w:eastAsia="BIZ UDゴシック" w:hAnsi="BIZ UDゴシック"/>
          <w:szCs w:val="21"/>
        </w:rPr>
      </w:pPr>
      <w:r w:rsidRPr="00805DEA">
        <w:rPr>
          <w:rFonts w:ascii="BIZ UDゴシック" w:eastAsia="BIZ UDゴシック" w:hAnsi="BIZ UDゴシック" w:hint="eastAsia"/>
          <w:szCs w:val="21"/>
        </w:rPr>
        <w:t>１　研修対象教員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3544"/>
        <w:gridCol w:w="3118"/>
      </w:tblGrid>
      <w:tr w:rsidR="009A2764" w:rsidRPr="00805DEA" w14:paraId="5B871D35" w14:textId="77777777" w:rsidTr="009A2764">
        <w:trPr>
          <w:trHeight w:val="181"/>
        </w:trPr>
        <w:tc>
          <w:tcPr>
            <w:tcW w:w="2693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7EA88C8A" w14:textId="77777777" w:rsidR="009A2764" w:rsidRPr="00805DEA" w:rsidRDefault="009A2764" w:rsidP="00FC4439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氏　　名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23248C6F" w14:textId="0696A3C7" w:rsidR="009A2764" w:rsidRPr="00805DEA" w:rsidRDefault="009A2764" w:rsidP="00FC4439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免許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4C2C535E" w14:textId="1C7D1B8D" w:rsidR="009A2764" w:rsidRPr="00805DEA" w:rsidRDefault="009A2764" w:rsidP="00FC4439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採用年</w:t>
            </w:r>
          </w:p>
        </w:tc>
      </w:tr>
      <w:tr w:rsidR="009A2764" w:rsidRPr="00805DEA" w14:paraId="7023B1DF" w14:textId="77777777" w:rsidTr="00914C8F">
        <w:trPr>
          <w:trHeight w:val="411"/>
        </w:trPr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69784ED9" w14:textId="77777777" w:rsidR="009A2764" w:rsidRPr="00805DEA" w:rsidRDefault="009A2764" w:rsidP="00914C8F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○○　○○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14:paraId="4775B771" w14:textId="05446385" w:rsidR="009A2764" w:rsidRPr="00805DEA" w:rsidRDefault="009A2764" w:rsidP="00805DEA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中１（社会）　特１（肢病）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0A0B5760" w14:textId="00F655C0" w:rsidR="009A2764" w:rsidRPr="00805DEA" w:rsidRDefault="009A2764" w:rsidP="00914C8F">
            <w:pPr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 xml:space="preserve">　S・</w:t>
            </w:r>
            <w:r w:rsidRPr="00805DEA">
              <w:rPr>
                <w:rFonts w:ascii="BIZ UDゴシック" w:eastAsia="BIZ UDゴシック" w:hAnsi="BIZ UDゴシック"/>
                <w:szCs w:val="21"/>
              </w:rPr>
              <w:fldChar w:fldCharType="begin"/>
            </w:r>
            <w:r w:rsidRPr="00805DEA">
              <w:rPr>
                <w:rFonts w:ascii="BIZ UDゴシック" w:eastAsia="BIZ UDゴシック" w:hAnsi="BIZ UDゴシック"/>
                <w:szCs w:val="21"/>
              </w:rPr>
              <w:instrText xml:space="preserve"> </w:instrText>
            </w:r>
            <w:r w:rsidRPr="00805DEA">
              <w:rPr>
                <w:rFonts w:ascii="BIZ UDゴシック" w:eastAsia="BIZ UDゴシック" w:hAnsi="BIZ UDゴシック" w:hint="eastAsia"/>
                <w:szCs w:val="21"/>
              </w:rPr>
              <w:instrText>eq \o\ac(</w:instrText>
            </w:r>
            <w:r w:rsidRPr="00805DEA">
              <w:rPr>
                <w:rFonts w:ascii="BIZ UDゴシック" w:eastAsia="BIZ UDゴシック" w:hAnsi="BIZ UDゴシック" w:hint="eastAsia"/>
                <w:position w:val="-4"/>
                <w:sz w:val="31"/>
                <w:szCs w:val="21"/>
              </w:rPr>
              <w:instrText>○</w:instrText>
            </w:r>
            <w:r w:rsidRPr="00805DEA">
              <w:rPr>
                <w:rFonts w:ascii="BIZ UDゴシック" w:eastAsia="BIZ UDゴシック" w:hAnsi="BIZ UDゴシック" w:hint="eastAsia"/>
                <w:szCs w:val="21"/>
              </w:rPr>
              <w:instrText>,H)</w:instrText>
            </w:r>
            <w:r w:rsidRPr="00805DEA">
              <w:rPr>
                <w:rFonts w:ascii="BIZ UDゴシック" w:eastAsia="BIZ UDゴシック" w:hAnsi="BIZ UDゴシック"/>
                <w:szCs w:val="21"/>
              </w:rPr>
              <w:fldChar w:fldCharType="end"/>
            </w:r>
            <w:r w:rsidRPr="00805DEA">
              <w:rPr>
                <w:rFonts w:ascii="BIZ UDゴシック" w:eastAsia="BIZ UDゴシック" w:hAnsi="BIZ UDゴシック" w:hint="eastAsia"/>
                <w:szCs w:val="21"/>
              </w:rPr>
              <w:t>・R　○年　４月採用</w:t>
            </w:r>
          </w:p>
        </w:tc>
      </w:tr>
    </w:tbl>
    <w:p w14:paraId="246BBA77" w14:textId="0AE5CF12" w:rsidR="009A2764" w:rsidRPr="00805DEA" w:rsidRDefault="00805DEA" w:rsidP="009A2764">
      <w:pPr>
        <w:adjustRightInd w:val="0"/>
        <w:snapToGrid w:val="0"/>
        <w:spacing w:line="320" w:lineRule="exact"/>
        <w:ind w:firstLineChars="200" w:firstLine="360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※</w:t>
      </w:r>
      <w:r w:rsidR="009A2764" w:rsidRPr="00805DEA">
        <w:rPr>
          <w:rFonts w:ascii="BIZ UDゴシック" w:eastAsia="BIZ UDゴシック" w:hAnsi="BIZ UDゴシック" w:hint="eastAsia"/>
          <w:sz w:val="18"/>
          <w:szCs w:val="18"/>
        </w:rPr>
        <w:t>免許は</w:t>
      </w:r>
      <w:r w:rsidR="00482B77" w:rsidRPr="00805DEA">
        <w:rPr>
          <w:rFonts w:ascii="BIZ UDゴシック" w:eastAsia="BIZ UDゴシック" w:hAnsi="BIZ UDゴシック" w:hint="eastAsia"/>
          <w:sz w:val="18"/>
          <w:szCs w:val="18"/>
        </w:rPr>
        <w:t>、</w:t>
      </w:r>
      <w:r w:rsidR="009A2764" w:rsidRPr="00805DEA">
        <w:rPr>
          <w:rFonts w:ascii="BIZ UDゴシック" w:eastAsia="BIZ UDゴシック" w:hAnsi="BIZ UDゴシック" w:hint="eastAsia"/>
          <w:sz w:val="18"/>
          <w:szCs w:val="18"/>
        </w:rPr>
        <w:t xml:space="preserve">校種と種類を記入。教科は（　）内に記入。　</w:t>
      </w:r>
      <w:r>
        <w:rPr>
          <w:rFonts w:ascii="BIZ UDゴシック" w:eastAsia="BIZ UDゴシック" w:hAnsi="BIZ UDゴシック" w:hint="eastAsia"/>
          <w:sz w:val="18"/>
          <w:szCs w:val="18"/>
        </w:rPr>
        <w:t>※</w:t>
      </w:r>
      <w:r w:rsidR="009A2764" w:rsidRPr="00805DEA">
        <w:rPr>
          <w:rFonts w:ascii="BIZ UDゴシック" w:eastAsia="BIZ UDゴシック" w:hAnsi="BIZ UDゴシック" w:hint="eastAsia"/>
          <w:sz w:val="18"/>
          <w:szCs w:val="18"/>
        </w:rPr>
        <w:t>採用年は</w:t>
      </w:r>
      <w:r w:rsidR="00482B77" w:rsidRPr="00805DEA">
        <w:rPr>
          <w:rFonts w:ascii="BIZ UDゴシック" w:eastAsia="BIZ UDゴシック" w:hAnsi="BIZ UDゴシック" w:hint="eastAsia"/>
          <w:sz w:val="18"/>
          <w:szCs w:val="18"/>
        </w:rPr>
        <w:t>、</w:t>
      </w:r>
      <w:r w:rsidR="009A2764" w:rsidRPr="00805DEA">
        <w:rPr>
          <w:rFonts w:ascii="BIZ UDゴシック" w:eastAsia="BIZ UDゴシック" w:hAnsi="BIZ UDゴシック" w:hint="eastAsia"/>
          <w:sz w:val="18"/>
          <w:szCs w:val="18"/>
        </w:rPr>
        <w:t>岐阜県教職員として採用された年月</w:t>
      </w:r>
      <w:r w:rsidR="0026453F" w:rsidRPr="00805DEA">
        <w:rPr>
          <w:rFonts w:ascii="BIZ UDゴシック" w:eastAsia="BIZ UDゴシック" w:hAnsi="BIZ UDゴシック" w:hint="eastAsia"/>
          <w:sz w:val="18"/>
          <w:szCs w:val="18"/>
        </w:rPr>
        <w:t>。</w:t>
      </w:r>
    </w:p>
    <w:p w14:paraId="53DD23D9" w14:textId="77777777" w:rsidR="009A2764" w:rsidRPr="00805DEA" w:rsidRDefault="009A2764" w:rsidP="009A2764">
      <w:pPr>
        <w:spacing w:line="320" w:lineRule="exact"/>
        <w:rPr>
          <w:rFonts w:ascii="BIZ UDゴシック" w:eastAsia="BIZ UDゴシック" w:hAnsi="BIZ UDゴシック"/>
          <w:b/>
          <w:sz w:val="24"/>
          <w:szCs w:val="22"/>
        </w:rPr>
      </w:pPr>
    </w:p>
    <w:p w14:paraId="65B513A5" w14:textId="77777777" w:rsidR="009A2764" w:rsidRPr="00805DEA" w:rsidRDefault="009A2764" w:rsidP="009A2764">
      <w:pPr>
        <w:spacing w:line="320" w:lineRule="exact"/>
        <w:rPr>
          <w:rFonts w:ascii="BIZ UDゴシック" w:eastAsia="BIZ UDゴシック" w:hAnsi="BIZ UDゴシック"/>
          <w:szCs w:val="21"/>
        </w:rPr>
      </w:pPr>
      <w:r w:rsidRPr="00805DEA">
        <w:rPr>
          <w:rFonts w:ascii="BIZ UDゴシック" w:eastAsia="BIZ UDゴシック" w:hAnsi="BIZ UDゴシック" w:hint="eastAsia"/>
          <w:szCs w:val="21"/>
        </w:rPr>
        <w:t>２　自己課題に応じた研修の実施</w:t>
      </w:r>
    </w:p>
    <w:p w14:paraId="6EBF9CA5" w14:textId="77777777" w:rsidR="009A2764" w:rsidRPr="00805DEA" w:rsidRDefault="009A2764" w:rsidP="00805DEA">
      <w:pPr>
        <w:spacing w:line="320" w:lineRule="exact"/>
        <w:ind w:firstLineChars="300" w:firstLine="630"/>
        <w:rPr>
          <w:rFonts w:ascii="BIZ UDゴシック" w:eastAsia="BIZ UDゴシック" w:hAnsi="BIZ UDゴシック"/>
          <w:b/>
          <w:szCs w:val="20"/>
        </w:rPr>
      </w:pPr>
      <w:r w:rsidRPr="00805DEA">
        <w:rPr>
          <w:rFonts w:ascii="BIZ UDゴシック" w:eastAsia="BIZ UDゴシック" w:hAnsi="BIZ UDゴシック" w:hint="eastAsia"/>
          <w:b/>
          <w:szCs w:val="20"/>
          <w:bdr w:val="single" w:sz="4" w:space="0" w:color="auto"/>
        </w:rPr>
        <w:t>実施前に</w:t>
      </w:r>
      <w:r w:rsidR="00482B77" w:rsidRPr="00805DEA">
        <w:rPr>
          <w:rFonts w:ascii="BIZ UDゴシック" w:eastAsia="BIZ UDゴシック" w:hAnsi="BIZ UDゴシック" w:hint="eastAsia"/>
          <w:b/>
          <w:szCs w:val="20"/>
          <w:bdr w:val="single" w:sz="4" w:space="0" w:color="auto"/>
        </w:rPr>
        <w:t>、</w:t>
      </w:r>
      <w:r w:rsidRPr="00805DEA">
        <w:rPr>
          <w:rFonts w:ascii="BIZ UDゴシック" w:eastAsia="BIZ UDゴシック" w:hAnsi="BIZ UDゴシック" w:hint="eastAsia"/>
          <w:b/>
          <w:szCs w:val="20"/>
          <w:bdr w:val="single" w:sz="4" w:space="0" w:color="auto"/>
        </w:rPr>
        <w:t>自己課題</w:t>
      </w:r>
      <w:r w:rsidR="00482B77" w:rsidRPr="00805DEA">
        <w:rPr>
          <w:rFonts w:ascii="BIZ UDゴシック" w:eastAsia="BIZ UDゴシック" w:hAnsi="BIZ UDゴシック" w:hint="eastAsia"/>
          <w:b/>
          <w:szCs w:val="20"/>
          <w:bdr w:val="single" w:sz="4" w:space="0" w:color="auto"/>
        </w:rPr>
        <w:t>、</w:t>
      </w:r>
      <w:r w:rsidRPr="00805DEA">
        <w:rPr>
          <w:rFonts w:ascii="BIZ UDゴシック" w:eastAsia="BIZ UDゴシック" w:hAnsi="BIZ UDゴシック" w:hint="eastAsia"/>
          <w:b/>
          <w:szCs w:val="20"/>
          <w:bdr w:val="single" w:sz="4" w:space="0" w:color="auto"/>
        </w:rPr>
        <w:t>研修内容等を記入後</w:t>
      </w:r>
      <w:r w:rsidR="00482B77" w:rsidRPr="00805DEA">
        <w:rPr>
          <w:rFonts w:ascii="BIZ UDゴシック" w:eastAsia="BIZ UDゴシック" w:hAnsi="BIZ UDゴシック" w:hint="eastAsia"/>
          <w:b/>
          <w:szCs w:val="20"/>
          <w:bdr w:val="single" w:sz="4" w:space="0" w:color="auto"/>
        </w:rPr>
        <w:t>、</w:t>
      </w:r>
      <w:r w:rsidRPr="00805DEA">
        <w:rPr>
          <w:rFonts w:ascii="BIZ UDゴシック" w:eastAsia="BIZ UDゴシック" w:hAnsi="BIZ UDゴシック" w:hint="eastAsia"/>
          <w:b/>
          <w:szCs w:val="20"/>
          <w:bdr w:val="single" w:sz="4" w:space="0" w:color="auto"/>
        </w:rPr>
        <w:t>必ず</w:t>
      </w:r>
      <w:r w:rsidR="00481B55" w:rsidRPr="00805DEA">
        <w:rPr>
          <w:rFonts w:ascii="BIZ UDゴシック" w:eastAsia="BIZ UDゴシック" w:hAnsi="BIZ UDゴシック" w:hint="eastAsia"/>
          <w:b/>
          <w:szCs w:val="20"/>
          <w:bdr w:val="single" w:sz="4" w:space="0" w:color="auto"/>
        </w:rPr>
        <w:t>校長</w:t>
      </w:r>
      <w:r w:rsidRPr="00805DEA">
        <w:rPr>
          <w:rFonts w:ascii="BIZ UDゴシック" w:eastAsia="BIZ UDゴシック" w:hAnsi="BIZ UDゴシック" w:hint="eastAsia"/>
          <w:b/>
          <w:szCs w:val="20"/>
          <w:bdr w:val="single" w:sz="4" w:space="0" w:color="auto"/>
        </w:rPr>
        <w:t>に説明し</w:t>
      </w:r>
      <w:r w:rsidR="00482B77" w:rsidRPr="00805DEA">
        <w:rPr>
          <w:rFonts w:ascii="BIZ UDゴシック" w:eastAsia="BIZ UDゴシック" w:hAnsi="BIZ UDゴシック" w:hint="eastAsia"/>
          <w:b/>
          <w:szCs w:val="20"/>
          <w:bdr w:val="single" w:sz="4" w:space="0" w:color="auto"/>
        </w:rPr>
        <w:t>、</w:t>
      </w:r>
      <w:r w:rsidRPr="00805DEA">
        <w:rPr>
          <w:rFonts w:ascii="BIZ UDゴシック" w:eastAsia="BIZ UDゴシック" w:hAnsi="BIZ UDゴシック" w:hint="eastAsia"/>
          <w:b/>
          <w:szCs w:val="20"/>
          <w:bdr w:val="single" w:sz="4" w:space="0" w:color="auto"/>
        </w:rPr>
        <w:t>受講の許可を得ること</w:t>
      </w:r>
    </w:p>
    <w:p w14:paraId="47E961DF" w14:textId="4235F97E" w:rsidR="004B0930" w:rsidRPr="00805DEA" w:rsidRDefault="004B0930" w:rsidP="004B0930">
      <w:pPr>
        <w:spacing w:line="240" w:lineRule="exact"/>
        <w:ind w:firstLineChars="200" w:firstLine="360"/>
        <w:rPr>
          <w:rFonts w:ascii="BIZ UDゴシック" w:eastAsia="BIZ UDゴシック" w:hAnsi="BIZ UDゴシック"/>
          <w:b/>
          <w:sz w:val="18"/>
          <w:szCs w:val="20"/>
          <w:u w:val="single"/>
        </w:rPr>
      </w:pPr>
      <w:r w:rsidRPr="00805DEA">
        <w:rPr>
          <w:rFonts w:ascii="BIZ UDゴシック" w:eastAsia="BIZ UDゴシック" w:hAnsi="BIZ UDゴシック" w:hint="eastAsia"/>
          <w:b/>
          <w:sz w:val="18"/>
          <w:szCs w:val="20"/>
          <w:u w:val="single"/>
        </w:rPr>
        <w:t>※選択研修の内容は</w:t>
      </w:r>
      <w:r w:rsidR="00482B77" w:rsidRPr="00805DEA">
        <w:rPr>
          <w:rFonts w:ascii="BIZ UDゴシック" w:eastAsia="BIZ UDゴシック" w:hAnsi="BIZ UDゴシック" w:hint="eastAsia"/>
          <w:b/>
          <w:sz w:val="18"/>
          <w:szCs w:val="20"/>
          <w:u w:val="single"/>
        </w:rPr>
        <w:t>、</w:t>
      </w:r>
      <w:r w:rsidRPr="00805DEA">
        <w:rPr>
          <w:rFonts w:ascii="BIZ UDゴシック" w:eastAsia="BIZ UDゴシック" w:hAnsi="BIZ UDゴシック" w:hint="eastAsia"/>
          <w:b/>
          <w:sz w:val="18"/>
          <w:szCs w:val="20"/>
          <w:u w:val="single"/>
        </w:rPr>
        <w:t>自己課題に応じた内容であること</w:t>
      </w:r>
      <w:r w:rsidR="0026453F" w:rsidRPr="00805DEA">
        <w:rPr>
          <w:rFonts w:ascii="BIZ UDゴシック" w:eastAsia="BIZ UDゴシック" w:hAnsi="BIZ UDゴシック" w:hint="eastAsia"/>
          <w:b/>
          <w:sz w:val="18"/>
          <w:szCs w:val="20"/>
          <w:u w:val="single"/>
        </w:rPr>
        <w:t>。</w:t>
      </w:r>
    </w:p>
    <w:p w14:paraId="5F5C92A2" w14:textId="4A9D49D3" w:rsidR="004B0930" w:rsidRPr="00805DEA" w:rsidRDefault="004B0930" w:rsidP="004B0930">
      <w:pPr>
        <w:spacing w:line="240" w:lineRule="exact"/>
        <w:ind w:firstLineChars="200" w:firstLine="360"/>
        <w:rPr>
          <w:rFonts w:ascii="BIZ UDゴシック" w:eastAsia="BIZ UDゴシック" w:hAnsi="BIZ UDゴシック"/>
          <w:b/>
          <w:sz w:val="18"/>
          <w:szCs w:val="20"/>
          <w:u w:val="single"/>
        </w:rPr>
      </w:pPr>
      <w:r w:rsidRPr="00805DEA">
        <w:rPr>
          <w:rFonts w:ascii="BIZ UDゴシック" w:eastAsia="BIZ UDゴシック" w:hAnsi="BIZ UDゴシック" w:hint="eastAsia"/>
          <w:b/>
          <w:sz w:val="18"/>
          <w:szCs w:val="20"/>
          <w:u w:val="single"/>
        </w:rPr>
        <w:t>※県が主催する研修を選択する場合</w:t>
      </w:r>
      <w:r w:rsidR="00482B77" w:rsidRPr="00805DEA">
        <w:rPr>
          <w:rFonts w:ascii="BIZ UDゴシック" w:eastAsia="BIZ UDゴシック" w:hAnsi="BIZ UDゴシック" w:hint="eastAsia"/>
          <w:b/>
          <w:sz w:val="18"/>
          <w:szCs w:val="20"/>
          <w:u w:val="single"/>
        </w:rPr>
        <w:t>、</w:t>
      </w:r>
      <w:r w:rsidRPr="00805DEA">
        <w:rPr>
          <w:rFonts w:ascii="BIZ UDゴシック" w:eastAsia="BIZ UDゴシック" w:hAnsi="BIZ UDゴシック" w:hint="eastAsia"/>
          <w:b/>
          <w:sz w:val="18"/>
          <w:szCs w:val="20"/>
          <w:u w:val="single"/>
        </w:rPr>
        <w:t>資質向上期又は資質充実期のキャリアステージから選択することが望ましい</w:t>
      </w:r>
      <w:r w:rsidR="0026453F" w:rsidRPr="00805DEA">
        <w:rPr>
          <w:rFonts w:ascii="BIZ UDゴシック" w:eastAsia="BIZ UDゴシック" w:hAnsi="BIZ UDゴシック" w:hint="eastAsia"/>
          <w:b/>
          <w:sz w:val="18"/>
          <w:szCs w:val="20"/>
          <w:u w:val="single"/>
        </w:rPr>
        <w:t>。</w:t>
      </w:r>
    </w:p>
    <w:p w14:paraId="7D723CE5" w14:textId="77777777" w:rsidR="009A2764" w:rsidRPr="00805DEA" w:rsidRDefault="009A2764" w:rsidP="009A2764">
      <w:pPr>
        <w:spacing w:line="320" w:lineRule="exact"/>
        <w:rPr>
          <w:rFonts w:ascii="BIZ UDゴシック" w:eastAsia="BIZ UDゴシック" w:hAnsi="BIZ UDゴシック"/>
          <w:b/>
          <w:sz w:val="24"/>
          <w:szCs w:val="22"/>
        </w:rPr>
      </w:pPr>
    </w:p>
    <w:p w14:paraId="22971A8C" w14:textId="16803125" w:rsidR="009A2764" w:rsidRPr="0049725E" w:rsidRDefault="009A2764" w:rsidP="009A2764">
      <w:pPr>
        <w:spacing w:line="320" w:lineRule="exact"/>
        <w:ind w:firstLineChars="100" w:firstLine="240"/>
        <w:rPr>
          <w:rFonts w:ascii="BIZ UDゴシック" w:eastAsia="BIZ UDゴシック" w:hAnsi="BIZ UDゴシック"/>
          <w:b/>
          <w:sz w:val="24"/>
          <w:u w:val="single"/>
        </w:rPr>
      </w:pPr>
      <w:r w:rsidRPr="0049725E">
        <w:rPr>
          <w:rFonts w:ascii="BIZ UDゴシック" w:eastAsia="BIZ UDゴシック" w:hAnsi="BIZ UDゴシック" w:hint="eastAsia"/>
          <w:b/>
          <w:sz w:val="24"/>
          <w:u w:val="single"/>
        </w:rPr>
        <w:t>令和</w:t>
      </w:r>
      <w:r w:rsidR="003225F6" w:rsidRPr="0049725E">
        <w:rPr>
          <w:rFonts w:ascii="BIZ UDゴシック" w:eastAsia="BIZ UDゴシック" w:hAnsi="BIZ UDゴシック" w:hint="eastAsia"/>
          <w:b/>
          <w:sz w:val="24"/>
          <w:u w:val="single"/>
        </w:rPr>
        <w:t>○</w:t>
      </w:r>
      <w:r w:rsidRPr="0049725E">
        <w:rPr>
          <w:rFonts w:ascii="BIZ UDゴシック" w:eastAsia="BIZ UDゴシック" w:hAnsi="BIZ UDゴシック" w:hint="eastAsia"/>
          <w:b/>
          <w:sz w:val="24"/>
          <w:u w:val="single"/>
        </w:rPr>
        <w:t xml:space="preserve">年度【教職経験　</w:t>
      </w:r>
      <w:r w:rsidR="003225F6" w:rsidRPr="0049725E">
        <w:rPr>
          <w:rFonts w:ascii="BIZ UDゴシック" w:eastAsia="BIZ UDゴシック" w:hAnsi="BIZ UDゴシック" w:hint="eastAsia"/>
          <w:b/>
          <w:sz w:val="24"/>
          <w:u w:val="single"/>
        </w:rPr>
        <w:t>７</w:t>
      </w:r>
      <w:r w:rsidRPr="0049725E">
        <w:rPr>
          <w:rFonts w:ascii="BIZ UDゴシック" w:eastAsia="BIZ UDゴシック" w:hAnsi="BIZ UDゴシック" w:hint="eastAsia"/>
          <w:b/>
          <w:sz w:val="24"/>
          <w:u w:val="single"/>
        </w:rPr>
        <w:t>年目】</w:t>
      </w:r>
      <w:r w:rsidRPr="0049725E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Pr="0049725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D0224A"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  <w:r w:rsidR="003225F6" w:rsidRPr="0049725E">
        <w:rPr>
          <w:rFonts w:ascii="BIZ UDゴシック" w:eastAsia="BIZ UDゴシック" w:hAnsi="BIZ UDゴシック" w:hint="eastAsia"/>
          <w:sz w:val="24"/>
          <w:u w:val="single"/>
        </w:rPr>
        <w:t>○○特別支援</w:t>
      </w:r>
      <w:r w:rsidRPr="0049725E">
        <w:rPr>
          <w:rFonts w:ascii="BIZ UDゴシック" w:eastAsia="BIZ UDゴシック" w:hAnsi="BIZ UDゴシック" w:hint="eastAsia"/>
          <w:sz w:val="24"/>
          <w:u w:val="single"/>
        </w:rPr>
        <w:t>学校</w:t>
      </w:r>
    </w:p>
    <w:tbl>
      <w:tblPr>
        <w:tblpPr w:leftFromText="142" w:rightFromText="142" w:vertAnchor="text" w:horzAnchor="margin" w:tblpXSpec="center" w:tblpY="61"/>
        <w:tblOverlap w:val="never"/>
        <w:tblW w:w="93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942"/>
        <w:gridCol w:w="3402"/>
        <w:gridCol w:w="1701"/>
        <w:gridCol w:w="1417"/>
      </w:tblGrid>
      <w:tr w:rsidR="009A2764" w:rsidRPr="00805DEA" w14:paraId="09134957" w14:textId="77777777" w:rsidTr="00FC4439">
        <w:trPr>
          <w:trHeight w:val="405"/>
        </w:trPr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E2425B" w14:textId="77777777" w:rsidR="009A2764" w:rsidRPr="00805DEA" w:rsidRDefault="009A2764" w:rsidP="00FC4439">
            <w:pPr>
              <w:tabs>
                <w:tab w:val="center" w:pos="7699"/>
              </w:tabs>
              <w:spacing w:line="320" w:lineRule="exact"/>
              <w:ind w:left="15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自己</w:t>
            </w:r>
          </w:p>
          <w:p w14:paraId="18185A34" w14:textId="77777777" w:rsidR="009A2764" w:rsidRPr="00805DEA" w:rsidRDefault="009A2764" w:rsidP="00FC4439">
            <w:pPr>
              <w:tabs>
                <w:tab w:val="center" w:pos="7699"/>
              </w:tabs>
              <w:spacing w:line="320" w:lineRule="exact"/>
              <w:ind w:left="15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課題</w:t>
            </w:r>
          </w:p>
        </w:tc>
        <w:tc>
          <w:tcPr>
            <w:tcW w:w="8462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94938C1" w14:textId="77777777" w:rsidR="00BA542E" w:rsidRPr="00805DEA" w:rsidRDefault="0018249A" w:rsidP="0018249A">
            <w:pPr>
              <w:tabs>
                <w:tab w:val="center" w:pos="7699"/>
              </w:tabs>
              <w:spacing w:line="320" w:lineRule="exact"/>
              <w:rPr>
                <w:rFonts w:ascii="BIZ UDゴシック" w:eastAsia="BIZ UDゴシック" w:hAnsi="BIZ UDゴシック"/>
                <w:vanish/>
                <w:sz w:val="18"/>
                <w:szCs w:val="22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特別支援学校における実態把握と</w:t>
            </w:r>
            <w:r w:rsidR="00482B77" w:rsidRPr="00805DEA">
              <w:rPr>
                <w:rFonts w:ascii="BIZ UDゴシック" w:eastAsia="BIZ UDゴシック" w:hAnsi="BIZ UDゴシック" w:hint="eastAsia"/>
                <w:szCs w:val="21"/>
              </w:rPr>
              <w:t>、</w:t>
            </w:r>
            <w:r w:rsidRPr="00805DEA">
              <w:rPr>
                <w:rFonts w:ascii="BIZ UDゴシック" w:eastAsia="BIZ UDゴシック" w:hAnsi="BIZ UDゴシック" w:hint="eastAsia"/>
                <w:szCs w:val="21"/>
              </w:rPr>
              <w:t>実態に応じた「主体的・対話的で深い学び」の充実を図る授業実践の在り方</w:t>
            </w:r>
          </w:p>
        </w:tc>
      </w:tr>
      <w:tr w:rsidR="009A2764" w:rsidRPr="00805DEA" w14:paraId="475D8935" w14:textId="77777777" w:rsidTr="00FC4439">
        <w:trPr>
          <w:trHeight w:val="39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43F14095" w14:textId="77777777" w:rsidR="009A2764" w:rsidRPr="00805DEA" w:rsidRDefault="009A2764" w:rsidP="00FC4439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自己の課題に応じた研修</w:t>
            </w:r>
          </w:p>
          <w:p w14:paraId="194773E4" w14:textId="77777777" w:rsidR="009A2764" w:rsidRPr="00805DEA" w:rsidRDefault="009A2764" w:rsidP="00FC4439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記録</w:t>
            </w:r>
          </w:p>
        </w:tc>
        <w:tc>
          <w:tcPr>
            <w:tcW w:w="194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35AA8C" w14:textId="77777777" w:rsidR="009A2764" w:rsidRPr="0049725E" w:rsidRDefault="009A2764" w:rsidP="00FC4439">
            <w:pPr>
              <w:tabs>
                <w:tab w:val="center" w:pos="7699"/>
              </w:tabs>
              <w:spacing w:line="320" w:lineRule="exact"/>
              <w:ind w:left="21"/>
              <w:jc w:val="center"/>
              <w:rPr>
                <w:rFonts w:ascii="BIZ UDゴシック" w:eastAsia="BIZ UDゴシック" w:hAnsi="BIZ UDゴシック"/>
                <w:w w:val="50"/>
                <w:szCs w:val="21"/>
              </w:rPr>
            </w:pPr>
            <w:r w:rsidRPr="0049725E">
              <w:rPr>
                <w:rFonts w:ascii="BIZ UDゴシック" w:eastAsia="BIZ UDゴシック" w:hAnsi="BIZ UDゴシック" w:hint="eastAsia"/>
                <w:kern w:val="0"/>
                <w:szCs w:val="21"/>
              </w:rPr>
              <w:t>期　日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DCA9F4" w14:textId="77777777" w:rsidR="009A2764" w:rsidRPr="0049725E" w:rsidRDefault="009A2764" w:rsidP="00FC4439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9725E">
              <w:rPr>
                <w:rFonts w:ascii="BIZ UDゴシック" w:eastAsia="BIZ UDゴシック" w:hAnsi="BIZ UDゴシック" w:hint="eastAsia"/>
                <w:kern w:val="0"/>
                <w:szCs w:val="21"/>
              </w:rPr>
              <w:t>主な研修内容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70E176" w14:textId="77777777" w:rsidR="009A2764" w:rsidRPr="0049725E" w:rsidRDefault="009A2764" w:rsidP="00FC4439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9725E">
              <w:rPr>
                <w:rFonts w:ascii="BIZ UDゴシック" w:eastAsia="BIZ UDゴシック" w:hAnsi="BIZ UDゴシック" w:hint="eastAsia"/>
                <w:szCs w:val="21"/>
              </w:rPr>
              <w:t>会場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07865452" w14:textId="77777777" w:rsidR="009A2764" w:rsidRPr="0049725E" w:rsidRDefault="009A2764" w:rsidP="00FC4439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9725E">
              <w:rPr>
                <w:rFonts w:ascii="BIZ UDゴシック" w:eastAsia="BIZ UDゴシック" w:hAnsi="BIZ UDゴシック" w:hint="eastAsia"/>
                <w:szCs w:val="21"/>
              </w:rPr>
              <w:t>指導者</w:t>
            </w:r>
          </w:p>
        </w:tc>
      </w:tr>
      <w:tr w:rsidR="009A2764" w:rsidRPr="00805DEA" w14:paraId="780596E8" w14:textId="77777777" w:rsidTr="00FC4439">
        <w:trPr>
          <w:trHeight w:val="25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6A6591AA" w14:textId="77777777" w:rsidR="009A2764" w:rsidRPr="00805DEA" w:rsidRDefault="009A2764" w:rsidP="00FC4439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942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217AC" w14:textId="77777777" w:rsidR="009A2764" w:rsidRPr="00805DEA" w:rsidRDefault="009A2764" w:rsidP="00FC4439">
            <w:pPr>
              <w:tabs>
                <w:tab w:val="center" w:pos="7699"/>
              </w:tabs>
              <w:spacing w:line="320" w:lineRule="exact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月　日（　）</w:t>
            </w:r>
          </w:p>
        </w:tc>
        <w:tc>
          <w:tcPr>
            <w:tcW w:w="340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A3176B" w14:textId="77777777" w:rsidR="009A2764" w:rsidRPr="0049725E" w:rsidRDefault="009A2764" w:rsidP="003225F6">
            <w:pPr>
              <w:tabs>
                <w:tab w:val="center" w:pos="7699"/>
              </w:tabs>
              <w:spacing w:line="32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49725E">
              <w:rPr>
                <w:rFonts w:ascii="BIZ UDゴシック" w:eastAsia="BIZ UDゴシック" w:hAnsi="BIZ UDゴシック" w:hint="eastAsia"/>
                <w:sz w:val="16"/>
                <w:szCs w:val="16"/>
              </w:rPr>
              <w:t>講座番号○○○○</w:t>
            </w:r>
          </w:p>
          <w:p w14:paraId="6BC66053" w14:textId="77777777" w:rsidR="009A2764" w:rsidRPr="00805DEA" w:rsidRDefault="009A2764" w:rsidP="003225F6">
            <w:pPr>
              <w:tabs>
                <w:tab w:val="center" w:pos="7699"/>
              </w:tabs>
              <w:spacing w:line="32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重点講話「特別支援</w:t>
            </w:r>
            <w:r w:rsidR="003225F6" w:rsidRPr="00805DEA">
              <w:rPr>
                <w:rFonts w:ascii="BIZ UDゴシック" w:eastAsia="BIZ UDゴシック" w:hAnsi="BIZ UDゴシック" w:hint="eastAsia"/>
                <w:szCs w:val="21"/>
              </w:rPr>
              <w:t>教育</w:t>
            </w:r>
            <w:r w:rsidRPr="00805DEA">
              <w:rPr>
                <w:rFonts w:ascii="BIZ UDゴシック" w:eastAsia="BIZ UDゴシック" w:hAnsi="BIZ UDゴシック" w:hint="eastAsia"/>
                <w:szCs w:val="21"/>
              </w:rPr>
              <w:t>の○○」</w:t>
            </w:r>
          </w:p>
        </w:tc>
        <w:tc>
          <w:tcPr>
            <w:tcW w:w="170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6A450B" w14:textId="77777777" w:rsidR="009A2764" w:rsidRPr="00805DEA" w:rsidRDefault="003225F6" w:rsidP="00FC4439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05DEA">
              <w:rPr>
                <w:rFonts w:ascii="BIZ UDゴシック" w:eastAsia="BIZ UDゴシック" w:hAnsi="BIZ UDゴシック" w:hint="eastAsia"/>
                <w:sz w:val="18"/>
                <w:szCs w:val="18"/>
              </w:rPr>
              <w:t>総合教育センター</w:t>
            </w:r>
          </w:p>
        </w:tc>
        <w:tc>
          <w:tcPr>
            <w:tcW w:w="141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E77842" w14:textId="0AE40DFA" w:rsidR="009A2764" w:rsidRPr="00805DEA" w:rsidRDefault="003225F6" w:rsidP="003225F6">
            <w:pPr>
              <w:tabs>
                <w:tab w:val="center" w:pos="7699"/>
              </w:tabs>
              <w:spacing w:line="32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05DEA">
              <w:rPr>
                <w:rFonts w:ascii="BIZ UDゴシック" w:eastAsia="BIZ UDゴシック" w:hAnsi="BIZ UDゴシック" w:hint="eastAsia"/>
                <w:sz w:val="18"/>
                <w:szCs w:val="18"/>
              </w:rPr>
              <w:t>教育研修課</w:t>
            </w:r>
          </w:p>
          <w:p w14:paraId="29FD5DD6" w14:textId="69F8E9E3" w:rsidR="003225F6" w:rsidRPr="00805DEA" w:rsidRDefault="003225F6" w:rsidP="003225F6">
            <w:pPr>
              <w:tabs>
                <w:tab w:val="center" w:pos="7699"/>
              </w:tabs>
              <w:spacing w:line="32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05DEA">
              <w:rPr>
                <w:rFonts w:ascii="BIZ UDゴシック" w:eastAsia="BIZ UDゴシック" w:hAnsi="BIZ UDゴシック" w:hint="eastAsia"/>
                <w:sz w:val="18"/>
                <w:szCs w:val="18"/>
              </w:rPr>
              <w:t>講師○○○○</w:t>
            </w:r>
          </w:p>
        </w:tc>
      </w:tr>
      <w:tr w:rsidR="009A2764" w:rsidRPr="00805DEA" w14:paraId="112F00E5" w14:textId="77777777" w:rsidTr="00FC4439">
        <w:trPr>
          <w:trHeight w:val="21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097B3D04" w14:textId="77777777" w:rsidR="009A2764" w:rsidRPr="00805DEA" w:rsidRDefault="009A2764" w:rsidP="00FC4439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9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E08A4F" w14:textId="77777777" w:rsidR="009A2764" w:rsidRPr="00805DEA" w:rsidRDefault="009A2764" w:rsidP="00FC4439">
            <w:pPr>
              <w:tabs>
                <w:tab w:val="center" w:pos="7699"/>
              </w:tabs>
              <w:spacing w:line="320" w:lineRule="exact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月　日（　）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26D9F4" w14:textId="77777777" w:rsidR="009A2764" w:rsidRPr="00805DEA" w:rsidRDefault="009A2764" w:rsidP="00FC4439">
            <w:pPr>
              <w:tabs>
                <w:tab w:val="center" w:pos="7699"/>
              </w:tabs>
              <w:spacing w:line="320" w:lineRule="exact"/>
              <w:jc w:val="left"/>
              <w:rPr>
                <w:rFonts w:ascii="BIZ UDゴシック" w:eastAsia="BIZ UDゴシック" w:hAnsi="BIZ UDゴシック"/>
                <w:sz w:val="16"/>
                <w:szCs w:val="22"/>
              </w:rPr>
            </w:pPr>
            <w:r w:rsidRPr="00805DEA">
              <w:rPr>
                <w:rFonts w:ascii="BIZ UDゴシック" w:eastAsia="BIZ UDゴシック" w:hAnsi="BIZ UDゴシック" w:hint="eastAsia"/>
                <w:sz w:val="16"/>
                <w:szCs w:val="22"/>
              </w:rPr>
              <w:t>講座番号</w:t>
            </w:r>
          </w:p>
          <w:p w14:paraId="59845D00" w14:textId="77777777" w:rsidR="009A2764" w:rsidRPr="00805DEA" w:rsidRDefault="009A2764" w:rsidP="00FC4439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F0B067" w14:textId="77777777" w:rsidR="009A2764" w:rsidRPr="00805DEA" w:rsidRDefault="009A2764" w:rsidP="00FC4439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AC2C5F" w14:textId="77777777" w:rsidR="009A2764" w:rsidRPr="00805DEA" w:rsidRDefault="009A2764" w:rsidP="00FC4439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9A2764" w:rsidRPr="00805DEA" w14:paraId="0F34F194" w14:textId="77777777" w:rsidTr="00FC4439">
        <w:trPr>
          <w:trHeight w:val="171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53421680" w14:textId="77777777" w:rsidR="009A2764" w:rsidRPr="00805DEA" w:rsidRDefault="009A2764" w:rsidP="00FC4439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9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660704" w14:textId="77777777" w:rsidR="009A2764" w:rsidRPr="00805DEA" w:rsidRDefault="009A2764" w:rsidP="00FC4439">
            <w:pPr>
              <w:tabs>
                <w:tab w:val="center" w:pos="7699"/>
              </w:tabs>
              <w:spacing w:line="320" w:lineRule="exact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月　日（　）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27E81D" w14:textId="77777777" w:rsidR="009A2764" w:rsidRPr="00805DEA" w:rsidRDefault="009A2764" w:rsidP="00FC4439">
            <w:pPr>
              <w:tabs>
                <w:tab w:val="center" w:pos="7699"/>
              </w:tabs>
              <w:spacing w:line="320" w:lineRule="exact"/>
              <w:jc w:val="left"/>
              <w:rPr>
                <w:rFonts w:ascii="BIZ UDゴシック" w:eastAsia="BIZ UDゴシック" w:hAnsi="BIZ UDゴシック"/>
                <w:sz w:val="16"/>
                <w:szCs w:val="22"/>
              </w:rPr>
            </w:pPr>
            <w:r w:rsidRPr="00805DEA">
              <w:rPr>
                <w:rFonts w:ascii="BIZ UDゴシック" w:eastAsia="BIZ UDゴシック" w:hAnsi="BIZ UDゴシック" w:hint="eastAsia"/>
                <w:sz w:val="16"/>
                <w:szCs w:val="22"/>
              </w:rPr>
              <w:t>講座番号</w:t>
            </w:r>
          </w:p>
          <w:p w14:paraId="78007B32" w14:textId="77777777" w:rsidR="009A2764" w:rsidRPr="00805DEA" w:rsidRDefault="009A2764" w:rsidP="00FC4439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832520" w14:textId="77777777" w:rsidR="009A2764" w:rsidRPr="00805DEA" w:rsidRDefault="009A2764" w:rsidP="00FC4439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340F1F" w14:textId="77777777" w:rsidR="009A2764" w:rsidRPr="00805DEA" w:rsidRDefault="009A2764" w:rsidP="00FC4439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9A2764" w:rsidRPr="00805DEA" w14:paraId="69D64828" w14:textId="77777777" w:rsidTr="00FC4439">
        <w:trPr>
          <w:trHeight w:val="525"/>
        </w:trPr>
        <w:tc>
          <w:tcPr>
            <w:tcW w:w="851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248205" w14:textId="77777777" w:rsidR="009A2764" w:rsidRPr="00805DEA" w:rsidRDefault="009A2764" w:rsidP="00FC4439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反省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9CF00D" w14:textId="77777777" w:rsidR="009A2764" w:rsidRPr="00805DEA" w:rsidRDefault="009A2764" w:rsidP="00FC4439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成果と課題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BB214D7" w14:textId="77777777" w:rsidR="009A2764" w:rsidRPr="00805DEA" w:rsidRDefault="003225F6" w:rsidP="0049725E">
            <w:pPr>
              <w:tabs>
                <w:tab w:val="center" w:pos="7699"/>
              </w:tabs>
              <w:spacing w:line="320" w:lineRule="exact"/>
              <w:ind w:firstLineChars="100" w:firstLine="18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05DEA">
              <w:rPr>
                <w:rFonts w:ascii="BIZ UDゴシック" w:eastAsia="BIZ UDゴシック" w:hAnsi="BIZ UDゴシック" w:hint="eastAsia"/>
                <w:sz w:val="18"/>
                <w:szCs w:val="18"/>
              </w:rPr>
              <w:t>特別支援教育における○○の考え方を再度確認するとともに</w:t>
            </w:r>
            <w:r w:rsidR="00482B77" w:rsidRPr="00805DEA">
              <w:rPr>
                <w:rFonts w:ascii="BIZ UDゴシック" w:eastAsia="BIZ UDゴシック" w:hAnsi="BIZ UDゴシック" w:hint="eastAsia"/>
                <w:sz w:val="18"/>
                <w:szCs w:val="18"/>
              </w:rPr>
              <w:t>、</w:t>
            </w:r>
            <w:r w:rsidRPr="00805DEA">
              <w:rPr>
                <w:rFonts w:ascii="BIZ UDゴシック" w:eastAsia="BIZ UDゴシック" w:hAnsi="BIZ UDゴシック" w:hint="eastAsia"/>
                <w:sz w:val="18"/>
                <w:szCs w:val="18"/>
              </w:rPr>
              <w:t>最新の情報を得ることができた。今後の実態把握・授業実践に生かしたい。</w:t>
            </w:r>
          </w:p>
        </w:tc>
      </w:tr>
      <w:tr w:rsidR="009A2764" w:rsidRPr="00805DEA" w14:paraId="688A0B5F" w14:textId="77777777" w:rsidTr="00FC4439">
        <w:trPr>
          <w:trHeight w:val="566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5C9B0E61" w14:textId="77777777" w:rsidR="009A2764" w:rsidRPr="00805DEA" w:rsidRDefault="009A2764" w:rsidP="00FC4439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3839600" w14:textId="77777777" w:rsidR="009A2764" w:rsidRPr="00805DEA" w:rsidRDefault="00481B55" w:rsidP="00FC4439">
            <w:pPr>
              <w:tabs>
                <w:tab w:val="center" w:pos="7699"/>
              </w:tabs>
              <w:spacing w:line="320" w:lineRule="exact"/>
              <w:ind w:left="6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校長</w:t>
            </w:r>
            <w:r w:rsidR="009A2764" w:rsidRPr="00805DEA">
              <w:rPr>
                <w:rFonts w:ascii="BIZ UDゴシック" w:eastAsia="BIZ UDゴシック" w:hAnsi="BIZ UDゴシック" w:hint="eastAsia"/>
                <w:szCs w:val="21"/>
              </w:rPr>
              <w:t>助言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A1E5405" w14:textId="7A738879" w:rsidR="009A2764" w:rsidRPr="00805DEA" w:rsidRDefault="003225F6" w:rsidP="0049725E">
            <w:pPr>
              <w:widowControl/>
              <w:spacing w:line="320" w:lineRule="exact"/>
              <w:ind w:firstLineChars="100" w:firstLine="18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05DEA">
              <w:rPr>
                <w:rFonts w:ascii="BIZ UDゴシック" w:eastAsia="BIZ UDゴシック" w:hAnsi="BIZ UDゴシック" w:hint="eastAsia"/>
                <w:sz w:val="18"/>
                <w:szCs w:val="18"/>
              </w:rPr>
              <w:t>積極的に最新の情報を得ようとする姿勢が素晴らしい。今後より一層</w:t>
            </w:r>
            <w:r w:rsidR="00482B77" w:rsidRPr="00805DEA">
              <w:rPr>
                <w:rFonts w:ascii="BIZ UDゴシック" w:eastAsia="BIZ UDゴシック" w:hAnsi="BIZ UDゴシック" w:hint="eastAsia"/>
                <w:sz w:val="18"/>
                <w:szCs w:val="18"/>
              </w:rPr>
              <w:t>、</w:t>
            </w:r>
            <w:r w:rsidRPr="00805DEA">
              <w:rPr>
                <w:rFonts w:ascii="BIZ UDゴシック" w:eastAsia="BIZ UDゴシック" w:hAnsi="BIZ UDゴシック" w:hint="eastAsia"/>
                <w:sz w:val="18"/>
                <w:szCs w:val="18"/>
              </w:rPr>
              <w:t>得た情報を同学年チームで共有できるよう伝え</w:t>
            </w:r>
            <w:r w:rsidR="00482B77" w:rsidRPr="00805DEA">
              <w:rPr>
                <w:rFonts w:ascii="BIZ UDゴシック" w:eastAsia="BIZ UDゴシック" w:hAnsi="BIZ UDゴシック" w:hint="eastAsia"/>
                <w:sz w:val="18"/>
                <w:szCs w:val="18"/>
              </w:rPr>
              <w:t>、</w:t>
            </w:r>
            <w:r w:rsidRPr="00805DEA">
              <w:rPr>
                <w:rFonts w:ascii="BIZ UDゴシック" w:eastAsia="BIZ UDゴシック" w:hAnsi="BIZ UDゴシック" w:hint="eastAsia"/>
                <w:sz w:val="18"/>
                <w:szCs w:val="18"/>
              </w:rPr>
              <w:t>高め</w:t>
            </w:r>
            <w:r w:rsidR="0049725E">
              <w:rPr>
                <w:rFonts w:ascii="BIZ UDゴシック" w:eastAsia="BIZ UDゴシック" w:hAnsi="BIZ UDゴシック" w:hint="eastAsia"/>
                <w:sz w:val="18"/>
                <w:szCs w:val="18"/>
              </w:rPr>
              <w:t>合うことを</w:t>
            </w:r>
            <w:r w:rsidRPr="00805DEA">
              <w:rPr>
                <w:rFonts w:ascii="BIZ UDゴシック" w:eastAsia="BIZ UDゴシック" w:hAnsi="BIZ UDゴシック" w:hint="eastAsia"/>
                <w:sz w:val="18"/>
                <w:szCs w:val="18"/>
              </w:rPr>
              <w:t>期待している。</w:t>
            </w:r>
          </w:p>
        </w:tc>
      </w:tr>
    </w:tbl>
    <w:p w14:paraId="12E32743" w14:textId="77777777" w:rsidR="009A2764" w:rsidRPr="00805DEA" w:rsidRDefault="009A2764" w:rsidP="009A2764">
      <w:pPr>
        <w:spacing w:line="320" w:lineRule="exact"/>
        <w:ind w:firstLineChars="100" w:firstLine="280"/>
        <w:rPr>
          <w:rFonts w:ascii="BIZ UDゴシック" w:eastAsia="BIZ UDゴシック" w:hAnsi="BIZ UDゴシック"/>
          <w:b/>
          <w:sz w:val="28"/>
          <w:szCs w:val="28"/>
          <w:u w:val="single"/>
        </w:rPr>
      </w:pPr>
    </w:p>
    <w:p w14:paraId="2F65F076" w14:textId="4EEA0626" w:rsidR="009A2764" w:rsidRPr="0049725E" w:rsidRDefault="009A2764" w:rsidP="009A2764">
      <w:pPr>
        <w:spacing w:line="320" w:lineRule="exact"/>
        <w:ind w:firstLineChars="100" w:firstLine="240"/>
        <w:rPr>
          <w:rFonts w:ascii="BIZ UDゴシック" w:eastAsia="BIZ UDゴシック" w:hAnsi="BIZ UDゴシック"/>
          <w:b/>
          <w:sz w:val="24"/>
          <w:u w:val="single"/>
        </w:rPr>
      </w:pPr>
      <w:r w:rsidRPr="0049725E">
        <w:rPr>
          <w:rFonts w:ascii="BIZ UDゴシック" w:eastAsia="BIZ UDゴシック" w:hAnsi="BIZ UDゴシック" w:hint="eastAsia"/>
          <w:b/>
          <w:sz w:val="24"/>
          <w:u w:val="single"/>
        </w:rPr>
        <w:t>令和</w:t>
      </w:r>
      <w:r w:rsidR="00BA542E" w:rsidRPr="0049725E">
        <w:rPr>
          <w:rFonts w:ascii="BIZ UDゴシック" w:eastAsia="BIZ UDゴシック" w:hAnsi="BIZ UDゴシック" w:hint="eastAsia"/>
          <w:b/>
          <w:sz w:val="24"/>
          <w:u w:val="single"/>
        </w:rPr>
        <w:t>○</w:t>
      </w:r>
      <w:r w:rsidRPr="0049725E">
        <w:rPr>
          <w:rFonts w:ascii="BIZ UDゴシック" w:eastAsia="BIZ UDゴシック" w:hAnsi="BIZ UDゴシック" w:hint="eastAsia"/>
          <w:b/>
          <w:sz w:val="24"/>
          <w:u w:val="single"/>
        </w:rPr>
        <w:t xml:space="preserve">年度【教職経験　</w:t>
      </w:r>
      <w:r w:rsidR="003225F6" w:rsidRPr="0049725E">
        <w:rPr>
          <w:rFonts w:ascii="BIZ UDゴシック" w:eastAsia="BIZ UDゴシック" w:hAnsi="BIZ UDゴシック" w:hint="eastAsia"/>
          <w:b/>
          <w:sz w:val="24"/>
          <w:u w:val="single"/>
        </w:rPr>
        <w:t>９</w:t>
      </w:r>
      <w:r w:rsidRPr="0049725E">
        <w:rPr>
          <w:rFonts w:ascii="BIZ UDゴシック" w:eastAsia="BIZ UDゴシック" w:hAnsi="BIZ UDゴシック" w:hint="eastAsia"/>
          <w:b/>
          <w:sz w:val="24"/>
          <w:u w:val="single"/>
        </w:rPr>
        <w:t>年目】</w:t>
      </w:r>
      <w:r w:rsidRPr="0049725E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Pr="0049725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49725E" w:rsidRPr="0049725E"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  <w:r w:rsidR="003225F6" w:rsidRPr="0049725E">
        <w:rPr>
          <w:rFonts w:ascii="BIZ UDゴシック" w:eastAsia="BIZ UDゴシック" w:hAnsi="BIZ UDゴシック" w:hint="eastAsia"/>
          <w:sz w:val="24"/>
          <w:u w:val="single"/>
        </w:rPr>
        <w:t>○○特別支援学校</w:t>
      </w:r>
    </w:p>
    <w:tbl>
      <w:tblPr>
        <w:tblpPr w:leftFromText="142" w:rightFromText="142" w:vertAnchor="text" w:horzAnchor="margin" w:tblpXSpec="center" w:tblpY="61"/>
        <w:tblOverlap w:val="never"/>
        <w:tblW w:w="93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942"/>
        <w:gridCol w:w="3402"/>
        <w:gridCol w:w="1701"/>
        <w:gridCol w:w="1417"/>
      </w:tblGrid>
      <w:tr w:rsidR="009A2764" w:rsidRPr="00805DEA" w14:paraId="2BC123D8" w14:textId="77777777" w:rsidTr="00FC4439">
        <w:trPr>
          <w:trHeight w:val="405"/>
        </w:trPr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C69E67" w14:textId="77777777" w:rsidR="009A2764" w:rsidRPr="00805DEA" w:rsidRDefault="009A2764" w:rsidP="00FC4439">
            <w:pPr>
              <w:tabs>
                <w:tab w:val="center" w:pos="7699"/>
              </w:tabs>
              <w:spacing w:line="320" w:lineRule="exact"/>
              <w:ind w:left="15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自己</w:t>
            </w:r>
          </w:p>
          <w:p w14:paraId="02B7D6D3" w14:textId="77777777" w:rsidR="009A2764" w:rsidRPr="00805DEA" w:rsidRDefault="009A2764" w:rsidP="00FC4439">
            <w:pPr>
              <w:tabs>
                <w:tab w:val="center" w:pos="7699"/>
              </w:tabs>
              <w:spacing w:line="320" w:lineRule="exact"/>
              <w:ind w:left="15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課題</w:t>
            </w:r>
          </w:p>
        </w:tc>
        <w:tc>
          <w:tcPr>
            <w:tcW w:w="8462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1B90470" w14:textId="77777777" w:rsidR="0018249A" w:rsidRPr="00805DEA" w:rsidRDefault="0018249A" w:rsidP="0018249A">
            <w:pPr>
              <w:tabs>
                <w:tab w:val="center" w:pos="7699"/>
              </w:tabs>
              <w:spacing w:line="32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特別支援学校における主体的・対話的で深い学びの充実を図る授業の在り方</w:t>
            </w:r>
          </w:p>
          <w:p w14:paraId="11EC27D7" w14:textId="77777777" w:rsidR="009A2764" w:rsidRPr="00805DEA" w:rsidRDefault="0018249A" w:rsidP="0018249A">
            <w:pPr>
              <w:tabs>
                <w:tab w:val="center" w:pos="7699"/>
              </w:tabs>
              <w:spacing w:line="320" w:lineRule="exact"/>
              <w:jc w:val="left"/>
              <w:rPr>
                <w:rFonts w:ascii="BIZ UDゴシック" w:eastAsia="BIZ UDゴシック" w:hAnsi="BIZ UDゴシック"/>
                <w:vanish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（知的障がいの授業実践を中心に）</w:t>
            </w:r>
          </w:p>
        </w:tc>
      </w:tr>
      <w:tr w:rsidR="009A2764" w:rsidRPr="00805DEA" w14:paraId="14159205" w14:textId="77777777" w:rsidTr="00FC4439">
        <w:trPr>
          <w:trHeight w:val="39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2B88ECE9" w14:textId="77777777" w:rsidR="009A2764" w:rsidRPr="00805DEA" w:rsidRDefault="009A2764" w:rsidP="00FC4439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自己の課題に応じた研修</w:t>
            </w:r>
          </w:p>
          <w:p w14:paraId="3EF57F83" w14:textId="77777777" w:rsidR="009A2764" w:rsidRPr="00805DEA" w:rsidRDefault="009A2764" w:rsidP="00FC4439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記録</w:t>
            </w:r>
          </w:p>
        </w:tc>
        <w:tc>
          <w:tcPr>
            <w:tcW w:w="194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298866" w14:textId="77777777" w:rsidR="009A2764" w:rsidRPr="0049725E" w:rsidRDefault="009A2764" w:rsidP="00FC4439">
            <w:pPr>
              <w:tabs>
                <w:tab w:val="center" w:pos="7699"/>
              </w:tabs>
              <w:spacing w:line="320" w:lineRule="exact"/>
              <w:ind w:left="21"/>
              <w:jc w:val="center"/>
              <w:rPr>
                <w:rFonts w:ascii="BIZ UDゴシック" w:eastAsia="BIZ UDゴシック" w:hAnsi="BIZ UDゴシック"/>
                <w:w w:val="50"/>
                <w:szCs w:val="21"/>
              </w:rPr>
            </w:pPr>
            <w:r w:rsidRPr="0049725E">
              <w:rPr>
                <w:rFonts w:ascii="BIZ UDゴシック" w:eastAsia="BIZ UDゴシック" w:hAnsi="BIZ UDゴシック" w:hint="eastAsia"/>
                <w:kern w:val="0"/>
                <w:szCs w:val="21"/>
              </w:rPr>
              <w:t>期　日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6299A8" w14:textId="77777777" w:rsidR="009A2764" w:rsidRPr="0049725E" w:rsidRDefault="009A2764" w:rsidP="00FC4439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9725E">
              <w:rPr>
                <w:rFonts w:ascii="BIZ UDゴシック" w:eastAsia="BIZ UDゴシック" w:hAnsi="BIZ UDゴシック" w:hint="eastAsia"/>
                <w:kern w:val="0"/>
                <w:szCs w:val="21"/>
              </w:rPr>
              <w:t>主な研修内容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AD8B62" w14:textId="77777777" w:rsidR="009A2764" w:rsidRPr="0049725E" w:rsidRDefault="009A2764" w:rsidP="00FC4439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9725E">
              <w:rPr>
                <w:rFonts w:ascii="BIZ UDゴシック" w:eastAsia="BIZ UDゴシック" w:hAnsi="BIZ UDゴシック" w:hint="eastAsia"/>
                <w:szCs w:val="21"/>
              </w:rPr>
              <w:t>会場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64C92822" w14:textId="77777777" w:rsidR="009A2764" w:rsidRPr="0049725E" w:rsidRDefault="009A2764" w:rsidP="00FC4439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9725E">
              <w:rPr>
                <w:rFonts w:ascii="BIZ UDゴシック" w:eastAsia="BIZ UDゴシック" w:hAnsi="BIZ UDゴシック" w:hint="eastAsia"/>
                <w:szCs w:val="21"/>
              </w:rPr>
              <w:t>指導者</w:t>
            </w:r>
          </w:p>
        </w:tc>
      </w:tr>
      <w:tr w:rsidR="009A2764" w:rsidRPr="00805DEA" w14:paraId="4F611FF9" w14:textId="77777777" w:rsidTr="00FC4439">
        <w:trPr>
          <w:trHeight w:val="25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1A8F9259" w14:textId="77777777" w:rsidR="009A2764" w:rsidRPr="00805DEA" w:rsidRDefault="009A2764" w:rsidP="00FC4439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942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EE3395" w14:textId="77777777" w:rsidR="009A2764" w:rsidRPr="0049725E" w:rsidRDefault="009A2764" w:rsidP="00FC4439">
            <w:pPr>
              <w:tabs>
                <w:tab w:val="center" w:pos="7699"/>
              </w:tabs>
              <w:spacing w:line="320" w:lineRule="exact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49725E">
              <w:rPr>
                <w:rFonts w:ascii="BIZ UDゴシック" w:eastAsia="BIZ UDゴシック" w:hAnsi="BIZ UDゴシック" w:hint="eastAsia"/>
                <w:szCs w:val="21"/>
              </w:rPr>
              <w:t>月　日（　）</w:t>
            </w:r>
          </w:p>
        </w:tc>
        <w:tc>
          <w:tcPr>
            <w:tcW w:w="340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3D870A" w14:textId="77777777" w:rsidR="003225F6" w:rsidRPr="00805DEA" w:rsidRDefault="003225F6" w:rsidP="003225F6">
            <w:pPr>
              <w:adjustRightInd w:val="0"/>
              <w:snapToGrid w:val="0"/>
              <w:spacing w:line="320" w:lineRule="exact"/>
              <w:ind w:left="180" w:hangingChars="100" w:hanging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05DEA">
              <w:rPr>
                <w:rFonts w:ascii="BIZ UDゴシック" w:eastAsia="BIZ UDゴシック" w:hAnsi="BIZ UDゴシック" w:hint="eastAsia"/>
                <w:sz w:val="18"/>
                <w:szCs w:val="18"/>
              </w:rPr>
              <w:t>○○特別支援学校</w:t>
            </w:r>
            <w:r w:rsidR="00BA542E" w:rsidRPr="00805DEA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05DEA">
              <w:rPr>
                <w:rFonts w:ascii="BIZ UDゴシック" w:eastAsia="BIZ UDゴシック" w:hAnsi="BIZ UDゴシック" w:hint="eastAsia"/>
                <w:sz w:val="18"/>
                <w:szCs w:val="18"/>
              </w:rPr>
              <w:t>公開研究会参加</w:t>
            </w:r>
          </w:p>
          <w:p w14:paraId="5C724F0A" w14:textId="77777777" w:rsidR="009A2764" w:rsidRPr="00805DEA" w:rsidRDefault="003225F6" w:rsidP="00BA542E">
            <w:pPr>
              <w:tabs>
                <w:tab w:val="center" w:pos="7699"/>
              </w:tabs>
              <w:spacing w:line="320" w:lineRule="exact"/>
              <w:rPr>
                <w:rFonts w:ascii="BIZ UDゴシック" w:eastAsia="BIZ UDゴシック" w:hAnsi="BIZ UDゴシック"/>
                <w:sz w:val="24"/>
                <w:szCs w:val="22"/>
              </w:rPr>
            </w:pPr>
            <w:r w:rsidRPr="00805DEA">
              <w:rPr>
                <w:rFonts w:ascii="BIZ UDゴシック" w:eastAsia="BIZ UDゴシック" w:hAnsi="BIZ UDゴシック" w:hint="eastAsia"/>
                <w:sz w:val="18"/>
                <w:szCs w:val="18"/>
              </w:rPr>
              <w:t>「主体的・対話的で深い学び」</w:t>
            </w:r>
          </w:p>
        </w:tc>
        <w:tc>
          <w:tcPr>
            <w:tcW w:w="170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4F2C9E" w14:textId="77777777" w:rsidR="009A2764" w:rsidRPr="00805DEA" w:rsidRDefault="00BA542E" w:rsidP="00FC4439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05DEA">
              <w:rPr>
                <w:rFonts w:ascii="BIZ UDゴシック" w:eastAsia="BIZ UDゴシック" w:hAnsi="BIZ UDゴシック" w:hint="eastAsia"/>
                <w:sz w:val="18"/>
                <w:szCs w:val="18"/>
              </w:rPr>
              <w:t>○○特別支援学校</w:t>
            </w:r>
          </w:p>
        </w:tc>
        <w:tc>
          <w:tcPr>
            <w:tcW w:w="141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6F7827" w14:textId="77777777" w:rsidR="009A2764" w:rsidRPr="00805DEA" w:rsidRDefault="00BA542E" w:rsidP="00BA542E">
            <w:pPr>
              <w:tabs>
                <w:tab w:val="center" w:pos="7699"/>
              </w:tabs>
              <w:spacing w:line="320" w:lineRule="exact"/>
              <w:jc w:val="left"/>
              <w:rPr>
                <w:rFonts w:ascii="BIZ UDゴシック" w:eastAsia="BIZ UDゴシック" w:hAnsi="BIZ UDゴシック"/>
                <w:sz w:val="24"/>
                <w:szCs w:val="22"/>
              </w:rPr>
            </w:pPr>
            <w:r w:rsidRPr="00805DEA">
              <w:rPr>
                <w:rFonts w:ascii="BIZ UDゴシック" w:eastAsia="BIZ UDゴシック" w:hAnsi="BIZ UDゴシック" w:hint="eastAsia"/>
                <w:sz w:val="18"/>
                <w:szCs w:val="18"/>
              </w:rPr>
              <w:t>○○特別支援学校　教諭</w:t>
            </w:r>
          </w:p>
        </w:tc>
      </w:tr>
      <w:tr w:rsidR="009A2764" w:rsidRPr="00805DEA" w14:paraId="7D85E877" w14:textId="77777777" w:rsidTr="00FC4439">
        <w:trPr>
          <w:trHeight w:val="21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5C1468F3" w14:textId="77777777" w:rsidR="009A2764" w:rsidRPr="00805DEA" w:rsidRDefault="009A2764" w:rsidP="00FC4439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9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0B2140" w14:textId="77777777" w:rsidR="009A2764" w:rsidRPr="0049725E" w:rsidRDefault="009A2764" w:rsidP="00FC4439">
            <w:pPr>
              <w:tabs>
                <w:tab w:val="center" w:pos="7699"/>
              </w:tabs>
              <w:spacing w:line="320" w:lineRule="exact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49725E">
              <w:rPr>
                <w:rFonts w:ascii="BIZ UDゴシック" w:eastAsia="BIZ UDゴシック" w:hAnsi="BIZ UDゴシック" w:hint="eastAsia"/>
                <w:szCs w:val="21"/>
              </w:rPr>
              <w:t>月　日（　）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07481A" w14:textId="77777777" w:rsidR="009A2764" w:rsidRPr="00805DEA" w:rsidRDefault="009A2764" w:rsidP="00FC4439">
            <w:pPr>
              <w:tabs>
                <w:tab w:val="center" w:pos="7699"/>
              </w:tabs>
              <w:spacing w:line="320" w:lineRule="exact"/>
              <w:jc w:val="left"/>
              <w:rPr>
                <w:rFonts w:ascii="BIZ UDゴシック" w:eastAsia="BIZ UDゴシック" w:hAnsi="BIZ UDゴシック"/>
                <w:sz w:val="16"/>
                <w:szCs w:val="22"/>
              </w:rPr>
            </w:pPr>
            <w:r w:rsidRPr="00805DEA">
              <w:rPr>
                <w:rFonts w:ascii="BIZ UDゴシック" w:eastAsia="BIZ UDゴシック" w:hAnsi="BIZ UDゴシック" w:hint="eastAsia"/>
                <w:sz w:val="16"/>
                <w:szCs w:val="22"/>
              </w:rPr>
              <w:t>講座番号</w:t>
            </w:r>
          </w:p>
          <w:p w14:paraId="6665DB98" w14:textId="77777777" w:rsidR="009A2764" w:rsidRPr="00805DEA" w:rsidRDefault="009A2764" w:rsidP="00FC4439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A6415D" w14:textId="77777777" w:rsidR="009A2764" w:rsidRPr="00805DEA" w:rsidRDefault="009A2764" w:rsidP="00FC4439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26833F" w14:textId="77777777" w:rsidR="009A2764" w:rsidRPr="00805DEA" w:rsidRDefault="009A2764" w:rsidP="00FC4439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  <w:szCs w:val="22"/>
              </w:rPr>
            </w:pPr>
          </w:p>
        </w:tc>
      </w:tr>
      <w:tr w:rsidR="009A2764" w:rsidRPr="00805DEA" w14:paraId="0116E2D2" w14:textId="77777777" w:rsidTr="00FC4439">
        <w:trPr>
          <w:trHeight w:val="171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1534229B" w14:textId="77777777" w:rsidR="009A2764" w:rsidRPr="00805DEA" w:rsidRDefault="009A2764" w:rsidP="00FC4439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9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205413" w14:textId="77777777" w:rsidR="009A2764" w:rsidRPr="0049725E" w:rsidRDefault="009A2764" w:rsidP="00FC4439">
            <w:pPr>
              <w:tabs>
                <w:tab w:val="center" w:pos="7699"/>
              </w:tabs>
              <w:spacing w:line="320" w:lineRule="exact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49725E">
              <w:rPr>
                <w:rFonts w:ascii="BIZ UDゴシック" w:eastAsia="BIZ UDゴシック" w:hAnsi="BIZ UDゴシック" w:hint="eastAsia"/>
                <w:szCs w:val="21"/>
              </w:rPr>
              <w:t>月　日（　）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46267B" w14:textId="77777777" w:rsidR="009A2764" w:rsidRPr="00805DEA" w:rsidRDefault="009A2764" w:rsidP="00FC4439">
            <w:pPr>
              <w:tabs>
                <w:tab w:val="center" w:pos="7699"/>
              </w:tabs>
              <w:spacing w:line="320" w:lineRule="exact"/>
              <w:jc w:val="left"/>
              <w:rPr>
                <w:rFonts w:ascii="BIZ UDゴシック" w:eastAsia="BIZ UDゴシック" w:hAnsi="BIZ UDゴシック"/>
                <w:sz w:val="16"/>
                <w:szCs w:val="22"/>
              </w:rPr>
            </w:pPr>
            <w:r w:rsidRPr="00805DEA">
              <w:rPr>
                <w:rFonts w:ascii="BIZ UDゴシック" w:eastAsia="BIZ UDゴシック" w:hAnsi="BIZ UDゴシック" w:hint="eastAsia"/>
                <w:sz w:val="16"/>
                <w:szCs w:val="22"/>
              </w:rPr>
              <w:t>講座番号</w:t>
            </w:r>
          </w:p>
          <w:p w14:paraId="513F24C2" w14:textId="77777777" w:rsidR="009A2764" w:rsidRPr="00805DEA" w:rsidRDefault="009A2764" w:rsidP="00FC4439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720BC7" w14:textId="77777777" w:rsidR="009A2764" w:rsidRPr="00805DEA" w:rsidRDefault="009A2764" w:rsidP="00FC4439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3AC14F" w14:textId="77777777" w:rsidR="009A2764" w:rsidRPr="00805DEA" w:rsidRDefault="009A2764" w:rsidP="00FC4439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  <w:szCs w:val="22"/>
              </w:rPr>
            </w:pPr>
          </w:p>
        </w:tc>
      </w:tr>
      <w:tr w:rsidR="009A2764" w:rsidRPr="00805DEA" w14:paraId="7657AB92" w14:textId="77777777" w:rsidTr="00FC4439">
        <w:trPr>
          <w:trHeight w:val="525"/>
        </w:trPr>
        <w:tc>
          <w:tcPr>
            <w:tcW w:w="851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085426" w14:textId="77777777" w:rsidR="009A2764" w:rsidRPr="00805DEA" w:rsidRDefault="009A2764" w:rsidP="00FC4439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反省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91290B" w14:textId="77777777" w:rsidR="009A2764" w:rsidRPr="0049725E" w:rsidRDefault="009A2764" w:rsidP="00FC4439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9725E">
              <w:rPr>
                <w:rFonts w:ascii="BIZ UDゴシック" w:eastAsia="BIZ UDゴシック" w:hAnsi="BIZ UDゴシック" w:hint="eastAsia"/>
                <w:szCs w:val="21"/>
              </w:rPr>
              <w:t>成果と課題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3E07E3D" w14:textId="77777777" w:rsidR="009A2764" w:rsidRPr="00805DEA" w:rsidRDefault="00BA542E" w:rsidP="0049725E">
            <w:pPr>
              <w:widowControl/>
              <w:spacing w:line="320" w:lineRule="exact"/>
              <w:ind w:firstLineChars="100" w:firstLine="180"/>
              <w:jc w:val="left"/>
              <w:rPr>
                <w:rFonts w:ascii="BIZ UDゴシック" w:eastAsia="BIZ UDゴシック" w:hAnsi="BIZ UDゴシック"/>
                <w:sz w:val="24"/>
                <w:szCs w:val="22"/>
              </w:rPr>
            </w:pPr>
            <w:r w:rsidRPr="00805DEA">
              <w:rPr>
                <w:rFonts w:ascii="BIZ UDゴシック" w:eastAsia="BIZ UDゴシック" w:hAnsi="BIZ UDゴシック" w:hint="eastAsia"/>
                <w:sz w:val="18"/>
                <w:szCs w:val="18"/>
              </w:rPr>
              <w:t>特別支援学校における「主体的・対話的で深い学び」の在り方について</w:t>
            </w:r>
            <w:r w:rsidR="00482B77" w:rsidRPr="00805DEA">
              <w:rPr>
                <w:rFonts w:ascii="BIZ UDゴシック" w:eastAsia="BIZ UDゴシック" w:hAnsi="BIZ UDゴシック" w:hint="eastAsia"/>
                <w:sz w:val="18"/>
                <w:szCs w:val="18"/>
              </w:rPr>
              <w:t>、</w:t>
            </w:r>
            <w:r w:rsidRPr="00805DEA">
              <w:rPr>
                <w:rFonts w:ascii="BIZ UDゴシック" w:eastAsia="BIZ UDゴシック" w:hAnsi="BIZ UDゴシック" w:hint="eastAsia"/>
                <w:sz w:val="18"/>
                <w:szCs w:val="18"/>
              </w:rPr>
              <w:t>他校の研究や講師の講演を通して再考した。得た情報を同僚と共有する。</w:t>
            </w:r>
          </w:p>
        </w:tc>
      </w:tr>
      <w:tr w:rsidR="009A2764" w:rsidRPr="00805DEA" w14:paraId="1D051068" w14:textId="77777777" w:rsidTr="00FC4439">
        <w:trPr>
          <w:trHeight w:val="566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1C5DEFD6" w14:textId="77777777" w:rsidR="009A2764" w:rsidRPr="00805DEA" w:rsidRDefault="009A2764" w:rsidP="00FC4439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AC69884" w14:textId="77777777" w:rsidR="009A2764" w:rsidRPr="0049725E" w:rsidRDefault="00481B55" w:rsidP="00FC4439">
            <w:pPr>
              <w:tabs>
                <w:tab w:val="center" w:pos="7699"/>
              </w:tabs>
              <w:spacing w:line="320" w:lineRule="exact"/>
              <w:ind w:left="6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9725E">
              <w:rPr>
                <w:rFonts w:ascii="BIZ UDゴシック" w:eastAsia="BIZ UDゴシック" w:hAnsi="BIZ UDゴシック" w:hint="eastAsia"/>
                <w:szCs w:val="21"/>
              </w:rPr>
              <w:t>校長</w:t>
            </w:r>
            <w:r w:rsidR="009A2764" w:rsidRPr="0049725E">
              <w:rPr>
                <w:rFonts w:ascii="BIZ UDゴシック" w:eastAsia="BIZ UDゴシック" w:hAnsi="BIZ UDゴシック" w:hint="eastAsia"/>
                <w:szCs w:val="21"/>
              </w:rPr>
              <w:t>助言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FD5ED80" w14:textId="77777777" w:rsidR="009A2764" w:rsidRPr="00805DEA" w:rsidRDefault="00BA542E" w:rsidP="0049725E">
            <w:pPr>
              <w:widowControl/>
              <w:spacing w:line="320" w:lineRule="exact"/>
              <w:ind w:firstLineChars="100" w:firstLine="180"/>
              <w:jc w:val="left"/>
              <w:rPr>
                <w:rFonts w:ascii="BIZ UDゴシック" w:eastAsia="BIZ UDゴシック" w:hAnsi="BIZ UDゴシック"/>
                <w:sz w:val="24"/>
                <w:szCs w:val="22"/>
              </w:rPr>
            </w:pPr>
            <w:r w:rsidRPr="00805DEA">
              <w:rPr>
                <w:rFonts w:ascii="BIZ UDゴシック" w:eastAsia="BIZ UDゴシック" w:hAnsi="BIZ UDゴシック" w:hint="eastAsia"/>
                <w:sz w:val="18"/>
                <w:szCs w:val="18"/>
              </w:rPr>
              <w:t>研修で得たものを元に</w:t>
            </w:r>
            <w:r w:rsidR="00482B77" w:rsidRPr="00805DEA">
              <w:rPr>
                <w:rFonts w:ascii="BIZ UDゴシック" w:eastAsia="BIZ UDゴシック" w:hAnsi="BIZ UDゴシック" w:hint="eastAsia"/>
                <w:sz w:val="18"/>
                <w:szCs w:val="18"/>
              </w:rPr>
              <w:t>、</w:t>
            </w:r>
            <w:r w:rsidRPr="00805DEA">
              <w:rPr>
                <w:rFonts w:ascii="BIZ UDゴシック" w:eastAsia="BIZ UDゴシック" w:hAnsi="BIZ UDゴシック" w:hint="eastAsia"/>
                <w:sz w:val="18"/>
                <w:szCs w:val="18"/>
              </w:rPr>
              <w:t>当校ならではの「主体的・対話的で深い学び」の在り方を考察し</w:t>
            </w:r>
            <w:r w:rsidR="00482B77" w:rsidRPr="00805DEA">
              <w:rPr>
                <w:rFonts w:ascii="BIZ UDゴシック" w:eastAsia="BIZ UDゴシック" w:hAnsi="BIZ UDゴシック" w:hint="eastAsia"/>
                <w:sz w:val="18"/>
                <w:szCs w:val="18"/>
              </w:rPr>
              <w:t>、</w:t>
            </w:r>
            <w:r w:rsidRPr="00805DEA">
              <w:rPr>
                <w:rFonts w:ascii="BIZ UDゴシック" w:eastAsia="BIZ UDゴシック" w:hAnsi="BIZ UDゴシック" w:hint="eastAsia"/>
                <w:sz w:val="18"/>
                <w:szCs w:val="18"/>
              </w:rPr>
              <w:t>同僚のみならず学校全体に推進していくと</w:t>
            </w:r>
            <w:r w:rsidR="00482B77" w:rsidRPr="00805DEA">
              <w:rPr>
                <w:rFonts w:ascii="BIZ UDゴシック" w:eastAsia="BIZ UDゴシック" w:hAnsi="BIZ UDゴシック" w:hint="eastAsia"/>
                <w:sz w:val="18"/>
                <w:szCs w:val="18"/>
              </w:rPr>
              <w:t>、</w:t>
            </w:r>
            <w:r w:rsidRPr="00805DEA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おさらよい。</w:t>
            </w:r>
          </w:p>
        </w:tc>
      </w:tr>
    </w:tbl>
    <w:p w14:paraId="66533581" w14:textId="77777777" w:rsidR="009A2764" w:rsidRPr="00805DEA" w:rsidRDefault="009A2764" w:rsidP="009A2764">
      <w:pPr>
        <w:spacing w:line="320" w:lineRule="exact"/>
        <w:ind w:firstLineChars="100" w:firstLine="280"/>
        <w:rPr>
          <w:rFonts w:ascii="BIZ UDゴシック" w:eastAsia="BIZ UDゴシック" w:hAnsi="BIZ UDゴシック"/>
          <w:b/>
          <w:sz w:val="28"/>
          <w:szCs w:val="28"/>
          <w:u w:val="single"/>
        </w:rPr>
      </w:pPr>
    </w:p>
    <w:p w14:paraId="213879E5" w14:textId="77777777" w:rsidR="009A2764" w:rsidRPr="00805DEA" w:rsidRDefault="009A2764" w:rsidP="009A2764">
      <w:pPr>
        <w:spacing w:line="320" w:lineRule="exact"/>
        <w:ind w:firstLineChars="100" w:firstLine="280"/>
        <w:rPr>
          <w:rFonts w:ascii="BIZ UDゴシック" w:eastAsia="BIZ UDゴシック" w:hAnsi="BIZ UDゴシック"/>
          <w:b/>
          <w:sz w:val="28"/>
          <w:szCs w:val="28"/>
          <w:u w:val="single"/>
        </w:rPr>
      </w:pPr>
    </w:p>
    <w:p w14:paraId="0EA90C7A" w14:textId="12CBEF95" w:rsidR="009A2764" w:rsidRPr="0049725E" w:rsidRDefault="009A2764" w:rsidP="009A2764">
      <w:pPr>
        <w:spacing w:line="320" w:lineRule="exact"/>
        <w:ind w:firstLineChars="100" w:firstLine="240"/>
        <w:rPr>
          <w:rFonts w:ascii="BIZ UDゴシック" w:eastAsia="BIZ UDゴシック" w:hAnsi="BIZ UDゴシック"/>
          <w:b/>
          <w:sz w:val="24"/>
          <w:u w:val="single"/>
        </w:rPr>
      </w:pPr>
      <w:r w:rsidRPr="0049725E">
        <w:rPr>
          <w:rFonts w:ascii="BIZ UDゴシック" w:eastAsia="BIZ UDゴシック" w:hAnsi="BIZ UDゴシック" w:hint="eastAsia"/>
          <w:b/>
          <w:sz w:val="24"/>
          <w:u w:val="single"/>
        </w:rPr>
        <w:t>令和</w:t>
      </w:r>
      <w:r w:rsidR="00BA542E" w:rsidRPr="0049725E">
        <w:rPr>
          <w:rFonts w:ascii="BIZ UDゴシック" w:eastAsia="BIZ UDゴシック" w:hAnsi="BIZ UDゴシック" w:hint="eastAsia"/>
          <w:b/>
          <w:sz w:val="24"/>
          <w:u w:val="single"/>
        </w:rPr>
        <w:t>○</w:t>
      </w:r>
      <w:r w:rsidRPr="0049725E">
        <w:rPr>
          <w:rFonts w:ascii="BIZ UDゴシック" w:eastAsia="BIZ UDゴシック" w:hAnsi="BIZ UDゴシック" w:hint="eastAsia"/>
          <w:b/>
          <w:sz w:val="24"/>
          <w:u w:val="single"/>
        </w:rPr>
        <w:t>年度【教職経験</w:t>
      </w:r>
      <w:r w:rsidR="001E08D5" w:rsidRPr="0049725E">
        <w:rPr>
          <w:rFonts w:ascii="BIZ UDゴシック" w:eastAsia="BIZ UDゴシック" w:hAnsi="BIZ UDゴシック" w:hint="eastAsia"/>
          <w:b/>
          <w:sz w:val="24"/>
          <w:u w:val="single"/>
        </w:rPr>
        <w:t>11</w:t>
      </w:r>
      <w:r w:rsidRPr="0049725E">
        <w:rPr>
          <w:rFonts w:ascii="BIZ UDゴシック" w:eastAsia="BIZ UDゴシック" w:hAnsi="BIZ UDゴシック" w:hint="eastAsia"/>
          <w:b/>
          <w:sz w:val="24"/>
          <w:u w:val="single"/>
        </w:rPr>
        <w:t>年目】</w:t>
      </w:r>
      <w:r w:rsidRPr="0049725E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Pr="0049725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BA542E" w:rsidRPr="0049725E">
        <w:rPr>
          <w:rFonts w:ascii="BIZ UDゴシック" w:eastAsia="BIZ UDゴシック" w:hAnsi="BIZ UDゴシック" w:hint="eastAsia"/>
          <w:sz w:val="24"/>
          <w:u w:val="single"/>
        </w:rPr>
        <w:t>○○特別支援</w:t>
      </w:r>
      <w:r w:rsidRPr="0049725E">
        <w:rPr>
          <w:rFonts w:ascii="BIZ UDゴシック" w:eastAsia="BIZ UDゴシック" w:hAnsi="BIZ UDゴシック" w:hint="eastAsia"/>
          <w:sz w:val="24"/>
          <w:u w:val="single"/>
        </w:rPr>
        <w:t>学校</w:t>
      </w:r>
    </w:p>
    <w:tbl>
      <w:tblPr>
        <w:tblpPr w:leftFromText="142" w:rightFromText="142" w:vertAnchor="text" w:horzAnchor="margin" w:tblpXSpec="center" w:tblpY="61"/>
        <w:tblOverlap w:val="never"/>
        <w:tblW w:w="93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942"/>
        <w:gridCol w:w="3402"/>
        <w:gridCol w:w="1701"/>
        <w:gridCol w:w="1417"/>
      </w:tblGrid>
      <w:tr w:rsidR="0018249A" w:rsidRPr="00805DEA" w14:paraId="20A245D5" w14:textId="77777777" w:rsidTr="00FC4439">
        <w:trPr>
          <w:trHeight w:val="405"/>
        </w:trPr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506656" w14:textId="77777777" w:rsidR="0018249A" w:rsidRPr="00805DEA" w:rsidRDefault="0018249A" w:rsidP="0018249A">
            <w:pPr>
              <w:tabs>
                <w:tab w:val="center" w:pos="7699"/>
              </w:tabs>
              <w:spacing w:line="320" w:lineRule="exact"/>
              <w:ind w:left="15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自己</w:t>
            </w:r>
          </w:p>
          <w:p w14:paraId="5572A5B1" w14:textId="77777777" w:rsidR="0018249A" w:rsidRPr="00805DEA" w:rsidRDefault="0018249A" w:rsidP="0018249A">
            <w:pPr>
              <w:tabs>
                <w:tab w:val="center" w:pos="7699"/>
              </w:tabs>
              <w:spacing w:line="320" w:lineRule="exact"/>
              <w:ind w:left="15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課題</w:t>
            </w:r>
          </w:p>
        </w:tc>
        <w:tc>
          <w:tcPr>
            <w:tcW w:w="8462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A4B56D6" w14:textId="77777777" w:rsidR="0018249A" w:rsidRPr="00805DEA" w:rsidRDefault="0018249A" w:rsidP="0018249A">
            <w:pPr>
              <w:tabs>
                <w:tab w:val="center" w:pos="7699"/>
              </w:tabs>
              <w:spacing w:line="32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特別支援学校における主体的・対話的で深い学びの充実を図る授業の在り方</w:t>
            </w:r>
          </w:p>
          <w:p w14:paraId="274F19EC" w14:textId="77777777" w:rsidR="0018249A" w:rsidRPr="00805DEA" w:rsidRDefault="0018249A" w:rsidP="0018249A">
            <w:pPr>
              <w:tabs>
                <w:tab w:val="center" w:pos="7699"/>
              </w:tabs>
              <w:spacing w:line="320" w:lineRule="exact"/>
              <w:jc w:val="left"/>
              <w:rPr>
                <w:rFonts w:ascii="BIZ UDゴシック" w:eastAsia="BIZ UDゴシック" w:hAnsi="BIZ UDゴシック"/>
                <w:vanish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（少人数の学級における</w:t>
            </w:r>
            <w:r w:rsidR="00482B77" w:rsidRPr="00805DEA">
              <w:rPr>
                <w:rFonts w:ascii="BIZ UDゴシック" w:eastAsia="BIZ UDゴシック" w:hAnsi="BIZ UDゴシック" w:hint="eastAsia"/>
                <w:szCs w:val="21"/>
              </w:rPr>
              <w:t>、</w:t>
            </w:r>
            <w:r w:rsidRPr="00805DEA">
              <w:rPr>
                <w:rFonts w:ascii="BIZ UDゴシック" w:eastAsia="BIZ UDゴシック" w:hAnsi="BIZ UDゴシック" w:hint="eastAsia"/>
                <w:szCs w:val="21"/>
              </w:rPr>
              <w:t>準ずる教育の実践に向けて）</w:t>
            </w:r>
          </w:p>
        </w:tc>
      </w:tr>
      <w:tr w:rsidR="0018249A" w:rsidRPr="00805DEA" w14:paraId="0DDF0763" w14:textId="77777777" w:rsidTr="00FC4439">
        <w:trPr>
          <w:trHeight w:val="39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0C5DC0B8" w14:textId="77777777" w:rsidR="0018249A" w:rsidRPr="00805DEA" w:rsidRDefault="0018249A" w:rsidP="0018249A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自己の課題に応じた研修</w:t>
            </w:r>
          </w:p>
          <w:p w14:paraId="03B6F923" w14:textId="77777777" w:rsidR="0018249A" w:rsidRPr="00805DEA" w:rsidRDefault="0018249A" w:rsidP="0018249A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記録</w:t>
            </w:r>
          </w:p>
        </w:tc>
        <w:tc>
          <w:tcPr>
            <w:tcW w:w="194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80603A" w14:textId="77777777" w:rsidR="0018249A" w:rsidRPr="0049725E" w:rsidRDefault="0018249A" w:rsidP="0018249A">
            <w:pPr>
              <w:tabs>
                <w:tab w:val="center" w:pos="7699"/>
              </w:tabs>
              <w:spacing w:line="320" w:lineRule="exact"/>
              <w:ind w:left="21"/>
              <w:jc w:val="center"/>
              <w:rPr>
                <w:rFonts w:ascii="BIZ UDゴシック" w:eastAsia="BIZ UDゴシック" w:hAnsi="BIZ UDゴシック"/>
                <w:w w:val="50"/>
                <w:szCs w:val="21"/>
              </w:rPr>
            </w:pPr>
            <w:r w:rsidRPr="0049725E">
              <w:rPr>
                <w:rFonts w:ascii="BIZ UDゴシック" w:eastAsia="BIZ UDゴシック" w:hAnsi="BIZ UDゴシック" w:hint="eastAsia"/>
                <w:kern w:val="0"/>
                <w:szCs w:val="21"/>
              </w:rPr>
              <w:t>期　日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F84080" w14:textId="77777777" w:rsidR="0018249A" w:rsidRPr="0049725E" w:rsidRDefault="0018249A" w:rsidP="0018249A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9725E">
              <w:rPr>
                <w:rFonts w:ascii="BIZ UDゴシック" w:eastAsia="BIZ UDゴシック" w:hAnsi="BIZ UDゴシック" w:hint="eastAsia"/>
                <w:kern w:val="0"/>
                <w:szCs w:val="21"/>
              </w:rPr>
              <w:t>主な研修内容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F4784" w14:textId="77777777" w:rsidR="0018249A" w:rsidRPr="0049725E" w:rsidRDefault="0018249A" w:rsidP="0018249A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9725E">
              <w:rPr>
                <w:rFonts w:ascii="BIZ UDゴシック" w:eastAsia="BIZ UDゴシック" w:hAnsi="BIZ UDゴシック" w:hint="eastAsia"/>
                <w:szCs w:val="21"/>
              </w:rPr>
              <w:t>会場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60F764B3" w14:textId="77777777" w:rsidR="0018249A" w:rsidRPr="0049725E" w:rsidRDefault="0018249A" w:rsidP="0018249A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9725E">
              <w:rPr>
                <w:rFonts w:ascii="BIZ UDゴシック" w:eastAsia="BIZ UDゴシック" w:hAnsi="BIZ UDゴシック" w:hint="eastAsia"/>
                <w:szCs w:val="21"/>
              </w:rPr>
              <w:t>指導者</w:t>
            </w:r>
          </w:p>
        </w:tc>
      </w:tr>
      <w:tr w:rsidR="0018249A" w:rsidRPr="00805DEA" w14:paraId="46C5B874" w14:textId="77777777" w:rsidTr="00FC4439">
        <w:trPr>
          <w:trHeight w:val="25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402B2B12" w14:textId="77777777" w:rsidR="0018249A" w:rsidRPr="00805DEA" w:rsidRDefault="0018249A" w:rsidP="0018249A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942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201DAA" w14:textId="77777777" w:rsidR="0018249A" w:rsidRPr="0049725E" w:rsidRDefault="0018249A" w:rsidP="0018249A">
            <w:pPr>
              <w:tabs>
                <w:tab w:val="center" w:pos="7699"/>
              </w:tabs>
              <w:spacing w:line="320" w:lineRule="exact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49725E">
              <w:rPr>
                <w:rFonts w:ascii="BIZ UDゴシック" w:eastAsia="BIZ UDゴシック" w:hAnsi="BIZ UDゴシック" w:hint="eastAsia"/>
                <w:szCs w:val="21"/>
              </w:rPr>
              <w:t>月　日（　）</w:t>
            </w:r>
          </w:p>
        </w:tc>
        <w:tc>
          <w:tcPr>
            <w:tcW w:w="340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1EF194" w14:textId="65EB792C" w:rsidR="0018249A" w:rsidRPr="0049725E" w:rsidRDefault="0018249A" w:rsidP="0018249A">
            <w:pPr>
              <w:tabs>
                <w:tab w:val="center" w:pos="7699"/>
              </w:tabs>
              <w:spacing w:line="32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9725E">
              <w:rPr>
                <w:rFonts w:ascii="BIZ UDゴシック" w:eastAsia="BIZ UDゴシック" w:hAnsi="BIZ UDゴシック" w:hint="eastAsia"/>
                <w:sz w:val="18"/>
                <w:szCs w:val="18"/>
              </w:rPr>
              <w:t>○○中学校　公表会参加</w:t>
            </w:r>
          </w:p>
          <w:p w14:paraId="4826870B" w14:textId="77777777" w:rsidR="0018249A" w:rsidRPr="0049725E" w:rsidRDefault="0018249A" w:rsidP="0018249A">
            <w:pPr>
              <w:tabs>
                <w:tab w:val="center" w:pos="7699"/>
              </w:tabs>
              <w:spacing w:line="32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9725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「社会科」</w:t>
            </w:r>
          </w:p>
        </w:tc>
        <w:tc>
          <w:tcPr>
            <w:tcW w:w="170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178764" w14:textId="77777777" w:rsidR="0018249A" w:rsidRPr="0049725E" w:rsidRDefault="0018249A" w:rsidP="0018249A">
            <w:pPr>
              <w:tabs>
                <w:tab w:val="center" w:pos="7699"/>
              </w:tabs>
              <w:spacing w:line="32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9725E">
              <w:rPr>
                <w:rFonts w:ascii="BIZ UDゴシック" w:eastAsia="BIZ UDゴシック" w:hAnsi="BIZ UDゴシック" w:hint="eastAsia"/>
                <w:sz w:val="18"/>
                <w:szCs w:val="18"/>
              </w:rPr>
              <w:t>○○市立</w:t>
            </w:r>
          </w:p>
          <w:p w14:paraId="66B1CB5C" w14:textId="77777777" w:rsidR="0018249A" w:rsidRPr="0049725E" w:rsidRDefault="0018249A" w:rsidP="0018249A">
            <w:pPr>
              <w:tabs>
                <w:tab w:val="center" w:pos="7699"/>
              </w:tabs>
              <w:spacing w:line="32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9725E">
              <w:rPr>
                <w:rFonts w:ascii="BIZ UDゴシック" w:eastAsia="BIZ UDゴシック" w:hAnsi="BIZ UDゴシック" w:hint="eastAsia"/>
                <w:sz w:val="18"/>
                <w:szCs w:val="18"/>
              </w:rPr>
              <w:t>○○中学校</w:t>
            </w:r>
          </w:p>
        </w:tc>
        <w:tc>
          <w:tcPr>
            <w:tcW w:w="141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D385ED" w14:textId="77777777" w:rsidR="0018249A" w:rsidRPr="0049725E" w:rsidRDefault="0018249A" w:rsidP="0018249A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9725E">
              <w:rPr>
                <w:rFonts w:ascii="BIZ UDゴシック" w:eastAsia="BIZ UDゴシック" w:hAnsi="BIZ UDゴシック" w:hint="eastAsia"/>
                <w:sz w:val="18"/>
                <w:szCs w:val="18"/>
              </w:rPr>
              <w:t>○○中教諭</w:t>
            </w:r>
          </w:p>
        </w:tc>
      </w:tr>
      <w:tr w:rsidR="0018249A" w:rsidRPr="00805DEA" w14:paraId="4DEA6054" w14:textId="77777777" w:rsidTr="00FC4439">
        <w:trPr>
          <w:trHeight w:val="21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2A420E70" w14:textId="77777777" w:rsidR="0018249A" w:rsidRPr="00805DEA" w:rsidRDefault="0018249A" w:rsidP="0018249A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9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309F6D" w14:textId="77777777" w:rsidR="0018249A" w:rsidRPr="0049725E" w:rsidRDefault="0018249A" w:rsidP="0018249A">
            <w:pPr>
              <w:tabs>
                <w:tab w:val="center" w:pos="7699"/>
              </w:tabs>
              <w:spacing w:line="320" w:lineRule="exact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49725E">
              <w:rPr>
                <w:rFonts w:ascii="BIZ UDゴシック" w:eastAsia="BIZ UDゴシック" w:hAnsi="BIZ UDゴシック" w:hint="eastAsia"/>
                <w:szCs w:val="21"/>
              </w:rPr>
              <w:t>月　日（　）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60F00A" w14:textId="77777777" w:rsidR="0018249A" w:rsidRPr="00805DEA" w:rsidRDefault="0018249A" w:rsidP="0018249A">
            <w:pPr>
              <w:tabs>
                <w:tab w:val="center" w:pos="7699"/>
              </w:tabs>
              <w:spacing w:line="320" w:lineRule="exact"/>
              <w:jc w:val="left"/>
              <w:rPr>
                <w:rFonts w:ascii="BIZ UDゴシック" w:eastAsia="BIZ UDゴシック" w:hAnsi="BIZ UDゴシック"/>
                <w:sz w:val="16"/>
                <w:szCs w:val="22"/>
              </w:rPr>
            </w:pPr>
            <w:r w:rsidRPr="00805DEA">
              <w:rPr>
                <w:rFonts w:ascii="BIZ UDゴシック" w:eastAsia="BIZ UDゴシック" w:hAnsi="BIZ UDゴシック" w:hint="eastAsia"/>
                <w:sz w:val="16"/>
                <w:szCs w:val="22"/>
              </w:rPr>
              <w:t>講座番号</w:t>
            </w:r>
          </w:p>
          <w:p w14:paraId="10E58880" w14:textId="77777777" w:rsidR="0018249A" w:rsidRPr="0049725E" w:rsidRDefault="0018249A" w:rsidP="0018249A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B25A4F" w14:textId="77777777" w:rsidR="0018249A" w:rsidRPr="0049725E" w:rsidRDefault="0018249A" w:rsidP="0018249A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3F714C" w14:textId="77777777" w:rsidR="0018249A" w:rsidRPr="0049725E" w:rsidRDefault="0018249A" w:rsidP="0018249A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8249A" w:rsidRPr="00805DEA" w14:paraId="4D830376" w14:textId="77777777" w:rsidTr="00FC4439">
        <w:trPr>
          <w:trHeight w:val="171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337E49B0" w14:textId="77777777" w:rsidR="0018249A" w:rsidRPr="00805DEA" w:rsidRDefault="0018249A" w:rsidP="0018249A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9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DDB03E" w14:textId="77777777" w:rsidR="0018249A" w:rsidRPr="0049725E" w:rsidRDefault="0018249A" w:rsidP="0018249A">
            <w:pPr>
              <w:tabs>
                <w:tab w:val="center" w:pos="7699"/>
              </w:tabs>
              <w:spacing w:line="320" w:lineRule="exact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49725E">
              <w:rPr>
                <w:rFonts w:ascii="BIZ UDゴシック" w:eastAsia="BIZ UDゴシック" w:hAnsi="BIZ UDゴシック" w:hint="eastAsia"/>
                <w:szCs w:val="21"/>
              </w:rPr>
              <w:t>月　日（　）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BF030D" w14:textId="77777777" w:rsidR="0018249A" w:rsidRPr="00805DEA" w:rsidRDefault="0018249A" w:rsidP="0018249A">
            <w:pPr>
              <w:tabs>
                <w:tab w:val="center" w:pos="7699"/>
              </w:tabs>
              <w:spacing w:line="320" w:lineRule="exact"/>
              <w:jc w:val="left"/>
              <w:rPr>
                <w:rFonts w:ascii="BIZ UDゴシック" w:eastAsia="BIZ UDゴシック" w:hAnsi="BIZ UDゴシック"/>
                <w:sz w:val="16"/>
                <w:szCs w:val="22"/>
              </w:rPr>
            </w:pPr>
            <w:r w:rsidRPr="00805DEA">
              <w:rPr>
                <w:rFonts w:ascii="BIZ UDゴシック" w:eastAsia="BIZ UDゴシック" w:hAnsi="BIZ UDゴシック" w:hint="eastAsia"/>
                <w:sz w:val="16"/>
                <w:szCs w:val="22"/>
              </w:rPr>
              <w:t>講座番号</w:t>
            </w:r>
          </w:p>
          <w:p w14:paraId="5FE50354" w14:textId="77777777" w:rsidR="0018249A" w:rsidRPr="0049725E" w:rsidRDefault="0018249A" w:rsidP="0018249A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BDA626" w14:textId="77777777" w:rsidR="0018249A" w:rsidRPr="0049725E" w:rsidRDefault="0018249A" w:rsidP="0018249A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9BEA94" w14:textId="77777777" w:rsidR="0018249A" w:rsidRPr="0049725E" w:rsidRDefault="0018249A" w:rsidP="0018249A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8249A" w:rsidRPr="00805DEA" w14:paraId="0A8786FD" w14:textId="77777777" w:rsidTr="00FC4439">
        <w:trPr>
          <w:trHeight w:val="525"/>
        </w:trPr>
        <w:tc>
          <w:tcPr>
            <w:tcW w:w="851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289B96" w14:textId="77777777" w:rsidR="0018249A" w:rsidRPr="00805DEA" w:rsidRDefault="0018249A" w:rsidP="0018249A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05DEA">
              <w:rPr>
                <w:rFonts w:ascii="BIZ UDゴシック" w:eastAsia="BIZ UDゴシック" w:hAnsi="BIZ UDゴシック" w:hint="eastAsia"/>
                <w:szCs w:val="21"/>
              </w:rPr>
              <w:t>反省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E59B8A" w14:textId="77777777" w:rsidR="0018249A" w:rsidRPr="0049725E" w:rsidRDefault="0018249A" w:rsidP="0018249A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9725E">
              <w:rPr>
                <w:rFonts w:ascii="BIZ UDゴシック" w:eastAsia="BIZ UDゴシック" w:hAnsi="BIZ UDゴシック" w:hint="eastAsia"/>
                <w:szCs w:val="21"/>
              </w:rPr>
              <w:t>成果と課題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98CD300" w14:textId="0E95A52E" w:rsidR="0018249A" w:rsidRPr="00805DEA" w:rsidRDefault="00183D5F" w:rsidP="0049725E">
            <w:pPr>
              <w:tabs>
                <w:tab w:val="center" w:pos="7699"/>
              </w:tabs>
              <w:spacing w:line="320" w:lineRule="exact"/>
              <w:ind w:firstLineChars="100" w:firstLine="18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05DEA">
              <w:rPr>
                <w:rFonts w:ascii="BIZ UDゴシック" w:eastAsia="BIZ UDゴシック" w:hAnsi="BIZ UDゴシック" w:hint="eastAsia"/>
                <w:sz w:val="18"/>
                <w:szCs w:val="18"/>
              </w:rPr>
              <w:t>教科学習の本質を学ぶことができた。当校の少人数なりの対話的な学びの在り様を</w:t>
            </w:r>
            <w:r w:rsidR="00482B77" w:rsidRPr="00805DEA">
              <w:rPr>
                <w:rFonts w:ascii="BIZ UDゴシック" w:eastAsia="BIZ UDゴシック" w:hAnsi="BIZ UDゴシック" w:hint="eastAsia"/>
                <w:sz w:val="18"/>
                <w:szCs w:val="18"/>
              </w:rPr>
              <w:t>、</w:t>
            </w:r>
            <w:r w:rsidRPr="00805DEA">
              <w:rPr>
                <w:rFonts w:ascii="BIZ UDゴシック" w:eastAsia="BIZ UDゴシック" w:hAnsi="BIZ UDゴシック" w:hint="eastAsia"/>
                <w:sz w:val="18"/>
                <w:szCs w:val="18"/>
              </w:rPr>
              <w:t>準ずる教育担当全員で</w:t>
            </w:r>
            <w:r w:rsidR="00482B77" w:rsidRPr="00805DEA">
              <w:rPr>
                <w:rFonts w:ascii="BIZ UDゴシック" w:eastAsia="BIZ UDゴシック" w:hAnsi="BIZ UDゴシック" w:hint="eastAsia"/>
                <w:sz w:val="18"/>
                <w:szCs w:val="18"/>
              </w:rPr>
              <w:t>、</w:t>
            </w:r>
            <w:r w:rsidRPr="00805DEA">
              <w:rPr>
                <w:rFonts w:ascii="BIZ UDゴシック" w:eastAsia="BIZ UDゴシック" w:hAnsi="BIZ UDゴシック" w:hint="eastAsia"/>
                <w:sz w:val="18"/>
                <w:szCs w:val="18"/>
              </w:rPr>
              <w:t>I</w:t>
            </w:r>
            <w:r w:rsidR="00BD2D1D">
              <w:rPr>
                <w:rFonts w:ascii="BIZ UDゴシック" w:eastAsia="BIZ UDゴシック" w:hAnsi="BIZ UDゴシック" w:hint="eastAsia"/>
                <w:sz w:val="18"/>
                <w:szCs w:val="18"/>
              </w:rPr>
              <w:t>C</w:t>
            </w:r>
            <w:r w:rsidRPr="00805DEA">
              <w:rPr>
                <w:rFonts w:ascii="BIZ UDゴシック" w:eastAsia="BIZ UDゴシック" w:hAnsi="BIZ UDゴシック" w:hint="eastAsia"/>
                <w:sz w:val="18"/>
                <w:szCs w:val="18"/>
              </w:rPr>
              <w:t>T機器を取り入れつつ</w:t>
            </w:r>
            <w:r w:rsidR="00482B77" w:rsidRPr="00805DEA">
              <w:rPr>
                <w:rFonts w:ascii="BIZ UDゴシック" w:eastAsia="BIZ UDゴシック" w:hAnsi="BIZ UDゴシック" w:hint="eastAsia"/>
                <w:sz w:val="18"/>
                <w:szCs w:val="18"/>
              </w:rPr>
              <w:t>、</w:t>
            </w:r>
            <w:r w:rsidRPr="00805DEA">
              <w:rPr>
                <w:rFonts w:ascii="BIZ UDゴシック" w:eastAsia="BIZ UDゴシック" w:hAnsi="BIZ UDゴシック" w:hint="eastAsia"/>
                <w:sz w:val="18"/>
                <w:szCs w:val="18"/>
              </w:rPr>
              <w:t>工夫していきたい。</w:t>
            </w:r>
          </w:p>
        </w:tc>
      </w:tr>
      <w:tr w:rsidR="0018249A" w:rsidRPr="00805DEA" w14:paraId="0BAFFB7C" w14:textId="77777777" w:rsidTr="00FC4439">
        <w:trPr>
          <w:trHeight w:val="566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0C523F2D" w14:textId="77777777" w:rsidR="0018249A" w:rsidRPr="00805DEA" w:rsidRDefault="0018249A" w:rsidP="0018249A">
            <w:pPr>
              <w:tabs>
                <w:tab w:val="center" w:pos="7699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A4E5BB7" w14:textId="77777777" w:rsidR="0018249A" w:rsidRPr="0049725E" w:rsidRDefault="00481B55" w:rsidP="0018249A">
            <w:pPr>
              <w:tabs>
                <w:tab w:val="center" w:pos="7699"/>
              </w:tabs>
              <w:spacing w:line="320" w:lineRule="exact"/>
              <w:ind w:left="6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9725E">
              <w:rPr>
                <w:rFonts w:ascii="BIZ UDゴシック" w:eastAsia="BIZ UDゴシック" w:hAnsi="BIZ UDゴシック" w:hint="eastAsia"/>
                <w:szCs w:val="21"/>
              </w:rPr>
              <w:t>校長</w:t>
            </w:r>
            <w:r w:rsidR="0018249A" w:rsidRPr="0049725E">
              <w:rPr>
                <w:rFonts w:ascii="BIZ UDゴシック" w:eastAsia="BIZ UDゴシック" w:hAnsi="BIZ UDゴシック" w:hint="eastAsia"/>
                <w:szCs w:val="21"/>
              </w:rPr>
              <w:t>助言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3B21686D" w14:textId="7DB4391B" w:rsidR="00183D5F" w:rsidRPr="00805DEA" w:rsidRDefault="00183D5F" w:rsidP="0049725E">
            <w:pPr>
              <w:tabs>
                <w:tab w:val="center" w:pos="7699"/>
              </w:tabs>
              <w:spacing w:line="320" w:lineRule="exact"/>
              <w:ind w:firstLineChars="100" w:firstLine="18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05DEA">
              <w:rPr>
                <w:rFonts w:ascii="BIZ UDゴシック" w:eastAsia="BIZ UDゴシック" w:hAnsi="BIZ UDゴシック" w:hint="eastAsia"/>
                <w:sz w:val="18"/>
                <w:szCs w:val="18"/>
              </w:rPr>
              <w:t>準ずる教育担当として</w:t>
            </w:r>
            <w:r w:rsidR="00482B77" w:rsidRPr="00805DEA">
              <w:rPr>
                <w:rFonts w:ascii="BIZ UDゴシック" w:eastAsia="BIZ UDゴシック" w:hAnsi="BIZ UDゴシック" w:hint="eastAsia"/>
                <w:sz w:val="18"/>
                <w:szCs w:val="18"/>
              </w:rPr>
              <w:t>、</w:t>
            </w:r>
            <w:r w:rsidRPr="00805DEA">
              <w:rPr>
                <w:rFonts w:ascii="BIZ UDゴシック" w:eastAsia="BIZ UDゴシック" w:hAnsi="BIZ UDゴシック" w:hint="eastAsia"/>
                <w:sz w:val="18"/>
                <w:szCs w:val="18"/>
              </w:rPr>
              <w:t>学校の中心になって考察してくれている。学校課題に近しい為</w:t>
            </w:r>
            <w:r w:rsidR="00482B77" w:rsidRPr="00805DEA">
              <w:rPr>
                <w:rFonts w:ascii="BIZ UDゴシック" w:eastAsia="BIZ UDゴシック" w:hAnsi="BIZ UDゴシック" w:hint="eastAsia"/>
                <w:sz w:val="18"/>
                <w:szCs w:val="18"/>
              </w:rPr>
              <w:t>、</w:t>
            </w:r>
            <w:r w:rsidRPr="00805DEA">
              <w:rPr>
                <w:rFonts w:ascii="BIZ UDゴシック" w:eastAsia="BIZ UDゴシック" w:hAnsi="BIZ UDゴシック" w:hint="eastAsia"/>
                <w:sz w:val="18"/>
                <w:szCs w:val="18"/>
              </w:rPr>
              <w:t>今後も一層研鑽を積み</w:t>
            </w:r>
            <w:r w:rsidR="00482B77" w:rsidRPr="00805DEA">
              <w:rPr>
                <w:rFonts w:ascii="BIZ UDゴシック" w:eastAsia="BIZ UDゴシック" w:hAnsi="BIZ UDゴシック" w:hint="eastAsia"/>
                <w:sz w:val="18"/>
                <w:szCs w:val="18"/>
              </w:rPr>
              <w:t>、</w:t>
            </w:r>
            <w:r w:rsidRPr="00805DEA">
              <w:rPr>
                <w:rFonts w:ascii="BIZ UDゴシック" w:eastAsia="BIZ UDゴシック" w:hAnsi="BIZ UDゴシック" w:hint="eastAsia"/>
                <w:sz w:val="18"/>
                <w:szCs w:val="18"/>
              </w:rPr>
              <w:t>見方・考え方の共有を期待したい。</w:t>
            </w:r>
          </w:p>
        </w:tc>
      </w:tr>
    </w:tbl>
    <w:p w14:paraId="794F8E5F" w14:textId="77777777" w:rsidR="009A2764" w:rsidRPr="00805DEA" w:rsidRDefault="009A2764" w:rsidP="00CF168D">
      <w:pPr>
        <w:spacing w:line="320" w:lineRule="exact"/>
        <w:ind w:leftChars="100" w:left="420" w:hangingChars="100" w:hanging="210"/>
        <w:rPr>
          <w:rFonts w:ascii="BIZ UDゴシック" w:eastAsia="BIZ UDゴシック" w:hAnsi="BIZ UDゴシック"/>
          <w:szCs w:val="21"/>
        </w:rPr>
      </w:pPr>
    </w:p>
    <w:sectPr w:rsidR="009A2764" w:rsidRPr="00805DEA" w:rsidSect="00BE7B15">
      <w:headerReference w:type="default" r:id="rId8"/>
      <w:pgSz w:w="11906" w:h="16838" w:code="9"/>
      <w:pgMar w:top="1134" w:right="1021" w:bottom="1021" w:left="1021" w:header="851" w:footer="992" w:gutter="0"/>
      <w:pgNumType w:fmt="numberInDash" w:start="19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9F554" w14:textId="77777777" w:rsidR="00B75B93" w:rsidRDefault="00B75B93">
      <w:r>
        <w:separator/>
      </w:r>
    </w:p>
  </w:endnote>
  <w:endnote w:type="continuationSeparator" w:id="0">
    <w:p w14:paraId="77DC5236" w14:textId="77777777" w:rsidR="00B75B93" w:rsidRDefault="00B75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845B6" w14:textId="77777777" w:rsidR="00B75B93" w:rsidRDefault="00B75B93">
      <w:r>
        <w:separator/>
      </w:r>
    </w:p>
  </w:footnote>
  <w:footnote w:type="continuationSeparator" w:id="0">
    <w:p w14:paraId="7C0BE00C" w14:textId="77777777" w:rsidR="00B75B93" w:rsidRDefault="00B75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A30BF" w14:textId="723F6805" w:rsidR="00965193" w:rsidRPr="00805DEA" w:rsidRDefault="007C785F" w:rsidP="007C785F">
    <w:pPr>
      <w:pStyle w:val="a3"/>
      <w:tabs>
        <w:tab w:val="clear" w:pos="4252"/>
        <w:tab w:val="clear" w:pos="8504"/>
        <w:tab w:val="center" w:pos="4932"/>
        <w:tab w:val="right" w:pos="9864"/>
      </w:tabs>
      <w:jc w:val="left"/>
      <w:rPr>
        <w:rFonts w:ascii="BIZ UDゴシック" w:eastAsia="BIZ UDゴシック" w:hAnsi="BIZ UDゴシック"/>
        <w:sz w:val="16"/>
      </w:rPr>
    </w:pPr>
    <w:r w:rsidRPr="00805DEA">
      <w:rPr>
        <w:rFonts w:ascii="BIZ UDゴシック" w:eastAsia="BIZ UDゴシック" w:hAnsi="BIZ UDゴシック" w:hint="eastAsia"/>
        <w:sz w:val="16"/>
      </w:rPr>
      <w:t>※この用紙は</w:t>
    </w:r>
    <w:r w:rsidR="00482B77" w:rsidRPr="00805DEA">
      <w:rPr>
        <w:rFonts w:ascii="BIZ UDゴシック" w:eastAsia="BIZ UDゴシック" w:hAnsi="BIZ UDゴシック" w:hint="eastAsia"/>
        <w:sz w:val="16"/>
      </w:rPr>
      <w:t>、</w:t>
    </w:r>
    <w:r w:rsidRPr="00805DEA">
      <w:rPr>
        <w:rFonts w:ascii="BIZ UDゴシック" w:eastAsia="BIZ UDゴシック" w:hAnsi="BIZ UDゴシック" w:hint="eastAsia"/>
        <w:sz w:val="16"/>
      </w:rPr>
      <w:t>中堅教諭等資質向上研修12年目</w:t>
    </w:r>
    <w:r w:rsidR="00424D52" w:rsidRPr="00805DEA">
      <w:rPr>
        <w:rFonts w:ascii="BIZ UDゴシック" w:eastAsia="BIZ UDゴシック" w:hAnsi="BIZ UDゴシック" w:hint="eastAsia"/>
        <w:sz w:val="16"/>
      </w:rPr>
      <w:t>修了</w:t>
    </w:r>
    <w:r w:rsidRPr="00805DEA">
      <w:rPr>
        <w:rFonts w:ascii="BIZ UDゴシック" w:eastAsia="BIZ UDゴシック" w:hAnsi="BIZ UDゴシック" w:hint="eastAsia"/>
        <w:sz w:val="16"/>
      </w:rPr>
      <w:t>まで各自で保管する。</w:t>
    </w:r>
    <w:r w:rsidRPr="00805DEA">
      <w:rPr>
        <w:rFonts w:ascii="BIZ UDゴシック" w:eastAsia="BIZ UDゴシック" w:hAnsi="BIZ UDゴシック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A22E9"/>
    <w:multiLevelType w:val="hybridMultilevel"/>
    <w:tmpl w:val="F24AB76C"/>
    <w:lvl w:ilvl="0" w:tplc="8A94C1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F930654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310C7E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822BC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7A7D8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6BA1E3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84873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BDA16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B2E0F5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0E1AAC"/>
    <w:multiLevelType w:val="hybridMultilevel"/>
    <w:tmpl w:val="3EE8A304"/>
    <w:lvl w:ilvl="0" w:tplc="43B00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A90EE4"/>
    <w:multiLevelType w:val="hybridMultilevel"/>
    <w:tmpl w:val="D6C01A76"/>
    <w:lvl w:ilvl="0" w:tplc="7AA8FF7C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FE28F38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B1A3C2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D6E662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C0847C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60AE70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8B03B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8F2724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B4AD0A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07634043">
    <w:abstractNumId w:val="2"/>
  </w:num>
  <w:num w:numId="2" w16cid:durableId="1628464130">
    <w:abstractNumId w:val="0"/>
  </w:num>
  <w:num w:numId="3" w16cid:durableId="1753040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0513"/>
    <w:rsid w:val="00003348"/>
    <w:rsid w:val="00023634"/>
    <w:rsid w:val="000257F5"/>
    <w:rsid w:val="000352A2"/>
    <w:rsid w:val="000503B7"/>
    <w:rsid w:val="0005609D"/>
    <w:rsid w:val="000579C9"/>
    <w:rsid w:val="00067786"/>
    <w:rsid w:val="0009264E"/>
    <w:rsid w:val="00097432"/>
    <w:rsid w:val="000A5E66"/>
    <w:rsid w:val="000A7F78"/>
    <w:rsid w:val="000B3529"/>
    <w:rsid w:val="000E40D0"/>
    <w:rsid w:val="000E74A6"/>
    <w:rsid w:val="001138FF"/>
    <w:rsid w:val="00116EF6"/>
    <w:rsid w:val="00123134"/>
    <w:rsid w:val="001234B5"/>
    <w:rsid w:val="001243E7"/>
    <w:rsid w:val="00146AA7"/>
    <w:rsid w:val="00154A51"/>
    <w:rsid w:val="001568C1"/>
    <w:rsid w:val="0018249A"/>
    <w:rsid w:val="00183D5F"/>
    <w:rsid w:val="00195A7C"/>
    <w:rsid w:val="001A20D7"/>
    <w:rsid w:val="001A5D12"/>
    <w:rsid w:val="001D05EB"/>
    <w:rsid w:val="001D207A"/>
    <w:rsid w:val="001D7F5B"/>
    <w:rsid w:val="001E08D5"/>
    <w:rsid w:val="001E2865"/>
    <w:rsid w:val="001E2F76"/>
    <w:rsid w:val="001F5457"/>
    <w:rsid w:val="00205971"/>
    <w:rsid w:val="00211F46"/>
    <w:rsid w:val="00215CE9"/>
    <w:rsid w:val="00217425"/>
    <w:rsid w:val="002448CE"/>
    <w:rsid w:val="00252A6E"/>
    <w:rsid w:val="002534CB"/>
    <w:rsid w:val="00264338"/>
    <w:rsid w:val="0026453F"/>
    <w:rsid w:val="002679F3"/>
    <w:rsid w:val="00290EDE"/>
    <w:rsid w:val="0029537A"/>
    <w:rsid w:val="002A7F4D"/>
    <w:rsid w:val="002D0667"/>
    <w:rsid w:val="002E2CD0"/>
    <w:rsid w:val="002E3AB2"/>
    <w:rsid w:val="002E4401"/>
    <w:rsid w:val="002E66F1"/>
    <w:rsid w:val="002F36EC"/>
    <w:rsid w:val="00320448"/>
    <w:rsid w:val="0032088A"/>
    <w:rsid w:val="003225F6"/>
    <w:rsid w:val="003347B1"/>
    <w:rsid w:val="0033664C"/>
    <w:rsid w:val="00337D8D"/>
    <w:rsid w:val="003574BD"/>
    <w:rsid w:val="00383A14"/>
    <w:rsid w:val="00383C5B"/>
    <w:rsid w:val="00395734"/>
    <w:rsid w:val="00395A0B"/>
    <w:rsid w:val="00396BDC"/>
    <w:rsid w:val="003A29F4"/>
    <w:rsid w:val="003A57F5"/>
    <w:rsid w:val="003F151B"/>
    <w:rsid w:val="003F3449"/>
    <w:rsid w:val="00401512"/>
    <w:rsid w:val="00401538"/>
    <w:rsid w:val="004023EC"/>
    <w:rsid w:val="00403051"/>
    <w:rsid w:val="004121CE"/>
    <w:rsid w:val="00415337"/>
    <w:rsid w:val="00420FD1"/>
    <w:rsid w:val="00424D52"/>
    <w:rsid w:val="00432D29"/>
    <w:rsid w:val="004467ED"/>
    <w:rsid w:val="004511F2"/>
    <w:rsid w:val="004518B3"/>
    <w:rsid w:val="004548EF"/>
    <w:rsid w:val="00481B55"/>
    <w:rsid w:val="00482B77"/>
    <w:rsid w:val="0049725E"/>
    <w:rsid w:val="004A284E"/>
    <w:rsid w:val="004B0930"/>
    <w:rsid w:val="004B4213"/>
    <w:rsid w:val="004C2AF7"/>
    <w:rsid w:val="004E3643"/>
    <w:rsid w:val="004F0481"/>
    <w:rsid w:val="004F6284"/>
    <w:rsid w:val="00507F0C"/>
    <w:rsid w:val="00530228"/>
    <w:rsid w:val="0053054F"/>
    <w:rsid w:val="0053375A"/>
    <w:rsid w:val="005413E7"/>
    <w:rsid w:val="00563051"/>
    <w:rsid w:val="0056767D"/>
    <w:rsid w:val="00570065"/>
    <w:rsid w:val="0057057E"/>
    <w:rsid w:val="00570F86"/>
    <w:rsid w:val="00574E4E"/>
    <w:rsid w:val="005868AB"/>
    <w:rsid w:val="005A07F0"/>
    <w:rsid w:val="005A2B62"/>
    <w:rsid w:val="005B021F"/>
    <w:rsid w:val="005C2323"/>
    <w:rsid w:val="005C5D06"/>
    <w:rsid w:val="005C7CEA"/>
    <w:rsid w:val="006048B5"/>
    <w:rsid w:val="00611879"/>
    <w:rsid w:val="00634B61"/>
    <w:rsid w:val="00640699"/>
    <w:rsid w:val="00644143"/>
    <w:rsid w:val="0064474D"/>
    <w:rsid w:val="006617C5"/>
    <w:rsid w:val="00663248"/>
    <w:rsid w:val="00670629"/>
    <w:rsid w:val="00693536"/>
    <w:rsid w:val="006B2710"/>
    <w:rsid w:val="006C0DE7"/>
    <w:rsid w:val="006C1649"/>
    <w:rsid w:val="006F330A"/>
    <w:rsid w:val="0070221C"/>
    <w:rsid w:val="00705A10"/>
    <w:rsid w:val="00717EDF"/>
    <w:rsid w:val="00724F57"/>
    <w:rsid w:val="00731A5B"/>
    <w:rsid w:val="00754BDE"/>
    <w:rsid w:val="0076421D"/>
    <w:rsid w:val="007717FD"/>
    <w:rsid w:val="007A14BD"/>
    <w:rsid w:val="007A25A6"/>
    <w:rsid w:val="007C2C1E"/>
    <w:rsid w:val="007C5808"/>
    <w:rsid w:val="007C785F"/>
    <w:rsid w:val="007D71D6"/>
    <w:rsid w:val="007F2236"/>
    <w:rsid w:val="007F6F04"/>
    <w:rsid w:val="00805DEA"/>
    <w:rsid w:val="0081097C"/>
    <w:rsid w:val="00811CC9"/>
    <w:rsid w:val="00813C75"/>
    <w:rsid w:val="00844448"/>
    <w:rsid w:val="00857DDA"/>
    <w:rsid w:val="00863A24"/>
    <w:rsid w:val="00866CEA"/>
    <w:rsid w:val="00866DEA"/>
    <w:rsid w:val="008721C4"/>
    <w:rsid w:val="00873DE5"/>
    <w:rsid w:val="00891BEE"/>
    <w:rsid w:val="00892B3C"/>
    <w:rsid w:val="008A011E"/>
    <w:rsid w:val="008A19F4"/>
    <w:rsid w:val="008B50E9"/>
    <w:rsid w:val="008B5953"/>
    <w:rsid w:val="008B78DF"/>
    <w:rsid w:val="008C3184"/>
    <w:rsid w:val="008C465D"/>
    <w:rsid w:val="00903D60"/>
    <w:rsid w:val="0090535F"/>
    <w:rsid w:val="0091433B"/>
    <w:rsid w:val="00914C8F"/>
    <w:rsid w:val="00920BA4"/>
    <w:rsid w:val="00937C55"/>
    <w:rsid w:val="009463EB"/>
    <w:rsid w:val="00947DC5"/>
    <w:rsid w:val="009606DE"/>
    <w:rsid w:val="00965193"/>
    <w:rsid w:val="00971586"/>
    <w:rsid w:val="0097331F"/>
    <w:rsid w:val="0097508C"/>
    <w:rsid w:val="009912A9"/>
    <w:rsid w:val="009A08AE"/>
    <w:rsid w:val="009A2764"/>
    <w:rsid w:val="009A63AB"/>
    <w:rsid w:val="009C4B30"/>
    <w:rsid w:val="009D6DF8"/>
    <w:rsid w:val="00A20BD9"/>
    <w:rsid w:val="00A2157C"/>
    <w:rsid w:val="00A433EE"/>
    <w:rsid w:val="00A44FF4"/>
    <w:rsid w:val="00A458D2"/>
    <w:rsid w:val="00A62A6B"/>
    <w:rsid w:val="00A62D09"/>
    <w:rsid w:val="00A70513"/>
    <w:rsid w:val="00A72922"/>
    <w:rsid w:val="00A75A22"/>
    <w:rsid w:val="00A7773D"/>
    <w:rsid w:val="00A91D8A"/>
    <w:rsid w:val="00A93D82"/>
    <w:rsid w:val="00AA7962"/>
    <w:rsid w:val="00AB0C09"/>
    <w:rsid w:val="00AB48ED"/>
    <w:rsid w:val="00AB6BED"/>
    <w:rsid w:val="00AC3EC8"/>
    <w:rsid w:val="00AC6ED9"/>
    <w:rsid w:val="00AD65F5"/>
    <w:rsid w:val="00B0135F"/>
    <w:rsid w:val="00B06CE3"/>
    <w:rsid w:val="00B17542"/>
    <w:rsid w:val="00B2210F"/>
    <w:rsid w:val="00B26B60"/>
    <w:rsid w:val="00B31BE9"/>
    <w:rsid w:val="00B37305"/>
    <w:rsid w:val="00B37836"/>
    <w:rsid w:val="00B47F7C"/>
    <w:rsid w:val="00B62551"/>
    <w:rsid w:val="00B75B93"/>
    <w:rsid w:val="00B8721E"/>
    <w:rsid w:val="00BA542E"/>
    <w:rsid w:val="00BB04E9"/>
    <w:rsid w:val="00BC79C8"/>
    <w:rsid w:val="00BD2D1D"/>
    <w:rsid w:val="00BD5079"/>
    <w:rsid w:val="00BE127D"/>
    <w:rsid w:val="00BE7B15"/>
    <w:rsid w:val="00C001D0"/>
    <w:rsid w:val="00C13D8A"/>
    <w:rsid w:val="00C145A2"/>
    <w:rsid w:val="00C210EE"/>
    <w:rsid w:val="00C54E00"/>
    <w:rsid w:val="00C563F9"/>
    <w:rsid w:val="00C57CFC"/>
    <w:rsid w:val="00C67B2D"/>
    <w:rsid w:val="00C73680"/>
    <w:rsid w:val="00C745FF"/>
    <w:rsid w:val="00C840D2"/>
    <w:rsid w:val="00C86CA8"/>
    <w:rsid w:val="00C939DF"/>
    <w:rsid w:val="00C9762B"/>
    <w:rsid w:val="00CA12EF"/>
    <w:rsid w:val="00CA7DD0"/>
    <w:rsid w:val="00CB38CA"/>
    <w:rsid w:val="00CB540A"/>
    <w:rsid w:val="00CC7612"/>
    <w:rsid w:val="00CC7CEC"/>
    <w:rsid w:val="00CD2E49"/>
    <w:rsid w:val="00CD5C32"/>
    <w:rsid w:val="00CF168D"/>
    <w:rsid w:val="00D0224A"/>
    <w:rsid w:val="00D306DE"/>
    <w:rsid w:val="00D36668"/>
    <w:rsid w:val="00D538F8"/>
    <w:rsid w:val="00D6224A"/>
    <w:rsid w:val="00D66274"/>
    <w:rsid w:val="00D8304F"/>
    <w:rsid w:val="00D92836"/>
    <w:rsid w:val="00D935DF"/>
    <w:rsid w:val="00DB71D1"/>
    <w:rsid w:val="00DC1F99"/>
    <w:rsid w:val="00DC6E60"/>
    <w:rsid w:val="00E05FE5"/>
    <w:rsid w:val="00E1518E"/>
    <w:rsid w:val="00E16A5F"/>
    <w:rsid w:val="00E25DAA"/>
    <w:rsid w:val="00E30CA2"/>
    <w:rsid w:val="00E31F6C"/>
    <w:rsid w:val="00E5521A"/>
    <w:rsid w:val="00E7021A"/>
    <w:rsid w:val="00E7442B"/>
    <w:rsid w:val="00E7677B"/>
    <w:rsid w:val="00E77E0C"/>
    <w:rsid w:val="00E82B58"/>
    <w:rsid w:val="00E86F7F"/>
    <w:rsid w:val="00EC334C"/>
    <w:rsid w:val="00EC4CCC"/>
    <w:rsid w:val="00EC706E"/>
    <w:rsid w:val="00ED168A"/>
    <w:rsid w:val="00ED598B"/>
    <w:rsid w:val="00EE4955"/>
    <w:rsid w:val="00EF096E"/>
    <w:rsid w:val="00F25ADF"/>
    <w:rsid w:val="00F264CE"/>
    <w:rsid w:val="00F31FDA"/>
    <w:rsid w:val="00F435AD"/>
    <w:rsid w:val="00F5594C"/>
    <w:rsid w:val="00F641C2"/>
    <w:rsid w:val="00F6444A"/>
    <w:rsid w:val="00F67AFF"/>
    <w:rsid w:val="00F71BA1"/>
    <w:rsid w:val="00F74184"/>
    <w:rsid w:val="00F7437A"/>
    <w:rsid w:val="00F75D85"/>
    <w:rsid w:val="00F81C85"/>
    <w:rsid w:val="00F90829"/>
    <w:rsid w:val="00FC1E43"/>
    <w:rsid w:val="00FC372D"/>
    <w:rsid w:val="00FC4439"/>
    <w:rsid w:val="00FC487A"/>
    <w:rsid w:val="00FD04A3"/>
    <w:rsid w:val="00FD0D04"/>
    <w:rsid w:val="00FD3EFA"/>
    <w:rsid w:val="00FD7823"/>
    <w:rsid w:val="00FD7AC3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7B452683"/>
  <w15:chartTrackingRefBased/>
  <w15:docId w15:val="{9B1AB481-74F5-4C53-B40D-FF82E464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0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305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3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3051"/>
    <w:rPr>
      <w:kern w:val="2"/>
      <w:sz w:val="21"/>
      <w:szCs w:val="24"/>
    </w:rPr>
  </w:style>
  <w:style w:type="paragraph" w:styleId="a7">
    <w:name w:val="No Spacing"/>
    <w:uiPriority w:val="1"/>
    <w:qFormat/>
    <w:rsid w:val="00E77E0C"/>
    <w:pPr>
      <w:widowControl w:val="0"/>
      <w:jc w:val="both"/>
    </w:pPr>
    <w:rPr>
      <w:kern w:val="2"/>
      <w:sz w:val="21"/>
      <w:szCs w:val="24"/>
    </w:rPr>
  </w:style>
  <w:style w:type="table" w:styleId="a8">
    <w:name w:val="Table Grid"/>
    <w:basedOn w:val="a1"/>
    <w:uiPriority w:val="59"/>
    <w:rsid w:val="000560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6519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6519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8B50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454B-E059-4FC3-947F-A9109AE3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別所 邦彦</cp:lastModifiedBy>
  <cp:revision>17</cp:revision>
  <cp:lastPrinted>2026-02-02T03:48:00Z</cp:lastPrinted>
  <dcterms:created xsi:type="dcterms:W3CDTF">2025-01-17T05:56:00Z</dcterms:created>
  <dcterms:modified xsi:type="dcterms:W3CDTF">2026-02-1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17T05:56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e1f30498-a8cc-4819-870c-cf3757417862</vt:lpwstr>
  </property>
  <property fmtid="{D5CDD505-2E9C-101B-9397-08002B2CF9AE}" pid="8" name="MSIP_Label_defa4170-0d19-0005-0004-bc88714345d2_ContentBits">
    <vt:lpwstr>0</vt:lpwstr>
  </property>
</Properties>
</file>